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20" w:rsidRPr="00C5375C" w:rsidRDefault="00C5375C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375C">
        <w:rPr>
          <w:rFonts w:ascii="Times New Roman" w:hAnsi="Times New Roman" w:cs="Times New Roman"/>
          <w:sz w:val="28"/>
          <w:szCs w:val="28"/>
        </w:rPr>
        <w:t>Сведения  о доходах, расходах, об имуществе и обязательствах имущественного характера</w:t>
      </w:r>
    </w:p>
    <w:p w:rsidR="00C5375C" w:rsidRDefault="00C5375C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24639C">
        <w:rPr>
          <w:rFonts w:ascii="Times New Roman" w:hAnsi="Times New Roman" w:cs="Times New Roman"/>
          <w:sz w:val="28"/>
          <w:szCs w:val="28"/>
        </w:rPr>
        <w:t>6 года по 31 декабря 2016</w:t>
      </w:r>
      <w:r w:rsidRPr="00C537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535D" w:rsidRDefault="00C4535D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276"/>
        <w:gridCol w:w="284"/>
        <w:gridCol w:w="1559"/>
        <w:gridCol w:w="283"/>
        <w:gridCol w:w="567"/>
        <w:gridCol w:w="284"/>
        <w:gridCol w:w="709"/>
        <w:gridCol w:w="283"/>
        <w:gridCol w:w="851"/>
        <w:gridCol w:w="283"/>
        <w:gridCol w:w="709"/>
        <w:gridCol w:w="142"/>
        <w:gridCol w:w="992"/>
        <w:gridCol w:w="1417"/>
        <w:gridCol w:w="1560"/>
        <w:gridCol w:w="1211"/>
      </w:tblGrid>
      <w:tr w:rsidR="00C5375C" w:rsidRPr="00C5375C" w:rsidTr="006E1B88">
        <w:tc>
          <w:tcPr>
            <w:tcW w:w="392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8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5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C5375C" w:rsidRPr="00F50DEB" w:rsidRDefault="00C5375C" w:rsidP="00C5375C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F50DEB">
              <w:rPr>
                <w:rFonts w:ascii="Times New Roman" w:hAnsi="Times New Roman" w:cs="Times New Roman"/>
                <w:lang w:val="en-US"/>
              </w:rPr>
              <w:t>&lt;1&gt;</w:t>
            </w:r>
            <w:r w:rsidRPr="00F50DEB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:rsidR="00C5375C" w:rsidRPr="00C4535D" w:rsidRDefault="00C5375C" w:rsidP="00C53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35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</w:p>
        </w:tc>
      </w:tr>
      <w:tr w:rsidR="00C4535D" w:rsidRPr="00C5375C" w:rsidTr="006E1B88">
        <w:tc>
          <w:tcPr>
            <w:tcW w:w="392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gridSpan w:val="2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gridSpan w:val="2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gridSpan w:val="2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375C" w:rsidRPr="00F50DEB" w:rsidRDefault="00C5375C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35D" w:rsidRPr="00C5375C" w:rsidTr="006E1B88">
        <w:tc>
          <w:tcPr>
            <w:tcW w:w="392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AC066F" w:rsidRPr="00CF1082" w:rsidRDefault="008D0DE0" w:rsidP="00C026A3">
            <w:pPr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Андрианов</w:t>
            </w:r>
            <w:r w:rsidR="008746D7" w:rsidRPr="00CF1082">
              <w:rPr>
                <w:rFonts w:ascii="Times New Roman" w:hAnsi="Times New Roman"/>
              </w:rPr>
              <w:t xml:space="preserve"> А.Л.</w:t>
            </w:r>
          </w:p>
        </w:tc>
        <w:tc>
          <w:tcPr>
            <w:tcW w:w="1559" w:type="dxa"/>
            <w:vMerge w:val="restart"/>
          </w:tcPr>
          <w:p w:rsidR="00AC066F" w:rsidRPr="00CF1082" w:rsidRDefault="00F50DEB" w:rsidP="0024639C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Р</w:t>
            </w:r>
            <w:r w:rsidR="00AC066F" w:rsidRPr="00CF1082">
              <w:rPr>
                <w:rFonts w:ascii="Times New Roman" w:hAnsi="Times New Roman" w:cs="Times New Roman"/>
              </w:rPr>
              <w:t>уководител</w:t>
            </w:r>
            <w:r w:rsidR="0024639C" w:rsidRPr="00CF1082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560" w:type="dxa"/>
            <w:gridSpan w:val="2"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земельный участок</w:t>
            </w:r>
          </w:p>
          <w:p w:rsidR="006E1B88" w:rsidRPr="006E1B88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842" w:type="dxa"/>
            <w:gridSpan w:val="2"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AC066F" w:rsidRPr="006E1B88" w:rsidRDefault="00AC066F" w:rsidP="006E1B88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/>
              </w:rPr>
              <w:t>1</w:t>
            </w:r>
            <w:r w:rsidR="006E1B88" w:rsidRPr="006E1B88">
              <w:rPr>
                <w:rFonts w:ascii="Times New Roman" w:hAnsi="Times New Roman"/>
              </w:rPr>
              <w:t>159</w:t>
            </w:r>
            <w:r w:rsidR="00C4535D" w:rsidRPr="006E1B8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AC066F" w:rsidRPr="006E1B88" w:rsidRDefault="00AC066F" w:rsidP="00C5375C">
            <w:r w:rsidRPr="006E1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AC066F" w:rsidRPr="006E1B88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gridSpan w:val="2"/>
            <w:vMerge w:val="restart"/>
          </w:tcPr>
          <w:p w:rsidR="00AC066F" w:rsidRPr="006E1B88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vMerge w:val="restart"/>
          </w:tcPr>
          <w:p w:rsidR="00AC066F" w:rsidRPr="006E1B88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066F" w:rsidRPr="006E1B88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 w:cs="Times New Roman"/>
              </w:rPr>
              <w:t>Автомобиль ТОЙОТА Хайлендер</w:t>
            </w:r>
          </w:p>
        </w:tc>
        <w:tc>
          <w:tcPr>
            <w:tcW w:w="1560" w:type="dxa"/>
            <w:vMerge w:val="restart"/>
          </w:tcPr>
          <w:p w:rsidR="00AC066F" w:rsidRPr="006E1B88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 w:cs="Times New Roman"/>
              </w:rPr>
              <w:t>2 510 311,14</w:t>
            </w:r>
          </w:p>
        </w:tc>
        <w:tc>
          <w:tcPr>
            <w:tcW w:w="1211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6E1B88">
        <w:tc>
          <w:tcPr>
            <w:tcW w:w="3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CF1082" w:rsidRDefault="00AC066F" w:rsidP="00C026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C066F" w:rsidRPr="00CF1082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6E1B88" w:rsidRPr="006E1B88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Долевая</w:t>
            </w:r>
          </w:p>
          <w:p w:rsidR="00AC066F" w:rsidRPr="006E1B88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  <w:gridSpan w:val="2"/>
          </w:tcPr>
          <w:p w:rsidR="00AC066F" w:rsidRPr="006E1B88" w:rsidRDefault="00AC066F" w:rsidP="006E1B88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1</w:t>
            </w:r>
            <w:r w:rsidR="006E1B88" w:rsidRPr="006E1B88">
              <w:rPr>
                <w:rFonts w:ascii="Times New Roman" w:hAnsi="Times New Roman"/>
              </w:rPr>
              <w:t>64</w:t>
            </w:r>
            <w:r w:rsidRPr="006E1B88">
              <w:rPr>
                <w:rFonts w:ascii="Times New Roman" w:hAnsi="Times New Roman"/>
              </w:rPr>
              <w:t>,</w:t>
            </w:r>
            <w:r w:rsidR="006E1B88" w:rsidRPr="006E1B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C066F" w:rsidRPr="006E1B88" w:rsidRDefault="00AC066F" w:rsidP="00433E66">
            <w:r w:rsidRPr="006E1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6E1B88">
        <w:tc>
          <w:tcPr>
            <w:tcW w:w="3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CF1082" w:rsidRDefault="00AC066F" w:rsidP="00C026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C066F" w:rsidRPr="00CF1082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6E1B88" w:rsidRPr="006E1B88" w:rsidRDefault="006E1B88" w:rsidP="00C53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B88">
              <w:rPr>
                <w:rFonts w:ascii="Times New Roman" w:hAnsi="Times New Roman"/>
                <w:sz w:val="20"/>
                <w:szCs w:val="20"/>
              </w:rPr>
              <w:t>Хозяйственное</w:t>
            </w:r>
          </w:p>
          <w:p w:rsidR="00AC066F" w:rsidRPr="006E1B88" w:rsidRDefault="00AC066F" w:rsidP="00C53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B88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842" w:type="dxa"/>
            <w:gridSpan w:val="2"/>
          </w:tcPr>
          <w:p w:rsidR="00AC066F" w:rsidRPr="006E1B88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индивидуальна</w:t>
            </w:r>
            <w:r w:rsidR="00C4535D" w:rsidRPr="006E1B88">
              <w:rPr>
                <w:rFonts w:ascii="Times New Roman" w:hAnsi="Times New Roman"/>
              </w:rPr>
              <w:t>я</w:t>
            </w:r>
          </w:p>
        </w:tc>
        <w:tc>
          <w:tcPr>
            <w:tcW w:w="851" w:type="dxa"/>
            <w:gridSpan w:val="2"/>
          </w:tcPr>
          <w:p w:rsidR="00AC066F" w:rsidRPr="006E1B88" w:rsidRDefault="00AC066F" w:rsidP="006E1B88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1</w:t>
            </w:r>
            <w:r w:rsidR="006E1B88" w:rsidRPr="006E1B88">
              <w:rPr>
                <w:rFonts w:ascii="Times New Roman" w:hAnsi="Times New Roman"/>
              </w:rPr>
              <w:t>9</w:t>
            </w:r>
            <w:r w:rsidRPr="006E1B88">
              <w:rPr>
                <w:rFonts w:ascii="Times New Roman" w:hAnsi="Times New Roman"/>
              </w:rPr>
              <w:t>,</w:t>
            </w:r>
            <w:r w:rsidR="006E1B88" w:rsidRPr="006E1B8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AC066F" w:rsidRPr="006E1B88" w:rsidRDefault="00AC066F" w:rsidP="00433E66">
            <w:r w:rsidRPr="006E1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B88" w:rsidRPr="00C5375C" w:rsidTr="006E1B88">
        <w:tc>
          <w:tcPr>
            <w:tcW w:w="392" w:type="dxa"/>
            <w:vMerge/>
          </w:tcPr>
          <w:p w:rsidR="006E1B88" w:rsidRPr="003F78FC" w:rsidRDefault="006E1B88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E1B88" w:rsidRPr="00CF1082" w:rsidRDefault="006E1B88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E1B88" w:rsidRPr="00CF1082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6E1B88" w:rsidRPr="006E1B88" w:rsidRDefault="006E1B88" w:rsidP="00433E66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6E1B88" w:rsidRPr="006E1B88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Долевая</w:t>
            </w:r>
          </w:p>
          <w:p w:rsidR="006E1B88" w:rsidRPr="006E1B88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  <w:gridSpan w:val="2"/>
          </w:tcPr>
          <w:p w:rsidR="006E1B88" w:rsidRPr="006E1B88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164,0</w:t>
            </w:r>
          </w:p>
        </w:tc>
        <w:tc>
          <w:tcPr>
            <w:tcW w:w="992" w:type="dxa"/>
            <w:gridSpan w:val="2"/>
          </w:tcPr>
          <w:p w:rsidR="006E1B88" w:rsidRPr="006E1B88" w:rsidRDefault="006E1B88" w:rsidP="006E1B88">
            <w:r w:rsidRPr="006E1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E1B88" w:rsidRPr="006E1B88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6E1B88" w:rsidRPr="006E1B88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/>
              </w:rPr>
              <w:t>89,4</w:t>
            </w:r>
          </w:p>
        </w:tc>
        <w:tc>
          <w:tcPr>
            <w:tcW w:w="992" w:type="dxa"/>
            <w:vMerge w:val="restart"/>
          </w:tcPr>
          <w:p w:rsidR="006E1B88" w:rsidRPr="006E1B88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E1B88" w:rsidRPr="006E1B88" w:rsidRDefault="006E1B88" w:rsidP="006E1B88">
            <w:r w:rsidRPr="006E1B88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6E1B88" w:rsidRPr="006E1B88" w:rsidRDefault="006E1B88" w:rsidP="006E1B88">
            <w:pPr>
              <w:jc w:val="center"/>
            </w:pPr>
            <w:r w:rsidRPr="006E1B88">
              <w:t>703 257,67</w:t>
            </w:r>
          </w:p>
        </w:tc>
        <w:tc>
          <w:tcPr>
            <w:tcW w:w="1211" w:type="dxa"/>
            <w:vMerge w:val="restart"/>
          </w:tcPr>
          <w:p w:rsidR="006E1B88" w:rsidRPr="003F78FC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6E1B88">
        <w:tc>
          <w:tcPr>
            <w:tcW w:w="3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CF1082" w:rsidRDefault="00AC066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066F" w:rsidRPr="00CF1082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AC066F" w:rsidRPr="006E1B88" w:rsidRDefault="006E1B88" w:rsidP="00433E66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gridSpan w:val="2"/>
          </w:tcPr>
          <w:p w:rsidR="00AC066F" w:rsidRPr="006E1B88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индивидуальна</w:t>
            </w:r>
            <w:r w:rsidR="00C4535D" w:rsidRPr="006E1B88">
              <w:rPr>
                <w:rFonts w:ascii="Times New Roman" w:hAnsi="Times New Roman"/>
              </w:rPr>
              <w:t>я</w:t>
            </w:r>
          </w:p>
        </w:tc>
        <w:tc>
          <w:tcPr>
            <w:tcW w:w="851" w:type="dxa"/>
            <w:gridSpan w:val="2"/>
          </w:tcPr>
          <w:p w:rsidR="00AC066F" w:rsidRPr="006E1B88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 w:cs="Times New Roman"/>
              </w:rPr>
              <w:t>41</w:t>
            </w:r>
            <w:r w:rsidR="00AC066F" w:rsidRPr="006E1B88">
              <w:rPr>
                <w:rFonts w:ascii="Times New Roman" w:hAnsi="Times New Roman" w:cs="Times New Roman"/>
              </w:rPr>
              <w:t>,</w:t>
            </w:r>
            <w:r w:rsidRPr="006E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AC066F" w:rsidRPr="006E1B88" w:rsidRDefault="00AC066F">
            <w:r w:rsidRPr="006E1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066F" w:rsidRPr="006E1B88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B88" w:rsidRPr="00C5375C" w:rsidTr="006E1B88">
        <w:tc>
          <w:tcPr>
            <w:tcW w:w="392" w:type="dxa"/>
            <w:vMerge/>
          </w:tcPr>
          <w:p w:rsidR="006E1B88" w:rsidRPr="003F78FC" w:rsidRDefault="006E1B88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1B88" w:rsidRPr="00CF1082" w:rsidRDefault="006E1B88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1B88" w:rsidRPr="00CF1082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6E1B88" w:rsidRPr="006E1B88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6E1B88" w:rsidRPr="006E1B88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Долевая</w:t>
            </w:r>
          </w:p>
          <w:p w:rsidR="006E1B88" w:rsidRPr="006E1B88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  <w:gridSpan w:val="2"/>
          </w:tcPr>
          <w:p w:rsidR="006E1B88" w:rsidRPr="006E1B88" w:rsidRDefault="006E1B88" w:rsidP="006E1B88">
            <w:pPr>
              <w:jc w:val="center"/>
              <w:rPr>
                <w:rFonts w:ascii="Times New Roman" w:hAnsi="Times New Roman"/>
              </w:rPr>
            </w:pPr>
            <w:r w:rsidRPr="006E1B88">
              <w:rPr>
                <w:rFonts w:ascii="Times New Roman" w:hAnsi="Times New Roman"/>
              </w:rPr>
              <w:t>164,0</w:t>
            </w:r>
          </w:p>
        </w:tc>
        <w:tc>
          <w:tcPr>
            <w:tcW w:w="992" w:type="dxa"/>
            <w:gridSpan w:val="2"/>
          </w:tcPr>
          <w:p w:rsidR="006E1B88" w:rsidRPr="006E1B88" w:rsidRDefault="006E1B88" w:rsidP="006E1B88">
            <w:r w:rsidRPr="006E1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E1B88" w:rsidRPr="006E1B88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E1B88" w:rsidRPr="006E1B88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/>
              </w:rPr>
              <w:t>89,4</w:t>
            </w:r>
          </w:p>
        </w:tc>
        <w:tc>
          <w:tcPr>
            <w:tcW w:w="992" w:type="dxa"/>
          </w:tcPr>
          <w:p w:rsidR="006E1B88" w:rsidRPr="006E1B88" w:rsidRDefault="006E1B88" w:rsidP="006E1B88">
            <w:pPr>
              <w:jc w:val="center"/>
              <w:rPr>
                <w:rFonts w:ascii="Times New Roman" w:hAnsi="Times New Roman" w:cs="Times New Roman"/>
              </w:rPr>
            </w:pPr>
            <w:r w:rsidRPr="006E1B8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E1B88" w:rsidRPr="006E1B88" w:rsidRDefault="006E1B88">
            <w:r w:rsidRPr="006E1B88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E1B88" w:rsidRPr="006E1B88" w:rsidRDefault="006E1B88">
            <w:r w:rsidRPr="006E1B88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E1B88" w:rsidRPr="003F78FC" w:rsidRDefault="006E1B88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35" w:rsidRPr="00C5375C" w:rsidTr="00433E66">
        <w:tc>
          <w:tcPr>
            <w:tcW w:w="15920" w:type="dxa"/>
            <w:gridSpan w:val="19"/>
          </w:tcPr>
          <w:p w:rsidR="00EF5AFF" w:rsidRPr="00CF1082" w:rsidRDefault="00E15F35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82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ого обеспечения, делопроизводства и кадров</w:t>
            </w:r>
          </w:p>
        </w:tc>
      </w:tr>
      <w:tr w:rsidR="0024639C" w:rsidRPr="00C5375C" w:rsidTr="006E1B88">
        <w:trPr>
          <w:trHeight w:val="1265"/>
        </w:trPr>
        <w:tc>
          <w:tcPr>
            <w:tcW w:w="392" w:type="dxa"/>
            <w:vMerge w:val="restart"/>
          </w:tcPr>
          <w:p w:rsidR="0024639C" w:rsidRPr="003F78FC" w:rsidRDefault="00CF1082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Агеева Т.С.</w:t>
            </w:r>
          </w:p>
        </w:tc>
        <w:tc>
          <w:tcPr>
            <w:tcW w:w="1559" w:type="dxa"/>
          </w:tcPr>
          <w:p w:rsidR="0024639C" w:rsidRPr="00CF1082" w:rsidRDefault="0024639C" w:rsidP="005E7AAE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60" w:type="dxa"/>
            <w:gridSpan w:val="2"/>
          </w:tcPr>
          <w:p w:rsidR="0024639C" w:rsidRPr="00470F95" w:rsidRDefault="0024639C" w:rsidP="0024639C"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24639C" w:rsidRPr="00470F95" w:rsidRDefault="0024639C" w:rsidP="00433E66"/>
        </w:tc>
        <w:tc>
          <w:tcPr>
            <w:tcW w:w="1134" w:type="dxa"/>
            <w:gridSpan w:val="2"/>
          </w:tcPr>
          <w:p w:rsidR="0024639C" w:rsidRPr="00470F95" w:rsidRDefault="0024639C" w:rsidP="005E7AAE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5E7AAE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</w:tcPr>
          <w:p w:rsidR="0024639C" w:rsidRPr="00470F95" w:rsidRDefault="0024639C" w:rsidP="005E7AAE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4639C" w:rsidRPr="00470F95" w:rsidRDefault="0024639C" w:rsidP="0024639C"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24639C" w:rsidRPr="00F50DEB" w:rsidRDefault="0024639C" w:rsidP="0024639C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531 240,44</w:t>
            </w:r>
          </w:p>
        </w:tc>
        <w:tc>
          <w:tcPr>
            <w:tcW w:w="1211" w:type="dxa"/>
          </w:tcPr>
          <w:p w:rsidR="0024639C" w:rsidRPr="00470F95" w:rsidRDefault="0024639C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39C" w:rsidRPr="00C5375C" w:rsidTr="006E1B88">
        <w:trPr>
          <w:trHeight w:val="1012"/>
        </w:trPr>
        <w:tc>
          <w:tcPr>
            <w:tcW w:w="392" w:type="dxa"/>
            <w:vMerge/>
          </w:tcPr>
          <w:p w:rsidR="0024639C" w:rsidRPr="003F78FC" w:rsidRDefault="0024639C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24639C" w:rsidRPr="00CF1082" w:rsidRDefault="0024639C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24639C" w:rsidRPr="00470F95" w:rsidRDefault="0024639C" w:rsidP="0024639C"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4639C" w:rsidRPr="00470F95" w:rsidRDefault="0024639C" w:rsidP="00433E66"/>
        </w:tc>
        <w:tc>
          <w:tcPr>
            <w:tcW w:w="1134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24639C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4639C" w:rsidRPr="00470F95" w:rsidRDefault="0024639C" w:rsidP="00205187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Автомобиль</w:t>
            </w:r>
          </w:p>
          <w:p w:rsidR="0024639C" w:rsidRPr="00470F95" w:rsidRDefault="0024639C" w:rsidP="00205187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Опель Омега</w:t>
            </w:r>
          </w:p>
          <w:p w:rsidR="0024639C" w:rsidRPr="00470F95" w:rsidRDefault="0024639C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639C" w:rsidRPr="00F50DEB" w:rsidRDefault="0024639C" w:rsidP="005E7AAE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201 000,00</w:t>
            </w:r>
          </w:p>
        </w:tc>
        <w:tc>
          <w:tcPr>
            <w:tcW w:w="1211" w:type="dxa"/>
          </w:tcPr>
          <w:p w:rsidR="0024639C" w:rsidRPr="00470F95" w:rsidRDefault="0024639C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9AF" w:rsidRPr="00C5375C" w:rsidTr="006E1B88">
        <w:tc>
          <w:tcPr>
            <w:tcW w:w="392" w:type="dxa"/>
            <w:vMerge/>
          </w:tcPr>
          <w:p w:rsidR="00F439AF" w:rsidRPr="003F78FC" w:rsidRDefault="00F439A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9AF" w:rsidRPr="00CF1082" w:rsidRDefault="00F439AF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439AF" w:rsidRPr="00CF1082" w:rsidRDefault="00F439AF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F439AF" w:rsidRPr="00470F95" w:rsidRDefault="00F439AF" w:rsidP="008A6D6F"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F439AF" w:rsidRPr="00470F95" w:rsidRDefault="00F439A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439AF" w:rsidRPr="00470F95" w:rsidRDefault="00F439A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F439AF" w:rsidRPr="00470F95" w:rsidRDefault="00F439AF" w:rsidP="008A6D6F"/>
        </w:tc>
        <w:tc>
          <w:tcPr>
            <w:tcW w:w="1134" w:type="dxa"/>
            <w:gridSpan w:val="2"/>
          </w:tcPr>
          <w:p w:rsidR="00F439AF" w:rsidRPr="00470F95" w:rsidRDefault="00F439AF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F439AF" w:rsidRPr="00470F95" w:rsidRDefault="00F439AF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</w:tcPr>
          <w:p w:rsidR="00F439AF" w:rsidRPr="00470F95" w:rsidRDefault="00F439AF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439AF" w:rsidRPr="00470F95" w:rsidRDefault="00F439AF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439AF" w:rsidRPr="00F50DEB" w:rsidRDefault="00F439AF" w:rsidP="0077601F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F439AF" w:rsidRPr="00470F95" w:rsidRDefault="00F439A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39C" w:rsidRPr="00F439AF" w:rsidTr="006E1B88">
        <w:tc>
          <w:tcPr>
            <w:tcW w:w="392" w:type="dxa"/>
            <w:vMerge w:val="restart"/>
          </w:tcPr>
          <w:p w:rsidR="0024639C" w:rsidRPr="003F78FC" w:rsidRDefault="00CF10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ерикова О.И.</w:t>
            </w:r>
          </w:p>
        </w:tc>
        <w:tc>
          <w:tcPr>
            <w:tcW w:w="1559" w:type="dxa"/>
            <w:vMerge w:val="restart"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60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24639C" w:rsidRDefault="00CF1082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</w:t>
            </w:r>
            <w:r w:rsidR="0024639C" w:rsidRPr="00470F95">
              <w:rPr>
                <w:rFonts w:ascii="Times New Roman" w:hAnsi="Times New Roman"/>
              </w:rPr>
              <w:t>ндивидуальная</w:t>
            </w:r>
          </w:p>
          <w:p w:rsidR="00CF1082" w:rsidRPr="00470F95" w:rsidRDefault="00CF1082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1" w:type="dxa"/>
            <w:gridSpan w:val="2"/>
            <w:vMerge w:val="restart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24639C" w:rsidRPr="00F50DEB" w:rsidRDefault="00F439AF" w:rsidP="0077601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666 583,99</w:t>
            </w:r>
          </w:p>
        </w:tc>
        <w:tc>
          <w:tcPr>
            <w:tcW w:w="1211" w:type="dxa"/>
            <w:vMerge w:val="restart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39C" w:rsidRPr="00F439AF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639C" w:rsidRPr="00470F95" w:rsidRDefault="0024639C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Долевая</w:t>
            </w:r>
          </w:p>
          <w:p w:rsidR="006E1B88" w:rsidRPr="00470F95" w:rsidRDefault="0024639C" w:rsidP="00CF1082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85,7</w:t>
            </w: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4639C" w:rsidRPr="00F50DEB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39C" w:rsidRPr="00F439AF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639C" w:rsidRPr="00470F95" w:rsidRDefault="0024639C" w:rsidP="00C026A3">
            <w:pPr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Долевая</w:t>
            </w:r>
          </w:p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/4 доли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85,7</w:t>
            </w: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1" w:type="dxa"/>
            <w:gridSpan w:val="2"/>
            <w:vMerge w:val="restart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24639C" w:rsidRPr="00F50DEB" w:rsidRDefault="0024639C" w:rsidP="00F439A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1 </w:t>
            </w:r>
            <w:r w:rsidR="00F439AF" w:rsidRPr="00F50DEB">
              <w:rPr>
                <w:rFonts w:ascii="Times New Roman" w:hAnsi="Times New Roman"/>
              </w:rPr>
              <w:t>466</w:t>
            </w:r>
            <w:r w:rsidRPr="00F50DEB">
              <w:rPr>
                <w:rFonts w:ascii="Times New Roman" w:hAnsi="Times New Roman"/>
              </w:rPr>
              <w:t> </w:t>
            </w:r>
            <w:r w:rsidR="00F439AF" w:rsidRPr="00F50DEB">
              <w:rPr>
                <w:rFonts w:ascii="Times New Roman" w:hAnsi="Times New Roman"/>
              </w:rPr>
              <w:t>733</w:t>
            </w:r>
            <w:r w:rsidRPr="00F50DEB">
              <w:rPr>
                <w:rFonts w:ascii="Times New Roman" w:hAnsi="Times New Roman"/>
              </w:rPr>
              <w:t>,</w:t>
            </w:r>
            <w:r w:rsidR="00F439AF" w:rsidRPr="00F50DEB">
              <w:rPr>
                <w:rFonts w:ascii="Times New Roman" w:hAnsi="Times New Roman"/>
              </w:rPr>
              <w:t>87</w:t>
            </w:r>
          </w:p>
        </w:tc>
        <w:tc>
          <w:tcPr>
            <w:tcW w:w="1211" w:type="dxa"/>
            <w:vMerge w:val="restart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39C" w:rsidRPr="00F439AF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639C" w:rsidRPr="00F439AF" w:rsidRDefault="0024639C" w:rsidP="00C026A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24639C" w:rsidRPr="00F439AF" w:rsidRDefault="0024639C" w:rsidP="007760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4639C" w:rsidRPr="00F50DEB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4639C" w:rsidRPr="00F439AF" w:rsidRDefault="0024639C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29AF" w:rsidRPr="00F439AF" w:rsidTr="006E1B88">
        <w:tc>
          <w:tcPr>
            <w:tcW w:w="392" w:type="dxa"/>
            <w:vMerge w:val="restart"/>
          </w:tcPr>
          <w:p w:rsidR="000D29AF" w:rsidRPr="003F78FC" w:rsidRDefault="00CF1082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0D29AF" w:rsidRPr="00CF1082" w:rsidRDefault="000D29AF" w:rsidP="008A6D6F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Анчокова В.В.</w:t>
            </w:r>
          </w:p>
        </w:tc>
        <w:tc>
          <w:tcPr>
            <w:tcW w:w="1559" w:type="dxa"/>
            <w:vMerge w:val="restart"/>
          </w:tcPr>
          <w:p w:rsidR="000D29AF" w:rsidRPr="00CF1082" w:rsidRDefault="000D29AF" w:rsidP="008A6D6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60" w:type="dxa"/>
            <w:gridSpan w:val="2"/>
          </w:tcPr>
          <w:p w:rsidR="000D29AF" w:rsidRPr="00CF1082" w:rsidRDefault="000D29AF" w:rsidP="008A6D6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gridSpan w:val="2"/>
          </w:tcPr>
          <w:p w:rsidR="000D29AF" w:rsidRPr="00470F95" w:rsidRDefault="000D29AF" w:rsidP="008A6D6F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1" w:type="dxa"/>
            <w:gridSpan w:val="2"/>
            <w:vMerge w:val="restart"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D29AF" w:rsidRPr="00470F95" w:rsidRDefault="000D29AF" w:rsidP="000D29A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Автомобиль Тойота</w:t>
            </w:r>
          </w:p>
        </w:tc>
        <w:tc>
          <w:tcPr>
            <w:tcW w:w="1560" w:type="dxa"/>
            <w:vMerge w:val="restart"/>
          </w:tcPr>
          <w:p w:rsidR="000D29AF" w:rsidRPr="00F50DEB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35 090,37</w:t>
            </w:r>
          </w:p>
        </w:tc>
        <w:tc>
          <w:tcPr>
            <w:tcW w:w="1211" w:type="dxa"/>
            <w:vMerge w:val="restart"/>
          </w:tcPr>
          <w:p w:rsidR="000D29AF" w:rsidRPr="00F439AF" w:rsidRDefault="000D29AF" w:rsidP="008A6D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29AF" w:rsidRPr="00F439AF" w:rsidTr="006E1B88">
        <w:tc>
          <w:tcPr>
            <w:tcW w:w="392" w:type="dxa"/>
            <w:vMerge/>
          </w:tcPr>
          <w:p w:rsidR="000D29AF" w:rsidRPr="003F78FC" w:rsidRDefault="000D29AF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29AF" w:rsidRPr="00CF1082" w:rsidRDefault="000D29AF" w:rsidP="008A6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29AF" w:rsidRPr="00CF1082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D29AF" w:rsidRPr="00CF1082" w:rsidRDefault="000D29AF" w:rsidP="008A6D6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Долевая</w:t>
            </w:r>
          </w:p>
          <w:p w:rsidR="000D29AF" w:rsidRPr="00470F95" w:rsidRDefault="000D29AF" w:rsidP="000D29AF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2/3 доли</w:t>
            </w:r>
          </w:p>
        </w:tc>
        <w:tc>
          <w:tcPr>
            <w:tcW w:w="851" w:type="dxa"/>
            <w:gridSpan w:val="2"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71,1</w:t>
            </w:r>
          </w:p>
        </w:tc>
        <w:tc>
          <w:tcPr>
            <w:tcW w:w="992" w:type="dxa"/>
            <w:gridSpan w:val="2"/>
          </w:tcPr>
          <w:p w:rsidR="000D29AF" w:rsidRPr="00470F95" w:rsidRDefault="000D29AF" w:rsidP="008A6D6F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D29AF" w:rsidRPr="00F50DEB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0D29AF" w:rsidRPr="00F439AF" w:rsidRDefault="000D29AF" w:rsidP="008A6D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29AF" w:rsidRPr="00F439AF" w:rsidTr="006E1B88">
        <w:trPr>
          <w:trHeight w:val="547"/>
        </w:trPr>
        <w:tc>
          <w:tcPr>
            <w:tcW w:w="392" w:type="dxa"/>
            <w:vMerge/>
          </w:tcPr>
          <w:p w:rsidR="000D29AF" w:rsidRPr="003F78FC" w:rsidRDefault="000D29AF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9AF" w:rsidRPr="00CF1082" w:rsidRDefault="000D29AF" w:rsidP="008A6D6F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D29AF" w:rsidRPr="00CF1082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D29AF" w:rsidRPr="00CF1082" w:rsidRDefault="000D29AF" w:rsidP="008A6D6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0D29AF" w:rsidRPr="00470F95" w:rsidRDefault="000D29AF" w:rsidP="008A6D6F"/>
        </w:tc>
        <w:tc>
          <w:tcPr>
            <w:tcW w:w="1134" w:type="dxa"/>
            <w:gridSpan w:val="2"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0D29AF" w:rsidRPr="00470F95" w:rsidRDefault="000D29AF" w:rsidP="000D29A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2" w:type="dxa"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D29AF" w:rsidRPr="00470F95" w:rsidRDefault="000D29AF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0D29AF" w:rsidRPr="00F50DEB" w:rsidRDefault="000D29AF" w:rsidP="000D29A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1 047 691,09</w:t>
            </w:r>
          </w:p>
        </w:tc>
        <w:tc>
          <w:tcPr>
            <w:tcW w:w="1211" w:type="dxa"/>
          </w:tcPr>
          <w:p w:rsidR="000D29AF" w:rsidRPr="00F439AF" w:rsidRDefault="000D29AF" w:rsidP="008A6D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639C" w:rsidRPr="00C5375C" w:rsidTr="006E1B88">
        <w:tc>
          <w:tcPr>
            <w:tcW w:w="392" w:type="dxa"/>
            <w:vMerge w:val="restart"/>
          </w:tcPr>
          <w:p w:rsidR="0024639C" w:rsidRPr="003F78FC" w:rsidRDefault="00CF10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Гревцева Ю.М.</w:t>
            </w:r>
          </w:p>
        </w:tc>
        <w:tc>
          <w:tcPr>
            <w:tcW w:w="1559" w:type="dxa"/>
            <w:vMerge w:val="restart"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1" w:type="dxa"/>
            <w:gridSpan w:val="2"/>
            <w:vMerge w:val="restart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24639C" w:rsidRPr="00F50DEB" w:rsidRDefault="000D29AF" w:rsidP="0077601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500,00</w:t>
            </w:r>
          </w:p>
        </w:tc>
        <w:tc>
          <w:tcPr>
            <w:tcW w:w="1211" w:type="dxa"/>
            <w:vMerge w:val="restart"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4639C" w:rsidRPr="00F50DEB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4639C" w:rsidRPr="00F50DEB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гараж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AC066F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4639C" w:rsidRPr="00F50DEB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AC066F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41,1</w:t>
            </w: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AC06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 xml:space="preserve">Автомобиль </w:t>
            </w:r>
            <w:r w:rsidRPr="00470F95">
              <w:rPr>
                <w:rFonts w:ascii="Times New Roman" w:hAnsi="Times New Roman"/>
                <w:lang w:val="en-US"/>
              </w:rPr>
              <w:t>Skoda</w:t>
            </w:r>
            <w:r w:rsidRPr="00470F95">
              <w:rPr>
                <w:rFonts w:ascii="Times New Roman" w:hAnsi="Times New Roman"/>
              </w:rPr>
              <w:t xml:space="preserve"> </w:t>
            </w:r>
            <w:r w:rsidRPr="00470F95">
              <w:rPr>
                <w:rFonts w:ascii="Times New Roman" w:hAnsi="Times New Roman"/>
                <w:lang w:val="en-US"/>
              </w:rPr>
              <w:t>Yeti</w:t>
            </w:r>
          </w:p>
        </w:tc>
        <w:tc>
          <w:tcPr>
            <w:tcW w:w="1560" w:type="dxa"/>
            <w:vMerge w:val="restart"/>
          </w:tcPr>
          <w:p w:rsidR="0024639C" w:rsidRPr="00F50DEB" w:rsidRDefault="0024639C" w:rsidP="000D29A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1 </w:t>
            </w:r>
            <w:r w:rsidR="000D29AF" w:rsidRPr="00F50DEB">
              <w:rPr>
                <w:rFonts w:ascii="Times New Roman" w:hAnsi="Times New Roman"/>
              </w:rPr>
              <w:t>743</w:t>
            </w:r>
            <w:r w:rsidRPr="00F50DEB">
              <w:rPr>
                <w:rFonts w:ascii="Times New Roman" w:hAnsi="Times New Roman"/>
              </w:rPr>
              <w:t> </w:t>
            </w:r>
            <w:r w:rsidR="000D29AF" w:rsidRPr="00F50DEB">
              <w:rPr>
                <w:rFonts w:ascii="Times New Roman" w:hAnsi="Times New Roman"/>
              </w:rPr>
              <w:t>953</w:t>
            </w:r>
            <w:r w:rsidRPr="00F50DEB">
              <w:rPr>
                <w:rFonts w:ascii="Times New Roman" w:hAnsi="Times New Roman"/>
              </w:rPr>
              <w:t>,</w:t>
            </w:r>
            <w:r w:rsidR="000D29AF" w:rsidRPr="00F50DEB">
              <w:rPr>
                <w:rFonts w:ascii="Times New Roman" w:hAnsi="Times New Roman"/>
              </w:rPr>
              <w:t>13</w:t>
            </w:r>
          </w:p>
        </w:tc>
        <w:tc>
          <w:tcPr>
            <w:tcW w:w="1211" w:type="dxa"/>
            <w:vMerge w:val="restart"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4639C" w:rsidRPr="00F50DEB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4639C" w:rsidRPr="00470F95" w:rsidRDefault="0024639C" w:rsidP="001E337C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24639C" w:rsidRPr="00F50DEB" w:rsidRDefault="0024639C" w:rsidP="001E337C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4639C" w:rsidRPr="00470F95" w:rsidRDefault="0024639C" w:rsidP="001E337C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24639C" w:rsidRPr="00F50DEB" w:rsidRDefault="0024639C" w:rsidP="001E337C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 w:val="restart"/>
          </w:tcPr>
          <w:p w:rsidR="0024639C" w:rsidRPr="003F78FC" w:rsidRDefault="00CF10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Чернявская А.И.</w:t>
            </w:r>
          </w:p>
        </w:tc>
        <w:tc>
          <w:tcPr>
            <w:tcW w:w="1559" w:type="dxa"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4639C" w:rsidRPr="00470F95" w:rsidRDefault="0024639C" w:rsidP="001E337C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24639C" w:rsidRPr="00F50DEB" w:rsidRDefault="0024639C" w:rsidP="008C6D51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2</w:t>
            </w:r>
            <w:r w:rsidR="008C6D51" w:rsidRPr="00F50DEB">
              <w:rPr>
                <w:rFonts w:ascii="Times New Roman" w:hAnsi="Times New Roman"/>
              </w:rPr>
              <w:t>96</w:t>
            </w:r>
            <w:r w:rsidRPr="00F50DEB">
              <w:rPr>
                <w:rFonts w:ascii="Times New Roman" w:hAnsi="Times New Roman"/>
              </w:rPr>
              <w:t> </w:t>
            </w:r>
            <w:r w:rsidR="008C6D51" w:rsidRPr="00F50DEB">
              <w:rPr>
                <w:rFonts w:ascii="Times New Roman" w:hAnsi="Times New Roman"/>
              </w:rPr>
              <w:t>770</w:t>
            </w:r>
            <w:r w:rsidRPr="00F50DEB">
              <w:rPr>
                <w:rFonts w:ascii="Times New Roman" w:hAnsi="Times New Roman"/>
              </w:rPr>
              <w:t>,</w:t>
            </w:r>
            <w:r w:rsidR="008C6D51" w:rsidRPr="00F50DEB">
              <w:rPr>
                <w:rFonts w:ascii="Times New Roman" w:hAnsi="Times New Roman"/>
              </w:rPr>
              <w:t>35</w:t>
            </w:r>
          </w:p>
        </w:tc>
        <w:tc>
          <w:tcPr>
            <w:tcW w:w="1211" w:type="dxa"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4639C" w:rsidRPr="00470F95" w:rsidRDefault="0024639C" w:rsidP="001E337C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24639C" w:rsidRPr="00F50DEB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 w:val="restart"/>
          </w:tcPr>
          <w:p w:rsidR="0024639C" w:rsidRPr="003F78FC" w:rsidRDefault="00CF10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Юшина Ю.А.</w:t>
            </w:r>
          </w:p>
        </w:tc>
        <w:tc>
          <w:tcPr>
            <w:tcW w:w="1559" w:type="dxa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4639C" w:rsidRPr="00470F95" w:rsidRDefault="0024639C" w:rsidP="001E337C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24639C" w:rsidRPr="00F50DEB" w:rsidRDefault="008C6D51" w:rsidP="008C6D51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325</w:t>
            </w:r>
            <w:r w:rsidR="0024639C" w:rsidRPr="00F50DEB">
              <w:rPr>
                <w:rFonts w:ascii="Times New Roman" w:hAnsi="Times New Roman"/>
              </w:rPr>
              <w:t> </w:t>
            </w:r>
            <w:r w:rsidRPr="00F50DEB">
              <w:rPr>
                <w:rFonts w:ascii="Times New Roman" w:hAnsi="Times New Roman"/>
              </w:rPr>
              <w:t>302</w:t>
            </w:r>
            <w:r w:rsidR="0024639C" w:rsidRPr="00F50DEB">
              <w:rPr>
                <w:rFonts w:ascii="Times New Roman" w:hAnsi="Times New Roman"/>
              </w:rPr>
              <w:t>,</w:t>
            </w:r>
            <w:r w:rsidRPr="00F50DEB">
              <w:rPr>
                <w:rFonts w:ascii="Times New Roman" w:hAnsi="Times New Roman"/>
              </w:rPr>
              <w:t>43</w:t>
            </w:r>
          </w:p>
        </w:tc>
        <w:tc>
          <w:tcPr>
            <w:tcW w:w="1211" w:type="dxa"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4639C" w:rsidRPr="00470F95" w:rsidRDefault="0024639C" w:rsidP="00C065CE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Автомобиль</w:t>
            </w:r>
          </w:p>
          <w:p w:rsidR="0024639C" w:rsidRPr="00470F95" w:rsidRDefault="0024639C" w:rsidP="00C065CE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 xml:space="preserve"> ВАЗ 2107</w:t>
            </w:r>
          </w:p>
        </w:tc>
        <w:tc>
          <w:tcPr>
            <w:tcW w:w="1560" w:type="dxa"/>
          </w:tcPr>
          <w:p w:rsidR="0024639C" w:rsidRPr="00F50DEB" w:rsidRDefault="008C6D51" w:rsidP="001E337C">
            <w:pPr>
              <w:jc w:val="center"/>
            </w:pPr>
            <w:r w:rsidRPr="00F50DEB">
              <w:rPr>
                <w:rFonts w:ascii="Times New Roman" w:hAnsi="Times New Roman"/>
              </w:rPr>
              <w:t>87 719,22</w:t>
            </w:r>
          </w:p>
        </w:tc>
        <w:tc>
          <w:tcPr>
            <w:tcW w:w="1211" w:type="dxa"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639C" w:rsidRPr="00F50DEB" w:rsidRDefault="0024639C" w:rsidP="001E337C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51" w:rsidRPr="00C5375C" w:rsidTr="006E1B88">
        <w:tc>
          <w:tcPr>
            <w:tcW w:w="392" w:type="dxa"/>
            <w:vMerge w:val="restart"/>
          </w:tcPr>
          <w:p w:rsidR="008C6D51" w:rsidRPr="003F78FC" w:rsidRDefault="00CF10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8C6D51" w:rsidRPr="00CF1082" w:rsidRDefault="008C6D51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Моисеева О.Б.</w:t>
            </w:r>
          </w:p>
        </w:tc>
        <w:tc>
          <w:tcPr>
            <w:tcW w:w="1559" w:type="dxa"/>
            <w:vMerge w:val="restart"/>
          </w:tcPr>
          <w:p w:rsidR="008C6D51" w:rsidRPr="00CF1082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560" w:type="dxa"/>
            <w:gridSpan w:val="2"/>
          </w:tcPr>
          <w:p w:rsidR="008C6D51" w:rsidRPr="00CF1082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2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gridSpan w:val="2"/>
          </w:tcPr>
          <w:p w:rsidR="008C6D51" w:rsidRPr="00470F95" w:rsidRDefault="008C6D51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8C6D51" w:rsidRPr="00470F95" w:rsidRDefault="008C6D51" w:rsidP="008A6D6F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1" w:type="dxa"/>
            <w:gridSpan w:val="2"/>
            <w:vMerge w:val="restart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C6D51" w:rsidRPr="00470F95" w:rsidRDefault="008C6D51" w:rsidP="00C065CE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 xml:space="preserve">Автомобиль </w:t>
            </w:r>
            <w:r w:rsidRPr="00470F95">
              <w:rPr>
                <w:rFonts w:ascii="Times New Roman" w:hAnsi="Times New Roman"/>
                <w:lang w:val="en-US"/>
              </w:rPr>
              <w:t>LADA</w:t>
            </w:r>
            <w:r w:rsidRPr="00470F95">
              <w:rPr>
                <w:rFonts w:ascii="Times New Roman" w:hAnsi="Times New Roman"/>
              </w:rPr>
              <w:t xml:space="preserve"> 217000</w:t>
            </w:r>
          </w:p>
          <w:p w:rsidR="008C6D51" w:rsidRDefault="008C6D51" w:rsidP="00C065CE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(</w:t>
            </w:r>
            <w:r w:rsidRPr="00470F95">
              <w:rPr>
                <w:rFonts w:ascii="Times New Roman" w:hAnsi="Times New Roman"/>
                <w:lang w:val="en-US"/>
              </w:rPr>
              <w:t>LADA</w:t>
            </w:r>
            <w:r w:rsidRPr="00470F95">
              <w:rPr>
                <w:rFonts w:ascii="Times New Roman" w:hAnsi="Times New Roman"/>
              </w:rPr>
              <w:t xml:space="preserve"> </w:t>
            </w:r>
            <w:r w:rsidRPr="00470F95">
              <w:rPr>
                <w:rFonts w:ascii="Times New Roman" w:hAnsi="Times New Roman"/>
                <w:lang w:val="en-US"/>
              </w:rPr>
              <w:t>PRIORA</w:t>
            </w:r>
            <w:r w:rsidRPr="00470F95">
              <w:rPr>
                <w:rFonts w:ascii="Times New Roman" w:hAnsi="Times New Roman"/>
              </w:rPr>
              <w:t>)</w:t>
            </w:r>
          </w:p>
          <w:p w:rsidR="000476EA" w:rsidRPr="00470F95" w:rsidRDefault="000476EA" w:rsidP="00C06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C6D51" w:rsidRPr="00F50DEB" w:rsidRDefault="008C6D51" w:rsidP="008C6D51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393 588,64</w:t>
            </w:r>
          </w:p>
        </w:tc>
        <w:tc>
          <w:tcPr>
            <w:tcW w:w="1211" w:type="dxa"/>
            <w:vMerge w:val="restart"/>
          </w:tcPr>
          <w:p w:rsidR="008C6D51" w:rsidRPr="003F78FC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51" w:rsidRPr="00C5375C" w:rsidTr="006E1B88">
        <w:tc>
          <w:tcPr>
            <w:tcW w:w="392" w:type="dxa"/>
            <w:vMerge/>
          </w:tcPr>
          <w:p w:rsidR="008C6D51" w:rsidRPr="003F78FC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6D51" w:rsidRPr="00CF1082" w:rsidRDefault="008C6D51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6D51" w:rsidRPr="00CF1082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C6D51" w:rsidRPr="00CF1082" w:rsidRDefault="008C6D51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долевая</w:t>
            </w:r>
          </w:p>
          <w:p w:rsidR="008C6D51" w:rsidRPr="00470F95" w:rsidRDefault="008C6D51" w:rsidP="001E337C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45/48 доли</w:t>
            </w:r>
          </w:p>
        </w:tc>
        <w:tc>
          <w:tcPr>
            <w:tcW w:w="851" w:type="dxa"/>
            <w:gridSpan w:val="2"/>
          </w:tcPr>
          <w:p w:rsidR="008C6D51" w:rsidRPr="00470F95" w:rsidRDefault="008C6D51" w:rsidP="00C065CE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gridSpan w:val="2"/>
          </w:tcPr>
          <w:p w:rsidR="008C6D51" w:rsidRPr="00470F95" w:rsidRDefault="008C6D51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8C6D51" w:rsidRPr="00470F95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6D51" w:rsidRPr="00470F95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6D51" w:rsidRPr="00470F95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6D51" w:rsidRPr="00470F95" w:rsidRDefault="008C6D51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6D51" w:rsidRPr="00F50DEB" w:rsidRDefault="008C6D51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8C6D51" w:rsidRPr="003F78FC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51" w:rsidRPr="00C5375C" w:rsidTr="006E1B88">
        <w:tc>
          <w:tcPr>
            <w:tcW w:w="392" w:type="dxa"/>
            <w:vMerge/>
          </w:tcPr>
          <w:p w:rsidR="008C6D51" w:rsidRPr="003F78FC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C6D51" w:rsidRPr="00CF1082" w:rsidRDefault="008C6D51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C6D51" w:rsidRPr="00CF1082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C6D51" w:rsidRPr="00CF1082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2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gridSpan w:val="2"/>
          </w:tcPr>
          <w:p w:rsidR="008C6D51" w:rsidRPr="00470F95" w:rsidRDefault="008C6D51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8C6D51" w:rsidRPr="00470F95" w:rsidRDefault="008C6D51" w:rsidP="008A6D6F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1" w:type="dxa"/>
            <w:gridSpan w:val="2"/>
            <w:vMerge w:val="restart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D51" w:rsidRPr="00470F95" w:rsidRDefault="008C6D51" w:rsidP="00C026A3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Автомобиль ЛАДА 217280</w:t>
            </w:r>
          </w:p>
          <w:p w:rsidR="008C6D51" w:rsidRPr="00470F95" w:rsidRDefault="008C6D51" w:rsidP="00C026A3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(ЛАДА ПРИОРА)</w:t>
            </w:r>
          </w:p>
        </w:tc>
        <w:tc>
          <w:tcPr>
            <w:tcW w:w="1560" w:type="dxa"/>
            <w:vMerge w:val="restart"/>
          </w:tcPr>
          <w:p w:rsidR="008C6D51" w:rsidRPr="00F50DEB" w:rsidRDefault="008C6D51" w:rsidP="0077601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124 598,00</w:t>
            </w:r>
          </w:p>
        </w:tc>
        <w:tc>
          <w:tcPr>
            <w:tcW w:w="1211" w:type="dxa"/>
            <w:vMerge w:val="restart"/>
          </w:tcPr>
          <w:p w:rsidR="008C6D51" w:rsidRPr="003F78FC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Мотоцикл «Тула»</w:t>
            </w:r>
          </w:p>
        </w:tc>
        <w:tc>
          <w:tcPr>
            <w:tcW w:w="1560" w:type="dxa"/>
            <w:vMerge/>
          </w:tcPr>
          <w:p w:rsidR="0024639C" w:rsidRPr="00F50DEB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9C" w:rsidRPr="00C5375C" w:rsidTr="006E1B88">
        <w:tc>
          <w:tcPr>
            <w:tcW w:w="392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639C" w:rsidRPr="00CF1082" w:rsidRDefault="0024639C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4639C" w:rsidRPr="00CF1082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4639C" w:rsidRPr="00CF1082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долевая</w:t>
            </w:r>
          </w:p>
          <w:p w:rsidR="0024639C" w:rsidRPr="00470F95" w:rsidRDefault="0024639C" w:rsidP="001E337C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/48 доли</w:t>
            </w:r>
          </w:p>
        </w:tc>
        <w:tc>
          <w:tcPr>
            <w:tcW w:w="851" w:type="dxa"/>
            <w:gridSpan w:val="2"/>
          </w:tcPr>
          <w:p w:rsidR="0024639C" w:rsidRPr="00470F95" w:rsidRDefault="0024639C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gridSpan w:val="2"/>
          </w:tcPr>
          <w:p w:rsidR="0024639C" w:rsidRPr="00470F95" w:rsidRDefault="0024639C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39C" w:rsidRPr="00470F95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Мотоцикл «Минск»</w:t>
            </w:r>
          </w:p>
        </w:tc>
        <w:tc>
          <w:tcPr>
            <w:tcW w:w="1560" w:type="dxa"/>
            <w:vMerge/>
          </w:tcPr>
          <w:p w:rsidR="0024639C" w:rsidRPr="00F50DEB" w:rsidRDefault="0024639C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24639C" w:rsidRPr="003F78FC" w:rsidRDefault="0024639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51" w:rsidRPr="00C5375C" w:rsidTr="006E1B88">
        <w:tc>
          <w:tcPr>
            <w:tcW w:w="392" w:type="dxa"/>
            <w:vMerge/>
          </w:tcPr>
          <w:p w:rsidR="008C6D51" w:rsidRPr="003F78FC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6D51" w:rsidRPr="00CF1082" w:rsidRDefault="008C6D51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6D51" w:rsidRPr="00CF1082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C6D51" w:rsidRPr="00CF1082" w:rsidRDefault="008C6D51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долевая</w:t>
            </w:r>
          </w:p>
          <w:p w:rsidR="008C6D51" w:rsidRPr="00470F95" w:rsidRDefault="008C6D51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/48 доли</w:t>
            </w:r>
          </w:p>
        </w:tc>
        <w:tc>
          <w:tcPr>
            <w:tcW w:w="851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gridSpan w:val="2"/>
          </w:tcPr>
          <w:p w:rsidR="008C6D51" w:rsidRPr="00470F95" w:rsidRDefault="008C6D51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8C6D51" w:rsidRPr="00470F95" w:rsidRDefault="008C6D51" w:rsidP="008A6D6F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1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D51" w:rsidRPr="00470F95" w:rsidRDefault="008C6D51" w:rsidP="001E337C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C6D51" w:rsidRPr="00F50DEB" w:rsidRDefault="008C6D51" w:rsidP="001E337C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8C6D51" w:rsidRPr="003F78FC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51" w:rsidRPr="00C5375C" w:rsidTr="006E1B88">
        <w:tc>
          <w:tcPr>
            <w:tcW w:w="392" w:type="dxa"/>
            <w:vMerge w:val="restart"/>
          </w:tcPr>
          <w:p w:rsidR="008C6D51" w:rsidRPr="003F78FC" w:rsidRDefault="00CF10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C6D51" w:rsidRPr="00CF1082" w:rsidRDefault="008C6D51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Маликова Г.В.</w:t>
            </w:r>
          </w:p>
        </w:tc>
        <w:tc>
          <w:tcPr>
            <w:tcW w:w="1559" w:type="dxa"/>
          </w:tcPr>
          <w:p w:rsidR="008C6D51" w:rsidRPr="00CF1082" w:rsidRDefault="008C6D51" w:rsidP="0077601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Старший специалист 3 разряда</w:t>
            </w:r>
          </w:p>
          <w:p w:rsidR="008C6D51" w:rsidRPr="00CF1082" w:rsidRDefault="008C6D51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8C6D51" w:rsidRPr="00CF1082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992" w:type="dxa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C6D51" w:rsidRPr="00470F95" w:rsidRDefault="008C6D51" w:rsidP="0077601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C6D51" w:rsidRPr="00F50DEB" w:rsidRDefault="008D6088" w:rsidP="0077601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403 429,20</w:t>
            </w:r>
          </w:p>
        </w:tc>
        <w:tc>
          <w:tcPr>
            <w:tcW w:w="1211" w:type="dxa"/>
          </w:tcPr>
          <w:p w:rsidR="008C6D51" w:rsidRPr="003F78FC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51" w:rsidRPr="00C5375C" w:rsidTr="006E1B88">
        <w:tc>
          <w:tcPr>
            <w:tcW w:w="392" w:type="dxa"/>
            <w:vMerge/>
          </w:tcPr>
          <w:p w:rsidR="008C6D51" w:rsidRPr="003F78FC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6D51" w:rsidRPr="00CF1082" w:rsidRDefault="008C6D51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C6D51" w:rsidRPr="00CF1082" w:rsidRDefault="008C6D51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8C6D51" w:rsidRPr="00CF1082" w:rsidRDefault="008C6D51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8C6D51" w:rsidRPr="00470F95" w:rsidRDefault="008C6D51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09,9</w:t>
            </w:r>
          </w:p>
        </w:tc>
        <w:tc>
          <w:tcPr>
            <w:tcW w:w="992" w:type="dxa"/>
            <w:gridSpan w:val="2"/>
          </w:tcPr>
          <w:p w:rsidR="008C6D51" w:rsidRPr="00470F95" w:rsidRDefault="008C6D51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8C6D51" w:rsidRPr="00470F95" w:rsidRDefault="008C6D51" w:rsidP="0077601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1" w:type="dxa"/>
            <w:gridSpan w:val="2"/>
          </w:tcPr>
          <w:p w:rsidR="008C6D51" w:rsidRPr="00470F95" w:rsidRDefault="008C6D51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6D51" w:rsidRPr="00470F95" w:rsidRDefault="008C6D51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6D51" w:rsidRPr="00470F95" w:rsidRDefault="008C6D51" w:rsidP="0077601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C6D51" w:rsidRPr="00F50DEB" w:rsidRDefault="008C6D51" w:rsidP="008D6088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1</w:t>
            </w:r>
            <w:r w:rsidR="008D6088" w:rsidRPr="00F50DEB">
              <w:rPr>
                <w:rFonts w:ascii="Times New Roman" w:hAnsi="Times New Roman" w:cs="Times New Roman"/>
              </w:rPr>
              <w:t>67</w:t>
            </w:r>
            <w:r w:rsidRPr="00F50DEB">
              <w:rPr>
                <w:rFonts w:ascii="Times New Roman" w:hAnsi="Times New Roman" w:cs="Times New Roman"/>
              </w:rPr>
              <w:t> </w:t>
            </w:r>
            <w:r w:rsidR="008D6088" w:rsidRPr="00F50DEB">
              <w:rPr>
                <w:rFonts w:ascii="Times New Roman" w:hAnsi="Times New Roman" w:cs="Times New Roman"/>
              </w:rPr>
              <w:t>087</w:t>
            </w:r>
            <w:r w:rsidRPr="00F50DEB">
              <w:rPr>
                <w:rFonts w:ascii="Times New Roman" w:hAnsi="Times New Roman" w:cs="Times New Roman"/>
              </w:rPr>
              <w:t>,</w:t>
            </w:r>
            <w:r w:rsidR="008D6088" w:rsidRPr="00F50D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1" w:type="dxa"/>
          </w:tcPr>
          <w:p w:rsidR="008C6D51" w:rsidRPr="003F78FC" w:rsidRDefault="008C6D5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5D" w:rsidRPr="00C5375C" w:rsidTr="006E1B88">
        <w:tc>
          <w:tcPr>
            <w:tcW w:w="392" w:type="dxa"/>
            <w:vMerge w:val="restart"/>
          </w:tcPr>
          <w:p w:rsidR="0091105D" w:rsidRPr="003F78FC" w:rsidRDefault="0091105D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0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105D" w:rsidRPr="00CF1082" w:rsidRDefault="0091105D" w:rsidP="00C026A3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Батырь Л.В.</w:t>
            </w:r>
          </w:p>
        </w:tc>
        <w:tc>
          <w:tcPr>
            <w:tcW w:w="1559" w:type="dxa"/>
          </w:tcPr>
          <w:p w:rsidR="0091105D" w:rsidRPr="00CF1082" w:rsidRDefault="00CF1082" w:rsidP="00CF1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</w:t>
            </w:r>
          </w:p>
        </w:tc>
        <w:tc>
          <w:tcPr>
            <w:tcW w:w="1560" w:type="dxa"/>
            <w:gridSpan w:val="2"/>
          </w:tcPr>
          <w:p w:rsidR="0091105D" w:rsidRPr="00CF1082" w:rsidRDefault="0091105D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91105D" w:rsidRPr="0091105D" w:rsidRDefault="0091105D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91105D" w:rsidRPr="0091105D" w:rsidRDefault="0091105D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91105D" w:rsidRPr="0091105D" w:rsidRDefault="0091105D" w:rsidP="00433E66"/>
        </w:tc>
        <w:tc>
          <w:tcPr>
            <w:tcW w:w="1134" w:type="dxa"/>
            <w:gridSpan w:val="2"/>
          </w:tcPr>
          <w:p w:rsidR="0091105D" w:rsidRPr="0091105D" w:rsidRDefault="0091105D" w:rsidP="002A7047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91105D" w:rsidRPr="0091105D" w:rsidRDefault="0091105D" w:rsidP="0091105D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</w:tcPr>
          <w:p w:rsidR="0091105D" w:rsidRPr="0091105D" w:rsidRDefault="0091105D" w:rsidP="002A7047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1105D" w:rsidRPr="0091105D" w:rsidRDefault="0091105D" w:rsidP="0077601F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91105D" w:rsidRPr="0091105D" w:rsidRDefault="0091105D" w:rsidP="0077601F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 w:cs="Times New Roman"/>
              </w:rPr>
              <w:t>140 909,50</w:t>
            </w:r>
          </w:p>
        </w:tc>
        <w:tc>
          <w:tcPr>
            <w:tcW w:w="1211" w:type="dxa"/>
          </w:tcPr>
          <w:p w:rsidR="0091105D" w:rsidRPr="003F78FC" w:rsidRDefault="0091105D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6F" w:rsidRPr="00C5375C" w:rsidTr="006E1B88">
        <w:tc>
          <w:tcPr>
            <w:tcW w:w="392" w:type="dxa"/>
            <w:vMerge/>
          </w:tcPr>
          <w:p w:rsidR="008A6D6F" w:rsidRPr="003F78FC" w:rsidRDefault="008A6D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D6F" w:rsidRPr="00CF1082" w:rsidRDefault="008A6D6F" w:rsidP="008746D7">
            <w:pPr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A6D6F" w:rsidRPr="00CF1082" w:rsidRDefault="008A6D6F" w:rsidP="00C02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8A6D6F" w:rsidRPr="00CF1082" w:rsidRDefault="008A6D6F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2" w:type="dxa"/>
            <w:gridSpan w:val="2"/>
          </w:tcPr>
          <w:p w:rsidR="008A6D6F" w:rsidRPr="00470F95" w:rsidRDefault="008A6D6F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8A6D6F" w:rsidRPr="00470F95" w:rsidRDefault="008A6D6F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8A6D6F" w:rsidRPr="00470F95" w:rsidRDefault="008A6D6F" w:rsidP="00433E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A6D6F" w:rsidRPr="00470F95" w:rsidRDefault="008A6D6F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A6D6F" w:rsidRPr="00470F95" w:rsidRDefault="0091105D" w:rsidP="008A6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</w:tcPr>
          <w:p w:rsidR="008A6D6F" w:rsidRPr="00470F95" w:rsidRDefault="008A6D6F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A6D6F" w:rsidRPr="00470F95" w:rsidRDefault="008A6D6F" w:rsidP="0077601F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Автомобиль Митсубиси Лансер</w:t>
            </w:r>
          </w:p>
        </w:tc>
        <w:tc>
          <w:tcPr>
            <w:tcW w:w="1560" w:type="dxa"/>
          </w:tcPr>
          <w:p w:rsidR="008A6D6F" w:rsidRPr="00F50DEB" w:rsidRDefault="008A6D6F" w:rsidP="0077601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2 751 668,46</w:t>
            </w:r>
          </w:p>
        </w:tc>
        <w:tc>
          <w:tcPr>
            <w:tcW w:w="1211" w:type="dxa"/>
          </w:tcPr>
          <w:p w:rsidR="008A6D6F" w:rsidRPr="003F78FC" w:rsidRDefault="008A6D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6F" w:rsidRPr="00C5375C" w:rsidTr="006E1B88">
        <w:tc>
          <w:tcPr>
            <w:tcW w:w="392" w:type="dxa"/>
            <w:vMerge/>
          </w:tcPr>
          <w:p w:rsidR="008A6D6F" w:rsidRPr="003F78FC" w:rsidRDefault="008A6D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D6F" w:rsidRPr="00CF1082" w:rsidRDefault="008A6D6F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A6D6F" w:rsidRPr="00CF1082" w:rsidRDefault="008A6D6F" w:rsidP="00C02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8A6D6F" w:rsidRPr="00CF1082" w:rsidRDefault="008A6D6F" w:rsidP="008A6D6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8A6D6F" w:rsidRPr="00470F95" w:rsidRDefault="008A6D6F" w:rsidP="008A6D6F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долевая</w:t>
            </w:r>
          </w:p>
          <w:p w:rsidR="008A6D6F" w:rsidRPr="00470F95" w:rsidRDefault="008A6D6F" w:rsidP="008A6D6F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/7 доли</w:t>
            </w:r>
          </w:p>
        </w:tc>
        <w:tc>
          <w:tcPr>
            <w:tcW w:w="851" w:type="dxa"/>
            <w:gridSpan w:val="2"/>
          </w:tcPr>
          <w:p w:rsidR="008A6D6F" w:rsidRPr="00470F95" w:rsidRDefault="008A6D6F" w:rsidP="008A6D6F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  <w:gridSpan w:val="2"/>
          </w:tcPr>
          <w:p w:rsidR="008A6D6F" w:rsidRPr="00470F95" w:rsidRDefault="008A6D6F" w:rsidP="008A6D6F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8A6D6F" w:rsidRPr="00470F95" w:rsidRDefault="008A6D6F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851" w:type="dxa"/>
            <w:gridSpan w:val="2"/>
          </w:tcPr>
          <w:p w:rsidR="008A6D6F" w:rsidRPr="00470F95" w:rsidRDefault="008A6D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6D6F" w:rsidRPr="00470F95" w:rsidRDefault="008A6D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6D6F" w:rsidRPr="00470F95" w:rsidRDefault="008A6D6F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A6D6F" w:rsidRPr="00F50DEB" w:rsidRDefault="008A6D6F" w:rsidP="008A6D6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8A6D6F" w:rsidRPr="003F78FC" w:rsidRDefault="008A6D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6F" w:rsidRPr="00C5375C" w:rsidTr="00433E66">
        <w:tc>
          <w:tcPr>
            <w:tcW w:w="15920" w:type="dxa"/>
            <w:gridSpan w:val="19"/>
          </w:tcPr>
          <w:p w:rsidR="008A6D6F" w:rsidRPr="00CF1082" w:rsidRDefault="008A6D6F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контроля, распоряжения и приватизации федерального имущества </w:t>
            </w:r>
          </w:p>
        </w:tc>
      </w:tr>
      <w:tr w:rsidR="008A6D6F" w:rsidRPr="00C5375C" w:rsidTr="001E337C">
        <w:tc>
          <w:tcPr>
            <w:tcW w:w="392" w:type="dxa"/>
            <w:vMerge w:val="restart"/>
          </w:tcPr>
          <w:p w:rsidR="008A6D6F" w:rsidRPr="003F78FC" w:rsidRDefault="008A6D6F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0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A6D6F" w:rsidRPr="00CF1082" w:rsidRDefault="008A6D6F" w:rsidP="008746D7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Бударева О.В.</w:t>
            </w:r>
          </w:p>
        </w:tc>
        <w:tc>
          <w:tcPr>
            <w:tcW w:w="1559" w:type="dxa"/>
          </w:tcPr>
          <w:p w:rsidR="008A6D6F" w:rsidRPr="00CF1082" w:rsidRDefault="008A6D6F" w:rsidP="0077601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6" w:type="dxa"/>
          </w:tcPr>
          <w:p w:rsidR="008A6D6F" w:rsidRPr="00CF1082" w:rsidRDefault="008A6D6F" w:rsidP="008746D7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8D467A" w:rsidRPr="00470F95" w:rsidRDefault="008D467A" w:rsidP="008D467A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долевая</w:t>
            </w:r>
          </w:p>
          <w:p w:rsidR="008A6D6F" w:rsidRPr="00470F95" w:rsidRDefault="008D467A" w:rsidP="008D467A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99/100 доли</w:t>
            </w:r>
          </w:p>
        </w:tc>
        <w:tc>
          <w:tcPr>
            <w:tcW w:w="850" w:type="dxa"/>
            <w:gridSpan w:val="2"/>
          </w:tcPr>
          <w:p w:rsidR="008A6D6F" w:rsidRPr="00470F95" w:rsidRDefault="008A6D6F" w:rsidP="008D467A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79,</w:t>
            </w:r>
            <w:r w:rsidR="008D467A" w:rsidRPr="00470F95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8A6D6F" w:rsidRPr="00470F95" w:rsidRDefault="008A6D6F" w:rsidP="008746D7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8A6D6F" w:rsidRPr="00470F95" w:rsidRDefault="008A6D6F" w:rsidP="008746D7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8A6D6F" w:rsidRPr="00470F95" w:rsidRDefault="008A6D6F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6D6F" w:rsidRPr="00470F95" w:rsidRDefault="008A6D6F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6D6F" w:rsidRPr="00470F95" w:rsidRDefault="008A6D6F" w:rsidP="008746D7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A6D6F" w:rsidRPr="00F50DEB" w:rsidRDefault="008A6D6F" w:rsidP="008D467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3</w:t>
            </w:r>
            <w:r w:rsidR="008D467A" w:rsidRPr="00F50DEB">
              <w:rPr>
                <w:rFonts w:ascii="Times New Roman" w:hAnsi="Times New Roman"/>
              </w:rPr>
              <w:t>8</w:t>
            </w:r>
            <w:r w:rsidRPr="00F50DEB">
              <w:rPr>
                <w:rFonts w:ascii="Times New Roman" w:hAnsi="Times New Roman"/>
              </w:rPr>
              <w:t>2 </w:t>
            </w:r>
            <w:r w:rsidR="008D467A" w:rsidRPr="00F50DEB">
              <w:rPr>
                <w:rFonts w:ascii="Times New Roman" w:hAnsi="Times New Roman"/>
              </w:rPr>
              <w:t>891</w:t>
            </w:r>
            <w:r w:rsidRPr="00F50DEB">
              <w:rPr>
                <w:rFonts w:ascii="Times New Roman" w:hAnsi="Times New Roman"/>
              </w:rPr>
              <w:t>,</w:t>
            </w:r>
            <w:r w:rsidR="008D467A" w:rsidRPr="00F50DEB">
              <w:rPr>
                <w:rFonts w:ascii="Times New Roman" w:hAnsi="Times New Roman"/>
              </w:rPr>
              <w:t>89</w:t>
            </w:r>
          </w:p>
        </w:tc>
        <w:tc>
          <w:tcPr>
            <w:tcW w:w="1211" w:type="dxa"/>
          </w:tcPr>
          <w:p w:rsidR="008A6D6F" w:rsidRPr="003F78FC" w:rsidRDefault="008A6D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D6F" w:rsidRPr="00C5375C" w:rsidTr="001E337C">
        <w:tc>
          <w:tcPr>
            <w:tcW w:w="392" w:type="dxa"/>
            <w:vMerge/>
          </w:tcPr>
          <w:p w:rsidR="008A6D6F" w:rsidRPr="003F78FC" w:rsidRDefault="008A6D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D6F" w:rsidRPr="00CF1082" w:rsidRDefault="008A6D6F" w:rsidP="0087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A6D6F" w:rsidRPr="00CF1082" w:rsidRDefault="008A6D6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D6F" w:rsidRPr="00CF1082" w:rsidRDefault="008A6D6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8A6D6F" w:rsidRPr="00470F95" w:rsidRDefault="008A6D6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A6D6F" w:rsidRPr="00470F95" w:rsidRDefault="008A6D6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A6D6F" w:rsidRPr="00470F95" w:rsidRDefault="008A6D6F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A6D6F" w:rsidRPr="00470F95" w:rsidRDefault="008A6D6F" w:rsidP="008746D7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A6D6F" w:rsidRPr="00470F95" w:rsidRDefault="008A6D6F" w:rsidP="008D467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79,</w:t>
            </w:r>
            <w:r w:rsidR="008D467A" w:rsidRPr="00470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8A6D6F" w:rsidRPr="00470F95" w:rsidRDefault="008A6D6F" w:rsidP="008746D7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A6D6F" w:rsidRPr="00470F95" w:rsidRDefault="008A6D6F" w:rsidP="008746D7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A6D6F" w:rsidRPr="00F50DEB" w:rsidRDefault="008A6D6F" w:rsidP="008746D7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8A6D6F" w:rsidRPr="003F78FC" w:rsidRDefault="008A6D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CA5" w:rsidRPr="00C5375C" w:rsidTr="001E337C">
        <w:tc>
          <w:tcPr>
            <w:tcW w:w="392" w:type="dxa"/>
            <w:vMerge w:val="restart"/>
          </w:tcPr>
          <w:p w:rsidR="00AF1CA5" w:rsidRPr="003F78FC" w:rsidRDefault="00AF1CA5" w:rsidP="00CF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F1CA5" w:rsidRPr="00CF1082" w:rsidRDefault="00AF1CA5" w:rsidP="008746D7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Городнянская Е.Н.</w:t>
            </w:r>
          </w:p>
        </w:tc>
        <w:tc>
          <w:tcPr>
            <w:tcW w:w="1559" w:type="dxa"/>
          </w:tcPr>
          <w:p w:rsidR="00AF1CA5" w:rsidRPr="00CF1082" w:rsidRDefault="00AF1CA5" w:rsidP="0077601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F1CA5" w:rsidRPr="00CF1082" w:rsidRDefault="00AF1CA5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843" w:type="dxa"/>
            <w:gridSpan w:val="2"/>
          </w:tcPr>
          <w:p w:rsidR="00AF1CA5" w:rsidRPr="00470F95" w:rsidRDefault="00AF1CA5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AF1CA5" w:rsidRPr="00470F95" w:rsidRDefault="00AF1CA5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gridSpan w:val="2"/>
          </w:tcPr>
          <w:p w:rsidR="00AF1CA5" w:rsidRPr="00470F95" w:rsidRDefault="00AF1CA5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F1CA5" w:rsidRPr="00470F95" w:rsidRDefault="00AF1CA5" w:rsidP="008746D7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F1CA5" w:rsidRPr="00470F95" w:rsidRDefault="00AF1CA5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02,0</w:t>
            </w:r>
          </w:p>
        </w:tc>
        <w:tc>
          <w:tcPr>
            <w:tcW w:w="1134" w:type="dxa"/>
            <w:gridSpan w:val="2"/>
          </w:tcPr>
          <w:p w:rsidR="00AF1CA5" w:rsidRPr="00470F95" w:rsidRDefault="00AF1CA5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F1CA5" w:rsidRPr="00470F95" w:rsidRDefault="00AF1CA5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AF1CA5" w:rsidRPr="00F50DEB" w:rsidRDefault="00AF1CA5" w:rsidP="008746D7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150 483,30</w:t>
            </w:r>
          </w:p>
        </w:tc>
        <w:tc>
          <w:tcPr>
            <w:tcW w:w="1211" w:type="dxa"/>
          </w:tcPr>
          <w:p w:rsidR="00AF1CA5" w:rsidRPr="003F78FC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CA5" w:rsidRPr="00C5375C" w:rsidTr="001E337C">
        <w:tc>
          <w:tcPr>
            <w:tcW w:w="392" w:type="dxa"/>
            <w:vMerge/>
          </w:tcPr>
          <w:p w:rsidR="00AF1CA5" w:rsidRPr="003F78FC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CA5" w:rsidRPr="00CF1082" w:rsidRDefault="00AF1CA5" w:rsidP="00433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CA5" w:rsidRPr="00CF1082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CA5" w:rsidRPr="00CF1082" w:rsidRDefault="00AF1CA5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AF1CA5" w:rsidRPr="003B4803" w:rsidRDefault="00AF1CA5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F1CA5" w:rsidRPr="003B4803" w:rsidRDefault="00AF1CA5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F1CA5" w:rsidRPr="003B4803" w:rsidRDefault="00AF1CA5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F1CA5" w:rsidRPr="00470F95" w:rsidRDefault="00AF1CA5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AF1CA5" w:rsidRPr="00470F95" w:rsidRDefault="00AF1CA5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975,0</w:t>
            </w:r>
          </w:p>
        </w:tc>
        <w:tc>
          <w:tcPr>
            <w:tcW w:w="1134" w:type="dxa"/>
            <w:gridSpan w:val="2"/>
          </w:tcPr>
          <w:p w:rsidR="00AF1CA5" w:rsidRPr="00470F95" w:rsidRDefault="00AF1CA5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F1CA5" w:rsidRPr="00470F95" w:rsidRDefault="00AF1CA5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F1CA5" w:rsidRPr="00F50DEB" w:rsidRDefault="00AF1CA5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AF1CA5" w:rsidRPr="003F78FC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CA5" w:rsidRPr="00C5375C" w:rsidTr="001E337C">
        <w:tc>
          <w:tcPr>
            <w:tcW w:w="392" w:type="dxa"/>
            <w:vMerge/>
          </w:tcPr>
          <w:p w:rsidR="00AF1CA5" w:rsidRPr="003F78FC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1CA5" w:rsidRPr="00CF1082" w:rsidRDefault="00AF1CA5" w:rsidP="008746D7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F1CA5" w:rsidRPr="00CF1082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1CA5" w:rsidRPr="00CF1082" w:rsidRDefault="00AF1CA5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AF1CA5" w:rsidRPr="00470F95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F1CA5" w:rsidRPr="00470F95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F1CA5" w:rsidRPr="00470F95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F1CA5" w:rsidRPr="00470F95" w:rsidRDefault="00AF1CA5" w:rsidP="002249B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F1CA5" w:rsidRPr="00470F95" w:rsidRDefault="00AF1CA5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02,0</w:t>
            </w:r>
          </w:p>
        </w:tc>
        <w:tc>
          <w:tcPr>
            <w:tcW w:w="1134" w:type="dxa"/>
            <w:gridSpan w:val="2"/>
          </w:tcPr>
          <w:p w:rsidR="00AF1CA5" w:rsidRPr="00470F95" w:rsidRDefault="00AF1CA5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1CA5" w:rsidRPr="00470F95" w:rsidRDefault="00AF1CA5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Автомобиль</w:t>
            </w:r>
          </w:p>
          <w:p w:rsidR="00AF1CA5" w:rsidRPr="00470F95" w:rsidRDefault="00AF1CA5" w:rsidP="008746D7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 xml:space="preserve">Шевроле </w:t>
            </w:r>
            <w:r w:rsidRPr="00470F95">
              <w:rPr>
                <w:rFonts w:ascii="Times New Roman" w:hAnsi="Times New Roman"/>
                <w:lang w:val="en-US"/>
              </w:rPr>
              <w:t>AVEO</w:t>
            </w:r>
          </w:p>
        </w:tc>
        <w:tc>
          <w:tcPr>
            <w:tcW w:w="1560" w:type="dxa"/>
            <w:vMerge w:val="restart"/>
          </w:tcPr>
          <w:p w:rsidR="00AF1CA5" w:rsidRPr="00F50DEB" w:rsidRDefault="00AF1CA5" w:rsidP="008746D7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678 124,80</w:t>
            </w:r>
          </w:p>
        </w:tc>
        <w:tc>
          <w:tcPr>
            <w:tcW w:w="1211" w:type="dxa"/>
            <w:vMerge w:val="restart"/>
          </w:tcPr>
          <w:p w:rsidR="00AF1CA5" w:rsidRPr="003F78FC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CA5" w:rsidRPr="00C5375C" w:rsidTr="001E337C">
        <w:tc>
          <w:tcPr>
            <w:tcW w:w="392" w:type="dxa"/>
            <w:vMerge/>
          </w:tcPr>
          <w:p w:rsidR="00AF1CA5" w:rsidRPr="003F78FC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CA5" w:rsidRPr="00CF1082" w:rsidRDefault="00AF1CA5" w:rsidP="0087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1CA5" w:rsidRPr="00CF1082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1CA5" w:rsidRPr="00CF1082" w:rsidRDefault="00AF1CA5" w:rsidP="002249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AF1CA5" w:rsidRPr="00470F95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F1CA5" w:rsidRPr="00470F95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F1CA5" w:rsidRPr="00470F95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F1CA5" w:rsidRPr="00470F95" w:rsidRDefault="00AF1CA5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AF1CA5" w:rsidRPr="00470F95" w:rsidRDefault="00AF1CA5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975,0</w:t>
            </w:r>
          </w:p>
        </w:tc>
        <w:tc>
          <w:tcPr>
            <w:tcW w:w="1134" w:type="dxa"/>
            <w:gridSpan w:val="2"/>
          </w:tcPr>
          <w:p w:rsidR="00AF1CA5" w:rsidRPr="00470F95" w:rsidRDefault="00AF1CA5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F1CA5" w:rsidRPr="00470F95" w:rsidRDefault="00AF1CA5" w:rsidP="008746D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F1CA5" w:rsidRPr="00F50DEB" w:rsidRDefault="00AF1CA5" w:rsidP="00874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AF1CA5" w:rsidRPr="003F78FC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CA5" w:rsidRPr="00C5375C" w:rsidTr="001E337C">
        <w:tc>
          <w:tcPr>
            <w:tcW w:w="392" w:type="dxa"/>
            <w:vMerge/>
          </w:tcPr>
          <w:p w:rsidR="00AF1CA5" w:rsidRPr="003F78FC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1CA5" w:rsidRPr="00CF1082" w:rsidRDefault="00AF1CA5" w:rsidP="0043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AF1CA5" w:rsidRPr="00CF1082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1CA5" w:rsidRPr="00CF1082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AF1CA5" w:rsidRPr="00470F95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F1CA5" w:rsidRPr="00470F95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F1CA5" w:rsidRPr="00470F95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F1CA5" w:rsidRPr="00470F95" w:rsidRDefault="00AF1CA5" w:rsidP="008746D7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F1CA5" w:rsidRPr="00470F95" w:rsidRDefault="00AF1CA5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02,0</w:t>
            </w:r>
          </w:p>
        </w:tc>
        <w:tc>
          <w:tcPr>
            <w:tcW w:w="1134" w:type="dxa"/>
            <w:gridSpan w:val="2"/>
          </w:tcPr>
          <w:p w:rsidR="00AF1CA5" w:rsidRPr="00470F95" w:rsidRDefault="00AF1CA5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1CA5" w:rsidRPr="00470F95" w:rsidRDefault="00AF1CA5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AF1CA5" w:rsidRPr="00F50DEB" w:rsidRDefault="00AF1CA5" w:rsidP="0077601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AF1CA5" w:rsidRPr="003F78FC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CA5" w:rsidRPr="00C5375C" w:rsidTr="001E337C">
        <w:tc>
          <w:tcPr>
            <w:tcW w:w="392" w:type="dxa"/>
            <w:vMerge/>
          </w:tcPr>
          <w:p w:rsidR="00AF1CA5" w:rsidRPr="003F78FC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CA5" w:rsidRPr="00CF1082" w:rsidRDefault="00AF1CA5" w:rsidP="00433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CA5" w:rsidRPr="00CF1082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1CA5" w:rsidRPr="00CF1082" w:rsidRDefault="00AF1CA5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AF1CA5" w:rsidRPr="00470F95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F1CA5" w:rsidRPr="00470F95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F1CA5" w:rsidRPr="00470F95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F1CA5" w:rsidRPr="00470F95" w:rsidRDefault="00AF1CA5" w:rsidP="008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AF1CA5" w:rsidRPr="00470F95" w:rsidRDefault="00AF1CA5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975,0</w:t>
            </w:r>
          </w:p>
        </w:tc>
        <w:tc>
          <w:tcPr>
            <w:tcW w:w="1134" w:type="dxa"/>
            <w:gridSpan w:val="2"/>
          </w:tcPr>
          <w:p w:rsidR="00AF1CA5" w:rsidRPr="00470F95" w:rsidRDefault="00AF1CA5" w:rsidP="008746D7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F1CA5" w:rsidRPr="00470F95" w:rsidRDefault="00AF1CA5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F1CA5" w:rsidRPr="00F50DEB" w:rsidRDefault="00AF1CA5" w:rsidP="007760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AF1CA5" w:rsidRPr="003F78FC" w:rsidRDefault="00AF1C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82" w:rsidRPr="00C5375C" w:rsidTr="001E337C">
        <w:tc>
          <w:tcPr>
            <w:tcW w:w="392" w:type="dxa"/>
            <w:vMerge w:val="restart"/>
          </w:tcPr>
          <w:p w:rsidR="00AD3D82" w:rsidRPr="003F78FC" w:rsidRDefault="00AD3D82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Теплякова О.И.</w:t>
            </w:r>
          </w:p>
        </w:tc>
        <w:tc>
          <w:tcPr>
            <w:tcW w:w="1559" w:type="dxa"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D3D82" w:rsidRPr="00CF1082" w:rsidRDefault="00AD3D82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AD3D82" w:rsidRPr="00470F95" w:rsidRDefault="00AD3D82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долевая</w:t>
            </w:r>
          </w:p>
          <w:p w:rsidR="00AD3D82" w:rsidRPr="00470F95" w:rsidRDefault="00AD3D82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gridSpan w:val="2"/>
          </w:tcPr>
          <w:p w:rsidR="00AD3D82" w:rsidRPr="00470F95" w:rsidRDefault="00AD3D82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62,3</w:t>
            </w:r>
          </w:p>
        </w:tc>
        <w:tc>
          <w:tcPr>
            <w:tcW w:w="993" w:type="dxa"/>
            <w:gridSpan w:val="2"/>
          </w:tcPr>
          <w:p w:rsidR="00AD3D82" w:rsidRPr="00470F95" w:rsidRDefault="00AD3D82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AD3D82" w:rsidRPr="00470F95" w:rsidRDefault="00AD3D82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AD3D82" w:rsidRPr="00470F95" w:rsidRDefault="00AD3D82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D3D82" w:rsidRPr="00470F95" w:rsidRDefault="00AD3D82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3D82" w:rsidRPr="00470F95" w:rsidRDefault="00AD3D82" w:rsidP="00433E66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AD3D82" w:rsidRPr="00F50DEB" w:rsidRDefault="00523E3A" w:rsidP="0077601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319 584,59</w:t>
            </w:r>
          </w:p>
        </w:tc>
        <w:tc>
          <w:tcPr>
            <w:tcW w:w="1211" w:type="dxa"/>
          </w:tcPr>
          <w:p w:rsidR="00AD3D82" w:rsidRPr="00523E3A" w:rsidRDefault="00AD3D82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3D82" w:rsidRPr="00C5375C" w:rsidTr="00BE3351">
        <w:tc>
          <w:tcPr>
            <w:tcW w:w="392" w:type="dxa"/>
            <w:vMerge/>
          </w:tcPr>
          <w:p w:rsidR="00AD3D82" w:rsidRPr="003F78FC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3D82" w:rsidRPr="00CF1082" w:rsidRDefault="00AD3D82" w:rsidP="00433E6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D3D82" w:rsidRPr="00470F95" w:rsidRDefault="00AD3D82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долевая</w:t>
            </w:r>
          </w:p>
          <w:p w:rsidR="00AD3D82" w:rsidRPr="00470F95" w:rsidRDefault="00AD3D82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/2 доли</w:t>
            </w:r>
          </w:p>
          <w:p w:rsidR="00AD3D82" w:rsidRPr="00470F95" w:rsidRDefault="00AD3D82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D3D82" w:rsidRPr="00470F95" w:rsidRDefault="00AD3D82" w:rsidP="00433E66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62,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D3D82" w:rsidRPr="00470F95" w:rsidRDefault="00AD3D82" w:rsidP="00433E66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  <w:vMerge w:val="restart"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3D82" w:rsidRPr="00470F95" w:rsidRDefault="00AD3D82" w:rsidP="00951E35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Автомобиль</w:t>
            </w:r>
          </w:p>
          <w:p w:rsidR="00AD3D82" w:rsidRPr="00470F95" w:rsidRDefault="00AD3D82" w:rsidP="00951E35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Газ 3302/3796</w:t>
            </w:r>
          </w:p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D3D82" w:rsidRPr="00F50DEB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AD3D82" w:rsidRPr="00523E3A" w:rsidRDefault="00AD3D82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3D82" w:rsidRPr="00C5375C" w:rsidTr="00BE3351">
        <w:tc>
          <w:tcPr>
            <w:tcW w:w="392" w:type="dxa"/>
            <w:vMerge/>
          </w:tcPr>
          <w:p w:rsidR="00AD3D82" w:rsidRPr="003F78FC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D82" w:rsidRPr="00CF1082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D82" w:rsidRPr="00470F95" w:rsidRDefault="00AD3D82" w:rsidP="00FD3E0A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  <w:p w:rsidR="00AD3D82" w:rsidRPr="00470F95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D82" w:rsidRPr="00470F95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6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D82" w:rsidRPr="00470F95" w:rsidRDefault="00AD3D82" w:rsidP="00FD3E0A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D3D82" w:rsidRPr="00F50DEB" w:rsidRDefault="00AD3D82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AD3D82" w:rsidRPr="00523E3A" w:rsidRDefault="00AD3D82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3D82" w:rsidRPr="00C5375C" w:rsidTr="00BE3351">
        <w:tc>
          <w:tcPr>
            <w:tcW w:w="392" w:type="dxa"/>
            <w:vMerge/>
          </w:tcPr>
          <w:p w:rsidR="00AD3D82" w:rsidRPr="003F78FC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3D82" w:rsidRPr="00CF1082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D3D82" w:rsidRPr="00470F95" w:rsidRDefault="00AD3D82" w:rsidP="00FD3E0A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  <w:p w:rsidR="00AD3D82" w:rsidRPr="00470F95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D3D82" w:rsidRPr="00470F95" w:rsidRDefault="00AD3D82" w:rsidP="00951E35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2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D3D82" w:rsidRPr="00470F95" w:rsidRDefault="00AD3D82" w:rsidP="00FD3E0A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D3D82" w:rsidRPr="00F50DEB" w:rsidRDefault="00AD3D82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AD3D82" w:rsidRPr="00523E3A" w:rsidRDefault="00AD3D82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3D82" w:rsidRPr="00C5375C" w:rsidTr="001E337C">
        <w:tc>
          <w:tcPr>
            <w:tcW w:w="392" w:type="dxa"/>
            <w:vMerge/>
          </w:tcPr>
          <w:p w:rsidR="00AD3D82" w:rsidRPr="003F78FC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3D82" w:rsidRPr="00CF1082" w:rsidRDefault="00AD3D82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D82" w:rsidRPr="00CF1082" w:rsidRDefault="00AD3D82"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3D82" w:rsidRPr="00470F95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AD3D82" w:rsidRPr="00470F95" w:rsidRDefault="00AD3D82" w:rsidP="00951E35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  <w:gridSpan w:val="2"/>
          </w:tcPr>
          <w:p w:rsidR="00AD3D82" w:rsidRPr="00470F95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3D82" w:rsidRPr="00470F95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AD3D82" w:rsidRPr="00F50DEB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AD3D82" w:rsidRPr="00523E3A" w:rsidRDefault="00AD3D82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3D82" w:rsidRPr="00C5375C" w:rsidTr="001E337C">
        <w:tc>
          <w:tcPr>
            <w:tcW w:w="392" w:type="dxa"/>
            <w:vMerge/>
          </w:tcPr>
          <w:p w:rsidR="00AD3D82" w:rsidRPr="003F78FC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3D82" w:rsidRPr="00CF1082" w:rsidRDefault="00AD3D82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D82" w:rsidRPr="00CF1082" w:rsidRDefault="00AD3D82"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3D82" w:rsidRPr="00470F95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AD3D82" w:rsidRPr="00470F95" w:rsidRDefault="00AD3D82" w:rsidP="00951E35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  <w:gridSpan w:val="2"/>
          </w:tcPr>
          <w:p w:rsidR="00AD3D82" w:rsidRPr="00470F95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3D82" w:rsidRPr="00470F95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AD3D82" w:rsidRPr="00F50DEB" w:rsidRDefault="00AD3D82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AD3D82" w:rsidRPr="00523E3A" w:rsidRDefault="00AD3D82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51A5" w:rsidRPr="00C5375C" w:rsidTr="006E1B88">
        <w:trPr>
          <w:trHeight w:val="963"/>
        </w:trPr>
        <w:tc>
          <w:tcPr>
            <w:tcW w:w="392" w:type="dxa"/>
            <w:vMerge w:val="restart"/>
          </w:tcPr>
          <w:p w:rsidR="00B651A5" w:rsidRPr="003F78FC" w:rsidRDefault="00B651A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651A5" w:rsidRPr="00CF1082" w:rsidRDefault="00B651A5" w:rsidP="00FE4D5A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Мушарапова Е.А.</w:t>
            </w:r>
          </w:p>
        </w:tc>
        <w:tc>
          <w:tcPr>
            <w:tcW w:w="1559" w:type="dxa"/>
          </w:tcPr>
          <w:p w:rsidR="00B651A5" w:rsidRPr="00CF1082" w:rsidRDefault="00F50DEB" w:rsidP="00FE4D5A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В</w:t>
            </w:r>
            <w:r w:rsidR="00B651A5" w:rsidRPr="00CF1082">
              <w:rPr>
                <w:rFonts w:ascii="Times New Roman" w:hAnsi="Times New Roman"/>
              </w:rPr>
              <w:t>едущий специалист-эксперт</w:t>
            </w:r>
          </w:p>
        </w:tc>
        <w:tc>
          <w:tcPr>
            <w:tcW w:w="1276" w:type="dxa"/>
          </w:tcPr>
          <w:p w:rsidR="00B651A5" w:rsidRPr="00CF1082" w:rsidRDefault="00B651A5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B651A5" w:rsidRPr="00470F95" w:rsidRDefault="00B651A5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651A5" w:rsidRPr="00470F95" w:rsidRDefault="00B651A5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651A5" w:rsidRPr="00470F95" w:rsidRDefault="00B651A5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51A5" w:rsidRPr="00470F95" w:rsidRDefault="00B651A5" w:rsidP="006E1B88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651A5" w:rsidRPr="00470F95" w:rsidRDefault="00B651A5" w:rsidP="00B651A5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gridSpan w:val="2"/>
          </w:tcPr>
          <w:p w:rsidR="00B651A5" w:rsidRPr="00470F95" w:rsidRDefault="00B651A5" w:rsidP="006E1B88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651A5" w:rsidRPr="00470F95" w:rsidRDefault="00B651A5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B651A5" w:rsidRPr="00F50DEB" w:rsidRDefault="00B651A5" w:rsidP="00FE4D5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294 432,91</w:t>
            </w:r>
          </w:p>
        </w:tc>
        <w:tc>
          <w:tcPr>
            <w:tcW w:w="1211" w:type="dxa"/>
          </w:tcPr>
          <w:p w:rsidR="00B651A5" w:rsidRPr="003F78FC" w:rsidRDefault="00B651A5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1A5" w:rsidRPr="00C5375C" w:rsidTr="006E1B88">
        <w:trPr>
          <w:trHeight w:val="670"/>
        </w:trPr>
        <w:tc>
          <w:tcPr>
            <w:tcW w:w="392" w:type="dxa"/>
            <w:vMerge/>
          </w:tcPr>
          <w:p w:rsidR="00B651A5" w:rsidRPr="003F78FC" w:rsidRDefault="00B651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1A5" w:rsidRPr="00CF1082" w:rsidRDefault="00B651A5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651A5" w:rsidRPr="00CF1082" w:rsidRDefault="00B651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1A5" w:rsidRPr="00CF1082" w:rsidRDefault="00B651A5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B651A5" w:rsidRPr="00470F95" w:rsidRDefault="00B651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651A5" w:rsidRPr="00470F95" w:rsidRDefault="00B651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651A5" w:rsidRPr="00470F95" w:rsidRDefault="00B651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51A5" w:rsidRPr="00470F95" w:rsidRDefault="00B651A5" w:rsidP="006E1B88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651A5" w:rsidRPr="00470F95" w:rsidRDefault="00B651A5" w:rsidP="006E1B88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gridSpan w:val="2"/>
          </w:tcPr>
          <w:p w:rsidR="00B651A5" w:rsidRPr="00470F95" w:rsidRDefault="00B651A5" w:rsidP="006E1B88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651A5" w:rsidRPr="00470F95" w:rsidRDefault="00B651A5" w:rsidP="001E337C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B651A5" w:rsidRPr="00F50DEB" w:rsidRDefault="00B651A5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651A5" w:rsidRPr="003F78FC" w:rsidRDefault="00B651A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82" w:rsidRPr="00C5375C" w:rsidTr="001E337C">
        <w:tc>
          <w:tcPr>
            <w:tcW w:w="392" w:type="dxa"/>
            <w:vMerge w:val="restart"/>
          </w:tcPr>
          <w:p w:rsidR="00AD3D82" w:rsidRPr="003F78FC" w:rsidRDefault="00AD3D82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AD3D82" w:rsidRPr="00CF1082" w:rsidRDefault="00AD3D82" w:rsidP="00972147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амородова Е.М.</w:t>
            </w:r>
          </w:p>
        </w:tc>
        <w:tc>
          <w:tcPr>
            <w:tcW w:w="1559" w:type="dxa"/>
            <w:vMerge w:val="restart"/>
          </w:tcPr>
          <w:p w:rsidR="00AD3D82" w:rsidRPr="00CF1082" w:rsidRDefault="00F50DEB" w:rsidP="00972147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В</w:t>
            </w:r>
            <w:r w:rsidR="00AD3D82" w:rsidRPr="00CF1082">
              <w:rPr>
                <w:rFonts w:ascii="Times New Roman" w:hAnsi="Times New Roman"/>
              </w:rPr>
              <w:t>едущий специалист-эксперт</w:t>
            </w:r>
          </w:p>
        </w:tc>
        <w:tc>
          <w:tcPr>
            <w:tcW w:w="1276" w:type="dxa"/>
            <w:vMerge w:val="restart"/>
          </w:tcPr>
          <w:p w:rsidR="00AD3D82" w:rsidRPr="00CF1082" w:rsidRDefault="00AD3D82"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AD3D82" w:rsidRPr="00470F95" w:rsidRDefault="00AD3D82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D3D82" w:rsidRPr="00470F95" w:rsidRDefault="00AD3D82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3D82" w:rsidRPr="00470F95" w:rsidRDefault="00AD3D82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3D82" w:rsidRPr="00470F95" w:rsidRDefault="00AD3D82" w:rsidP="001E337C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D3D82" w:rsidRPr="00470F95" w:rsidRDefault="00AD3D82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52,0</w:t>
            </w:r>
          </w:p>
        </w:tc>
        <w:tc>
          <w:tcPr>
            <w:tcW w:w="1134" w:type="dxa"/>
            <w:gridSpan w:val="2"/>
          </w:tcPr>
          <w:p w:rsidR="00AD3D82" w:rsidRPr="00470F95" w:rsidRDefault="00AD3D82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3D82" w:rsidRPr="00470F95" w:rsidRDefault="00AD3D82" w:rsidP="001E337C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AD3D82" w:rsidRPr="00F50DEB" w:rsidRDefault="00946879" w:rsidP="009721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0DEB">
              <w:rPr>
                <w:rFonts w:ascii="Times New Roman" w:hAnsi="Times New Roman"/>
                <w:lang w:val="en-US"/>
              </w:rPr>
              <w:t>329 165.54</w:t>
            </w:r>
          </w:p>
        </w:tc>
        <w:tc>
          <w:tcPr>
            <w:tcW w:w="1211" w:type="dxa"/>
            <w:vMerge w:val="restart"/>
          </w:tcPr>
          <w:p w:rsidR="00AD3D82" w:rsidRPr="003F78FC" w:rsidRDefault="00AD3D82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82" w:rsidRPr="00C5375C" w:rsidTr="001E337C">
        <w:tc>
          <w:tcPr>
            <w:tcW w:w="392" w:type="dxa"/>
            <w:vMerge/>
          </w:tcPr>
          <w:p w:rsidR="00AD3D82" w:rsidRPr="003F78FC" w:rsidRDefault="00AD3D82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D82" w:rsidRPr="00CF1082" w:rsidRDefault="00AD3D82" w:rsidP="0097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3D82" w:rsidRPr="00CF1082" w:rsidRDefault="00AD3D82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D82" w:rsidRPr="00CF1082" w:rsidRDefault="00AD3D82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D3D82" w:rsidRPr="00470F95" w:rsidRDefault="00AD3D82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D3D82" w:rsidRPr="00470F95" w:rsidRDefault="00AD3D82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D3D82" w:rsidRPr="00470F95" w:rsidRDefault="00AD3D82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3D82" w:rsidRPr="00470F95" w:rsidRDefault="00AD3D82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AD3D82" w:rsidRPr="00470F95" w:rsidRDefault="00AD3D82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855,0</w:t>
            </w:r>
          </w:p>
        </w:tc>
        <w:tc>
          <w:tcPr>
            <w:tcW w:w="1134" w:type="dxa"/>
            <w:gridSpan w:val="2"/>
          </w:tcPr>
          <w:p w:rsidR="00AD3D82" w:rsidRPr="00470F95" w:rsidRDefault="00AD3D82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D3D82" w:rsidRPr="00470F95" w:rsidRDefault="00AD3D82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D3D82" w:rsidRPr="00F50DEB" w:rsidRDefault="00AD3D82" w:rsidP="0097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AD3D82" w:rsidRPr="003F78FC" w:rsidRDefault="00AD3D82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82" w:rsidRPr="00C5375C" w:rsidTr="001E337C">
        <w:trPr>
          <w:trHeight w:val="418"/>
        </w:trPr>
        <w:tc>
          <w:tcPr>
            <w:tcW w:w="392" w:type="dxa"/>
            <w:vMerge/>
          </w:tcPr>
          <w:p w:rsidR="00AD3D82" w:rsidRPr="003F78FC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3D82" w:rsidRPr="00CF1082" w:rsidRDefault="00AD3D82"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3D82" w:rsidRPr="00470F95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3D82" w:rsidRDefault="00AD3D82" w:rsidP="001E337C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жилой дом</w:t>
            </w:r>
          </w:p>
          <w:p w:rsidR="00CF1082" w:rsidRPr="00470F95" w:rsidRDefault="00CF1082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D3D82" w:rsidRPr="00470F95" w:rsidRDefault="00AD3D82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52,0</w:t>
            </w:r>
          </w:p>
        </w:tc>
        <w:tc>
          <w:tcPr>
            <w:tcW w:w="1134" w:type="dxa"/>
            <w:gridSpan w:val="2"/>
          </w:tcPr>
          <w:p w:rsidR="00AD3D82" w:rsidRPr="00470F95" w:rsidRDefault="00AD3D82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3D82" w:rsidRPr="00470F95" w:rsidRDefault="00AD3D82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Автомобиль Лада Гранта</w:t>
            </w:r>
          </w:p>
          <w:p w:rsidR="00AD3D82" w:rsidRPr="00470F95" w:rsidRDefault="00AD3D82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D3D82" w:rsidRPr="00F50DEB" w:rsidRDefault="00946879" w:rsidP="007760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0DEB">
              <w:rPr>
                <w:rFonts w:ascii="Times New Roman" w:hAnsi="Times New Roman"/>
                <w:lang w:val="en-US"/>
              </w:rPr>
              <w:t>263 091.26</w:t>
            </w:r>
          </w:p>
        </w:tc>
        <w:tc>
          <w:tcPr>
            <w:tcW w:w="1211" w:type="dxa"/>
            <w:vMerge w:val="restart"/>
          </w:tcPr>
          <w:p w:rsidR="00AD3D82" w:rsidRPr="003F78FC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82" w:rsidRPr="00C5375C" w:rsidTr="001E337C">
        <w:tc>
          <w:tcPr>
            <w:tcW w:w="392" w:type="dxa"/>
            <w:vMerge/>
          </w:tcPr>
          <w:p w:rsidR="00AD3D82" w:rsidRPr="003F78FC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D82" w:rsidRPr="00CF1082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D3D82" w:rsidRPr="003F78FC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D3D82" w:rsidRPr="003F78FC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D3D82" w:rsidRPr="003F78FC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3D82" w:rsidRPr="00470F95" w:rsidRDefault="00AD3D82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AD3D82" w:rsidRPr="00470F95" w:rsidRDefault="00AD3D82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855,0</w:t>
            </w:r>
          </w:p>
        </w:tc>
        <w:tc>
          <w:tcPr>
            <w:tcW w:w="1134" w:type="dxa"/>
            <w:gridSpan w:val="2"/>
          </w:tcPr>
          <w:p w:rsidR="00AD3D82" w:rsidRPr="00470F95" w:rsidRDefault="00AD3D82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D3D82" w:rsidRPr="003F78FC" w:rsidRDefault="00AD3D82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D3D82" w:rsidRPr="00F50DEB" w:rsidRDefault="00AD3D82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AD3D82" w:rsidRPr="003F78FC" w:rsidRDefault="00AD3D82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67A" w:rsidRPr="00C5375C" w:rsidTr="001E337C">
        <w:tc>
          <w:tcPr>
            <w:tcW w:w="392" w:type="dxa"/>
            <w:vMerge w:val="restart"/>
          </w:tcPr>
          <w:p w:rsidR="008D467A" w:rsidRPr="003F78FC" w:rsidRDefault="008D467A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D467A" w:rsidRPr="00CF1082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Золототрубова Е.Ю.</w:t>
            </w:r>
          </w:p>
        </w:tc>
        <w:tc>
          <w:tcPr>
            <w:tcW w:w="1559" w:type="dxa"/>
          </w:tcPr>
          <w:p w:rsidR="008D467A" w:rsidRPr="00CF1082" w:rsidRDefault="00F50DEB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В</w:t>
            </w:r>
            <w:r w:rsidR="008D467A" w:rsidRPr="00CF1082">
              <w:rPr>
                <w:rFonts w:ascii="Times New Roman" w:hAnsi="Times New Roman"/>
              </w:rPr>
              <w:t>едущий специалист-эксперт</w:t>
            </w:r>
          </w:p>
        </w:tc>
        <w:tc>
          <w:tcPr>
            <w:tcW w:w="1276" w:type="dxa"/>
          </w:tcPr>
          <w:p w:rsidR="008D467A" w:rsidRPr="00CF1082" w:rsidRDefault="008D467A" w:rsidP="00EC6911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8D467A" w:rsidRPr="00470F95" w:rsidRDefault="008D467A" w:rsidP="00EC6911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8D467A" w:rsidRPr="00470F95" w:rsidRDefault="008D467A" w:rsidP="00EC6911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42,1</w:t>
            </w:r>
          </w:p>
        </w:tc>
        <w:tc>
          <w:tcPr>
            <w:tcW w:w="993" w:type="dxa"/>
            <w:gridSpan w:val="2"/>
          </w:tcPr>
          <w:p w:rsidR="008D467A" w:rsidRPr="00470F95" w:rsidRDefault="008D467A" w:rsidP="00EC6911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467A" w:rsidRPr="00470F95" w:rsidRDefault="00523E3A" w:rsidP="001E337C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8D467A" w:rsidRPr="00470F95" w:rsidRDefault="008D467A" w:rsidP="008D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D467A" w:rsidRPr="00470F95" w:rsidRDefault="008D467A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67A" w:rsidRPr="00470F95" w:rsidRDefault="008D467A" w:rsidP="00CF1082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D467A" w:rsidRPr="00F50DEB" w:rsidRDefault="008D467A" w:rsidP="008D467A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325 459,41</w:t>
            </w:r>
          </w:p>
        </w:tc>
        <w:tc>
          <w:tcPr>
            <w:tcW w:w="1211" w:type="dxa"/>
          </w:tcPr>
          <w:p w:rsidR="008D467A" w:rsidRPr="003F78FC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67A" w:rsidRPr="00C5375C" w:rsidTr="001E337C">
        <w:tc>
          <w:tcPr>
            <w:tcW w:w="392" w:type="dxa"/>
            <w:vMerge/>
          </w:tcPr>
          <w:p w:rsidR="008D467A" w:rsidRPr="003F78FC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467A" w:rsidRPr="00CF1082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D467A" w:rsidRPr="00CF1082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67A" w:rsidRPr="00CF1082" w:rsidRDefault="008D467A" w:rsidP="008D467A">
            <w:pPr>
              <w:jc w:val="center"/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8D467A" w:rsidRPr="00470F95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467A" w:rsidRPr="00470F95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D467A" w:rsidRPr="00470F95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D467A" w:rsidRPr="00470F95" w:rsidRDefault="008D467A" w:rsidP="001E337C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D467A" w:rsidRPr="00470F95" w:rsidRDefault="008D467A" w:rsidP="001E337C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  <w:gridSpan w:val="2"/>
          </w:tcPr>
          <w:p w:rsidR="008D467A" w:rsidRPr="00470F95" w:rsidRDefault="008D467A" w:rsidP="001E337C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D467A" w:rsidRPr="00470F95" w:rsidRDefault="008D467A" w:rsidP="00CF1082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Автомобиль</w:t>
            </w:r>
          </w:p>
          <w:p w:rsidR="008D467A" w:rsidRPr="00470F95" w:rsidRDefault="008D467A" w:rsidP="00CF1082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ВАЗ</w:t>
            </w:r>
            <w:r w:rsidRPr="00470F95">
              <w:rPr>
                <w:rFonts w:ascii="Times New Roman" w:hAnsi="Times New Roman"/>
                <w:lang w:val="en-US"/>
              </w:rPr>
              <w:t xml:space="preserve"> </w:t>
            </w:r>
            <w:r w:rsidRPr="00470F95">
              <w:rPr>
                <w:rFonts w:ascii="Times New Roman" w:hAnsi="Times New Roman"/>
              </w:rPr>
              <w:t>21150</w:t>
            </w:r>
          </w:p>
        </w:tc>
        <w:tc>
          <w:tcPr>
            <w:tcW w:w="1560" w:type="dxa"/>
          </w:tcPr>
          <w:p w:rsidR="008D467A" w:rsidRPr="00F50DEB" w:rsidRDefault="008D467A" w:rsidP="00EC6911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82 080,00</w:t>
            </w:r>
          </w:p>
        </w:tc>
        <w:tc>
          <w:tcPr>
            <w:tcW w:w="1211" w:type="dxa"/>
          </w:tcPr>
          <w:p w:rsidR="008D467A" w:rsidRPr="003F78FC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67A" w:rsidRPr="00C5375C" w:rsidTr="001E337C">
        <w:tc>
          <w:tcPr>
            <w:tcW w:w="392" w:type="dxa"/>
            <w:vMerge/>
          </w:tcPr>
          <w:p w:rsidR="008D467A" w:rsidRPr="003F78FC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467A" w:rsidRPr="00CF1082" w:rsidRDefault="008D467A" w:rsidP="008D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D467A" w:rsidRPr="00CF1082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67A" w:rsidRPr="00CF1082" w:rsidRDefault="008D467A" w:rsidP="008D467A">
            <w:pPr>
              <w:jc w:val="center"/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8D467A" w:rsidRPr="00470F95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467A" w:rsidRPr="00470F95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D467A" w:rsidRPr="00470F95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D467A" w:rsidRPr="00470F95" w:rsidRDefault="008D467A" w:rsidP="008D467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D467A" w:rsidRPr="00470F95" w:rsidRDefault="008D467A" w:rsidP="008D467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gridSpan w:val="2"/>
          </w:tcPr>
          <w:p w:rsidR="008D467A" w:rsidRPr="00470F95" w:rsidRDefault="008D467A" w:rsidP="008D467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D467A" w:rsidRPr="00470F95" w:rsidRDefault="008D467A" w:rsidP="00CF1082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D467A" w:rsidRPr="00F50DEB" w:rsidRDefault="008D467A" w:rsidP="008D467A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8D467A" w:rsidRPr="003F78FC" w:rsidRDefault="008D467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1E337C">
        <w:tc>
          <w:tcPr>
            <w:tcW w:w="392" w:type="dxa"/>
          </w:tcPr>
          <w:p w:rsidR="00523E3A" w:rsidRPr="003F78FC" w:rsidRDefault="00523E3A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Портных И.С.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523E3A" w:rsidRPr="00CF1082" w:rsidRDefault="00523E3A" w:rsidP="00FD3E0A"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23E3A" w:rsidRPr="00470F95" w:rsidRDefault="00523E3A" w:rsidP="001E337C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3E3A" w:rsidRPr="00470F95" w:rsidRDefault="00523E3A" w:rsidP="00523E3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  <w:gridSpan w:val="2"/>
          </w:tcPr>
          <w:p w:rsidR="00523E3A" w:rsidRPr="00470F95" w:rsidRDefault="00523E3A" w:rsidP="001E337C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470F95" w:rsidRDefault="00523E3A" w:rsidP="00CF1082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523E3A" w:rsidP="006E1B88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1E337C">
        <w:tc>
          <w:tcPr>
            <w:tcW w:w="392" w:type="dxa"/>
            <w:vMerge w:val="restart"/>
          </w:tcPr>
          <w:p w:rsidR="00523E3A" w:rsidRPr="003F78FC" w:rsidRDefault="00523E3A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Лавлинская Е.А.</w:t>
            </w:r>
          </w:p>
        </w:tc>
        <w:tc>
          <w:tcPr>
            <w:tcW w:w="1559" w:type="dxa"/>
          </w:tcPr>
          <w:p w:rsidR="00523E3A" w:rsidRPr="00CF1082" w:rsidRDefault="00F50DEB" w:rsidP="00EC6911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С</w:t>
            </w:r>
            <w:r w:rsidR="00523E3A" w:rsidRPr="00CF1082">
              <w:rPr>
                <w:rFonts w:ascii="Times New Roman" w:hAnsi="Times New Roman"/>
              </w:rPr>
              <w:t>пециалист 2 разряда</w:t>
            </w:r>
          </w:p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3E3A" w:rsidRPr="00CF1082" w:rsidRDefault="00523E3A" w:rsidP="00FD3E0A">
            <w:r w:rsidRPr="00CF10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23E3A" w:rsidRPr="00470F95" w:rsidRDefault="00523E3A" w:rsidP="0052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3" w:type="dxa"/>
            <w:gridSpan w:val="2"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523E3A" w:rsidRPr="00470F95" w:rsidRDefault="00523E3A" w:rsidP="006E1B88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3E3A" w:rsidRPr="00470F95" w:rsidRDefault="00523E3A" w:rsidP="00523E3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  <w:lang w:val="en-US"/>
              </w:rPr>
              <w:t>68</w:t>
            </w:r>
            <w:r w:rsidRPr="00470F95">
              <w:rPr>
                <w:rFonts w:ascii="Times New Roman" w:hAnsi="Times New Roman" w:cs="Times New Roman"/>
              </w:rPr>
              <w:t>,</w:t>
            </w:r>
            <w:r w:rsidRPr="00470F9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gridSpan w:val="2"/>
          </w:tcPr>
          <w:p w:rsidR="00523E3A" w:rsidRPr="00470F95" w:rsidRDefault="00523E3A" w:rsidP="006E1B88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470F95" w:rsidRDefault="00523E3A" w:rsidP="00CF1082">
            <w:pPr>
              <w:jc w:val="center"/>
              <w:rPr>
                <w:lang w:val="en-US"/>
              </w:rPr>
            </w:pPr>
            <w:r w:rsidRPr="00470F95">
              <w:rPr>
                <w:rFonts w:ascii="Times New Roman" w:hAnsi="Times New Roman"/>
              </w:rPr>
              <w:t xml:space="preserve">Автомобиль Датсун </w:t>
            </w:r>
            <w:r w:rsidRPr="00470F95">
              <w:rPr>
                <w:rFonts w:ascii="Times New Roman" w:hAnsi="Times New Roman"/>
                <w:lang w:val="en-US"/>
              </w:rPr>
              <w:t>ON-DO</w:t>
            </w:r>
          </w:p>
        </w:tc>
        <w:tc>
          <w:tcPr>
            <w:tcW w:w="1560" w:type="dxa"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197 267,36</w:t>
            </w:r>
          </w:p>
        </w:tc>
        <w:tc>
          <w:tcPr>
            <w:tcW w:w="1211" w:type="dxa"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1E337C">
        <w:tc>
          <w:tcPr>
            <w:tcW w:w="392" w:type="dxa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E3A" w:rsidRPr="00CF1082" w:rsidRDefault="00523E3A" w:rsidP="006E1B88">
            <w:pPr>
              <w:jc w:val="center"/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23E3A" w:rsidRPr="00470F95" w:rsidRDefault="00523E3A" w:rsidP="006E1B88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3E3A" w:rsidRPr="00470F95" w:rsidRDefault="00523E3A" w:rsidP="006E1B88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  <w:lang w:val="en-US"/>
              </w:rPr>
              <w:t>68</w:t>
            </w:r>
            <w:r w:rsidRPr="00470F95">
              <w:rPr>
                <w:rFonts w:ascii="Times New Roman" w:hAnsi="Times New Roman" w:cs="Times New Roman"/>
              </w:rPr>
              <w:t>,</w:t>
            </w:r>
            <w:r w:rsidRPr="00470F9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gridSpan w:val="2"/>
          </w:tcPr>
          <w:p w:rsidR="00523E3A" w:rsidRPr="00470F95" w:rsidRDefault="00523E3A" w:rsidP="006E1B88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470F95" w:rsidRDefault="00523E3A" w:rsidP="00CF1082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/>
                <w:lang w:val="en-US"/>
              </w:rPr>
            </w:pPr>
            <w:r w:rsidRPr="00F50DEB">
              <w:rPr>
                <w:rFonts w:ascii="Times New Roman" w:hAnsi="Times New Roman"/>
                <w:lang w:val="en-US"/>
              </w:rPr>
              <w:t>653 400</w:t>
            </w:r>
            <w:r w:rsidRPr="00F50DEB">
              <w:rPr>
                <w:rFonts w:ascii="Times New Roman" w:hAnsi="Times New Roman"/>
              </w:rPr>
              <w:t>,</w:t>
            </w:r>
            <w:r w:rsidRPr="00F50DEB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211" w:type="dxa"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1E337C">
        <w:tc>
          <w:tcPr>
            <w:tcW w:w="392" w:type="dxa"/>
            <w:vMerge w:val="restart"/>
          </w:tcPr>
          <w:p w:rsidR="00523E3A" w:rsidRPr="003F78FC" w:rsidRDefault="000D1BEE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Merge w:val="restart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ысоева А.Б.</w:t>
            </w:r>
          </w:p>
        </w:tc>
        <w:tc>
          <w:tcPr>
            <w:tcW w:w="1559" w:type="dxa"/>
            <w:vMerge w:val="restart"/>
          </w:tcPr>
          <w:p w:rsidR="00523E3A" w:rsidRPr="00CF1082" w:rsidRDefault="00F50DEB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В</w:t>
            </w:r>
            <w:r w:rsidR="00523E3A" w:rsidRPr="00CF1082">
              <w:rPr>
                <w:rFonts w:ascii="Times New Roman" w:hAnsi="Times New Roman"/>
              </w:rPr>
              <w:t>едущий специалист-эксперт</w:t>
            </w:r>
          </w:p>
        </w:tc>
        <w:tc>
          <w:tcPr>
            <w:tcW w:w="1276" w:type="dxa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23E3A" w:rsidRPr="00470F95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46,4</w:t>
            </w:r>
          </w:p>
        </w:tc>
        <w:tc>
          <w:tcPr>
            <w:tcW w:w="993" w:type="dxa"/>
            <w:gridSpan w:val="2"/>
          </w:tcPr>
          <w:p w:rsidR="00523E3A" w:rsidRPr="00470F95" w:rsidRDefault="00523E3A" w:rsidP="00FD3E0A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523E3A" w:rsidRPr="00470F95" w:rsidRDefault="00523E3A" w:rsidP="00A455BC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  <w:vMerge w:val="restart"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23E3A" w:rsidRPr="00470F95" w:rsidRDefault="00523E3A" w:rsidP="00CF1082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0DEB">
              <w:rPr>
                <w:rFonts w:ascii="Times New Roman" w:hAnsi="Times New Roman"/>
                <w:lang w:val="en-US"/>
              </w:rPr>
              <w:t>280 972.99</w:t>
            </w:r>
          </w:p>
        </w:tc>
        <w:tc>
          <w:tcPr>
            <w:tcW w:w="1211" w:type="dxa"/>
            <w:vMerge w:val="restart"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1E337C">
        <w:tc>
          <w:tcPr>
            <w:tcW w:w="392" w:type="dxa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23E3A" w:rsidRPr="00470F95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23E3A" w:rsidRPr="00470F95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gridSpan w:val="2"/>
          </w:tcPr>
          <w:p w:rsidR="00523E3A" w:rsidRPr="00470F95" w:rsidRDefault="00523E3A" w:rsidP="00FD3E0A"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FD3E0A">
        <w:tc>
          <w:tcPr>
            <w:tcW w:w="15920" w:type="dxa"/>
            <w:gridSpan w:val="19"/>
          </w:tcPr>
          <w:p w:rsidR="00523E3A" w:rsidRPr="00CF1082" w:rsidRDefault="00523E3A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82">
              <w:rPr>
                <w:rFonts w:ascii="Times New Roman" w:hAnsi="Times New Roman" w:cs="Times New Roman"/>
                <w:b/>
                <w:sz w:val="28"/>
                <w:szCs w:val="28"/>
              </w:rPr>
              <w:t>Отдел юридического обеспечения и регистрации права собственности РФ</w:t>
            </w:r>
          </w:p>
        </w:tc>
      </w:tr>
      <w:tr w:rsidR="00523E3A" w:rsidRPr="00C5375C" w:rsidTr="00BE3351">
        <w:tc>
          <w:tcPr>
            <w:tcW w:w="392" w:type="dxa"/>
          </w:tcPr>
          <w:p w:rsidR="00523E3A" w:rsidRPr="003F78FC" w:rsidRDefault="00523E3A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Коноплин Д.А.</w:t>
            </w:r>
          </w:p>
        </w:tc>
        <w:tc>
          <w:tcPr>
            <w:tcW w:w="1559" w:type="dxa"/>
          </w:tcPr>
          <w:p w:rsidR="00523E3A" w:rsidRPr="00CF1082" w:rsidRDefault="00523E3A" w:rsidP="00F50DEB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6" w:type="dxa"/>
          </w:tcPr>
          <w:p w:rsidR="00523E3A" w:rsidRPr="00CF1082" w:rsidRDefault="00523E3A" w:rsidP="008A6D6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470F95" w:rsidRDefault="00523E3A" w:rsidP="006114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523E3A" w:rsidRPr="00470F95" w:rsidRDefault="00523E3A" w:rsidP="006114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523E3A" w:rsidRPr="00470F95" w:rsidRDefault="00523E3A" w:rsidP="006114BD">
            <w:pPr>
              <w:jc w:val="center"/>
            </w:pPr>
          </w:p>
        </w:tc>
        <w:tc>
          <w:tcPr>
            <w:tcW w:w="1134" w:type="dxa"/>
            <w:gridSpan w:val="2"/>
          </w:tcPr>
          <w:p w:rsidR="00523E3A" w:rsidRPr="00470F95" w:rsidRDefault="00523E3A" w:rsidP="006114BD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3E3A" w:rsidRPr="00470F95" w:rsidRDefault="00523E3A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1134" w:type="dxa"/>
            <w:gridSpan w:val="2"/>
          </w:tcPr>
          <w:p w:rsidR="00523E3A" w:rsidRPr="00470F95" w:rsidRDefault="00523E3A" w:rsidP="006114BD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470F95" w:rsidRDefault="00523E3A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523E3A" w:rsidP="006114BD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221 437,59</w:t>
            </w:r>
          </w:p>
        </w:tc>
        <w:tc>
          <w:tcPr>
            <w:tcW w:w="1211" w:type="dxa"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F3" w:rsidRPr="00C5375C" w:rsidTr="00BE3351">
        <w:tc>
          <w:tcPr>
            <w:tcW w:w="392" w:type="dxa"/>
            <w:vMerge w:val="restart"/>
          </w:tcPr>
          <w:p w:rsidR="005701F3" w:rsidRPr="003F78FC" w:rsidRDefault="005701F3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701F3" w:rsidRPr="00CF1082" w:rsidRDefault="005701F3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Шорина Н.Н.</w:t>
            </w:r>
          </w:p>
        </w:tc>
        <w:tc>
          <w:tcPr>
            <w:tcW w:w="1559" w:type="dxa"/>
          </w:tcPr>
          <w:p w:rsidR="005701F3" w:rsidRPr="00CF1082" w:rsidRDefault="005701F3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701F3" w:rsidRPr="00CF1082" w:rsidRDefault="005701F3" w:rsidP="006114BD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53,5</w:t>
            </w:r>
          </w:p>
        </w:tc>
        <w:tc>
          <w:tcPr>
            <w:tcW w:w="993" w:type="dxa"/>
            <w:gridSpan w:val="2"/>
          </w:tcPr>
          <w:p w:rsidR="005701F3" w:rsidRPr="00470F95" w:rsidRDefault="005701F3" w:rsidP="006114BD">
            <w:pPr>
              <w:jc w:val="center"/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5701F3" w:rsidRPr="00470F95" w:rsidRDefault="005701F3" w:rsidP="006114BD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1F3" w:rsidRPr="00470F95" w:rsidRDefault="005701F3" w:rsidP="006114BD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701F3" w:rsidRPr="00F50DEB" w:rsidRDefault="005701F3" w:rsidP="006114BD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136 473,35</w:t>
            </w:r>
          </w:p>
        </w:tc>
        <w:tc>
          <w:tcPr>
            <w:tcW w:w="1211" w:type="dxa"/>
          </w:tcPr>
          <w:p w:rsidR="005701F3" w:rsidRPr="00C5375C" w:rsidRDefault="005701F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F3" w:rsidRPr="00C5375C" w:rsidTr="00BE3351">
        <w:tc>
          <w:tcPr>
            <w:tcW w:w="392" w:type="dxa"/>
            <w:vMerge/>
          </w:tcPr>
          <w:p w:rsidR="005701F3" w:rsidRPr="003F78FC" w:rsidRDefault="005701F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1F3" w:rsidRPr="00CF1082" w:rsidRDefault="005701F3" w:rsidP="00FD3E0A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  <w:p w:rsidR="005701F3" w:rsidRPr="00CF1082" w:rsidRDefault="005701F3" w:rsidP="00611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01F3" w:rsidRPr="00CF1082" w:rsidRDefault="005701F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1F3" w:rsidRPr="00CF1082" w:rsidRDefault="005701F3" w:rsidP="006114BD">
            <w:pPr>
              <w:jc w:val="center"/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/>
                <w:sz w:val="20"/>
                <w:szCs w:val="20"/>
              </w:rPr>
              <w:t xml:space="preserve">Автомобиль ЗАЗ </w:t>
            </w:r>
            <w:r w:rsidRPr="00470F95">
              <w:rPr>
                <w:rFonts w:ascii="Times New Roman" w:hAnsi="Times New Roman"/>
                <w:sz w:val="20"/>
                <w:szCs w:val="20"/>
                <w:lang w:val="en-US"/>
              </w:rPr>
              <w:t>CHANCE</w:t>
            </w:r>
            <w:r w:rsidRPr="00470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0F95">
              <w:rPr>
                <w:rFonts w:ascii="Times New Roman" w:hAnsi="Times New Roman"/>
                <w:sz w:val="20"/>
                <w:szCs w:val="20"/>
                <w:lang w:val="en-US"/>
              </w:rPr>
              <w:t>TF</w:t>
            </w:r>
          </w:p>
        </w:tc>
        <w:tc>
          <w:tcPr>
            <w:tcW w:w="1560" w:type="dxa"/>
          </w:tcPr>
          <w:p w:rsidR="005701F3" w:rsidRPr="00F50DEB" w:rsidRDefault="005701F3" w:rsidP="006114BD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701F3" w:rsidRPr="00C5375C" w:rsidRDefault="005701F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F3" w:rsidRPr="00C5375C" w:rsidTr="00BE3351">
        <w:tc>
          <w:tcPr>
            <w:tcW w:w="392" w:type="dxa"/>
            <w:vMerge/>
          </w:tcPr>
          <w:p w:rsidR="005701F3" w:rsidRPr="003F78FC" w:rsidRDefault="005701F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1F3" w:rsidRPr="00CF1082" w:rsidRDefault="005701F3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701F3" w:rsidRPr="00CF1082" w:rsidRDefault="005701F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1F3" w:rsidRPr="00CF1082" w:rsidRDefault="005701F3" w:rsidP="006114BD">
            <w:pPr>
              <w:jc w:val="center"/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  <w:gridSpan w:val="2"/>
          </w:tcPr>
          <w:p w:rsidR="005701F3" w:rsidRPr="00470F95" w:rsidRDefault="005701F3" w:rsidP="006114BD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701F3" w:rsidRPr="00470F95" w:rsidRDefault="005701F3" w:rsidP="006114BD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701F3" w:rsidRPr="00F50DEB" w:rsidRDefault="005701F3" w:rsidP="006114BD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701F3" w:rsidRPr="00C5375C" w:rsidRDefault="005701F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1F3" w:rsidRPr="00C5375C" w:rsidTr="00BE3351">
        <w:tc>
          <w:tcPr>
            <w:tcW w:w="392" w:type="dxa"/>
            <w:vMerge/>
          </w:tcPr>
          <w:p w:rsidR="005701F3" w:rsidRPr="003F78FC" w:rsidRDefault="005701F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1F3" w:rsidRPr="00CF1082" w:rsidRDefault="005701F3" w:rsidP="0022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701F3" w:rsidRPr="00CF1082" w:rsidRDefault="005701F3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1F3" w:rsidRPr="00CF1082" w:rsidRDefault="005701F3" w:rsidP="002249BF">
            <w:pPr>
              <w:jc w:val="center"/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701F3" w:rsidRPr="00470F95" w:rsidRDefault="005701F3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701F3" w:rsidRPr="00470F95" w:rsidRDefault="005701F3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701F3" w:rsidRPr="00470F95" w:rsidRDefault="005701F3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701F3" w:rsidRPr="00470F95" w:rsidRDefault="005701F3" w:rsidP="002249B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701F3" w:rsidRPr="00470F95" w:rsidRDefault="005701F3" w:rsidP="002249B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  <w:gridSpan w:val="2"/>
          </w:tcPr>
          <w:p w:rsidR="005701F3" w:rsidRPr="00470F95" w:rsidRDefault="005701F3" w:rsidP="002249B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701F3" w:rsidRPr="00470F95" w:rsidRDefault="005701F3" w:rsidP="002249BF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701F3" w:rsidRPr="00F50DEB" w:rsidRDefault="005701F3" w:rsidP="002249BF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701F3" w:rsidRPr="00C5375C" w:rsidRDefault="005701F3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 w:val="restart"/>
          </w:tcPr>
          <w:p w:rsidR="00523E3A" w:rsidRPr="003F78FC" w:rsidRDefault="00523E3A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07599" w:rsidRPr="00CF1082" w:rsidRDefault="00407599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Петренко (Величкина)</w:t>
            </w:r>
          </w:p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Е.А.</w:t>
            </w:r>
          </w:p>
        </w:tc>
        <w:tc>
          <w:tcPr>
            <w:tcW w:w="1559" w:type="dxa"/>
            <w:vMerge w:val="restart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23E3A" w:rsidRPr="00CF1082" w:rsidRDefault="00523E3A" w:rsidP="008A6D6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  <w:gridSpan w:val="2"/>
          </w:tcPr>
          <w:p w:rsidR="00523E3A" w:rsidRPr="00470F95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23E3A" w:rsidRPr="00470F95" w:rsidRDefault="00523E3A" w:rsidP="006114BD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1200,0</w:t>
            </w:r>
          </w:p>
        </w:tc>
        <w:tc>
          <w:tcPr>
            <w:tcW w:w="993" w:type="dxa"/>
            <w:gridSpan w:val="2"/>
          </w:tcPr>
          <w:p w:rsidR="00523E3A" w:rsidRPr="00470F95" w:rsidRDefault="00523E3A" w:rsidP="00FD3E0A">
            <w:pPr>
              <w:jc w:val="center"/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523E3A" w:rsidRPr="00470F95" w:rsidRDefault="00523E3A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523E3A" w:rsidRPr="00470F95" w:rsidRDefault="00523E3A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gridSpan w:val="2"/>
            <w:vMerge w:val="restart"/>
          </w:tcPr>
          <w:p w:rsidR="00523E3A" w:rsidRPr="00470F95" w:rsidRDefault="00523E3A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523E3A" w:rsidRPr="00F50DEB" w:rsidRDefault="00523E3A" w:rsidP="00550F95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394 169,65</w:t>
            </w:r>
          </w:p>
        </w:tc>
        <w:tc>
          <w:tcPr>
            <w:tcW w:w="1211" w:type="dxa"/>
            <w:vMerge w:val="restart"/>
          </w:tcPr>
          <w:p w:rsidR="00523E3A" w:rsidRPr="00C5375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843" w:type="dxa"/>
            <w:gridSpan w:val="2"/>
          </w:tcPr>
          <w:p w:rsidR="00523E3A" w:rsidRPr="00470F95" w:rsidRDefault="00523E3A" w:rsidP="008A6D6F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23E3A" w:rsidRPr="00470F95" w:rsidRDefault="00523E3A" w:rsidP="009B5FCA">
            <w:pPr>
              <w:jc w:val="center"/>
              <w:rPr>
                <w:rFonts w:ascii="Times New Roman" w:hAnsi="Times New Roman"/>
              </w:rPr>
            </w:pPr>
            <w:r w:rsidRPr="00470F95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2"/>
          </w:tcPr>
          <w:p w:rsidR="00523E3A" w:rsidRPr="00470F95" w:rsidRDefault="00523E3A" w:rsidP="00FD3E0A">
            <w:pPr>
              <w:jc w:val="center"/>
            </w:pPr>
            <w:r w:rsidRPr="00470F9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523E3A" w:rsidRPr="00470F95" w:rsidRDefault="00523E3A" w:rsidP="00FD3E0A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3E3A" w:rsidRPr="00470F95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523E3A" w:rsidRPr="00C5375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A" w:rsidRPr="00CF1082" w:rsidRDefault="00523E3A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3E3A" w:rsidRPr="00CF1082" w:rsidRDefault="00523E3A" w:rsidP="008A6D6F">
            <w:pPr>
              <w:jc w:val="center"/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470F95" w:rsidRDefault="00523E3A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523E3A" w:rsidRPr="00470F95" w:rsidRDefault="00523E3A" w:rsidP="006114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523E3A" w:rsidRPr="00470F95" w:rsidRDefault="00523E3A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523E3A" w:rsidRPr="00470F95" w:rsidRDefault="00523E3A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3E3A" w:rsidRPr="00470F95" w:rsidRDefault="00523E3A" w:rsidP="009B5FCA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gridSpan w:val="2"/>
          </w:tcPr>
          <w:p w:rsidR="00523E3A" w:rsidRPr="00470F95" w:rsidRDefault="00523E3A" w:rsidP="008A6D6F">
            <w:pPr>
              <w:jc w:val="center"/>
              <w:rPr>
                <w:rFonts w:ascii="Times New Roman" w:hAnsi="Times New Roman" w:cs="Times New Roman"/>
              </w:rPr>
            </w:pPr>
            <w:r w:rsidRPr="00470F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470F95" w:rsidRDefault="00523E3A" w:rsidP="008A6D6F">
            <w:pPr>
              <w:jc w:val="center"/>
            </w:pPr>
            <w:r w:rsidRPr="00470F9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523E3A" w:rsidP="008A6D6F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23E3A" w:rsidRPr="00C5375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</w:tcPr>
          <w:p w:rsidR="00523E3A" w:rsidRPr="003F78FC" w:rsidRDefault="00523E3A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Агафонова М.О.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Ведущий специалист - эксперт</w:t>
            </w:r>
          </w:p>
        </w:tc>
        <w:tc>
          <w:tcPr>
            <w:tcW w:w="1276" w:type="dxa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611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23E3A" w:rsidRPr="00F50DEB" w:rsidRDefault="00523E3A" w:rsidP="00611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23E3A" w:rsidRPr="00F50DEB" w:rsidRDefault="00523E3A" w:rsidP="00FD3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E3A" w:rsidRPr="005701F3" w:rsidRDefault="00523E3A" w:rsidP="00FD3E0A">
            <w:pPr>
              <w:jc w:val="center"/>
            </w:pPr>
            <w:r w:rsidRPr="005701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3E3A" w:rsidRPr="005701F3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5701F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gridSpan w:val="2"/>
          </w:tcPr>
          <w:p w:rsidR="00523E3A" w:rsidRPr="005701F3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570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5701F3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5701F3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107 920,39</w:t>
            </w:r>
          </w:p>
        </w:tc>
        <w:tc>
          <w:tcPr>
            <w:tcW w:w="1211" w:type="dxa"/>
          </w:tcPr>
          <w:p w:rsidR="00523E3A" w:rsidRPr="00C5375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 w:val="restart"/>
          </w:tcPr>
          <w:p w:rsidR="00523E3A" w:rsidRPr="003F78FC" w:rsidRDefault="00523E3A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Кузнецова Г.И.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523E3A" w:rsidRPr="00CF1082" w:rsidRDefault="00523E3A" w:rsidP="00FD3E0A">
            <w:pPr>
              <w:jc w:val="center"/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523E3A" w:rsidRPr="00F50DEB" w:rsidRDefault="00523E3A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88,0</w:t>
            </w:r>
          </w:p>
        </w:tc>
        <w:tc>
          <w:tcPr>
            <w:tcW w:w="1134" w:type="dxa"/>
            <w:gridSpan w:val="2"/>
          </w:tcPr>
          <w:p w:rsidR="00523E3A" w:rsidRPr="00F50DEB" w:rsidRDefault="00523E3A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F50DEB" w:rsidRDefault="00523E3A" w:rsidP="00FD3E0A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191 291,76</w:t>
            </w:r>
          </w:p>
        </w:tc>
        <w:tc>
          <w:tcPr>
            <w:tcW w:w="1211" w:type="dxa"/>
          </w:tcPr>
          <w:p w:rsidR="00523E3A" w:rsidRPr="00C5375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  <w:p w:rsidR="00523E3A" w:rsidRPr="00CF1082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45,4</w:t>
            </w:r>
          </w:p>
        </w:tc>
        <w:tc>
          <w:tcPr>
            <w:tcW w:w="993" w:type="dxa"/>
            <w:gridSpan w:val="2"/>
          </w:tcPr>
          <w:p w:rsidR="00523E3A" w:rsidRPr="00F50DEB" w:rsidRDefault="00523E3A" w:rsidP="006667DF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  <w:vMerge w:val="restart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523E3A" w:rsidRPr="00F50DEB" w:rsidRDefault="00523E3A" w:rsidP="006667DF">
            <w:pPr>
              <w:jc w:val="center"/>
              <w:rPr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 xml:space="preserve">Автомобиль </w:t>
            </w:r>
            <w:r w:rsidRPr="00F50DEB">
              <w:rPr>
                <w:rFonts w:ascii="Times New Roman" w:hAnsi="Times New Roman"/>
                <w:lang w:val="en-US"/>
              </w:rPr>
              <w:t>Lada</w:t>
            </w:r>
            <w:r w:rsidRPr="00F50DEB">
              <w:rPr>
                <w:rFonts w:ascii="Times New Roman" w:hAnsi="Times New Roman"/>
              </w:rPr>
              <w:t xml:space="preserve"> </w:t>
            </w:r>
            <w:r w:rsidRPr="00F50DEB">
              <w:rPr>
                <w:rFonts w:ascii="Times New Roman" w:hAnsi="Times New Roman"/>
                <w:lang w:val="en-US"/>
              </w:rPr>
              <w:t>Largus</w:t>
            </w:r>
          </w:p>
        </w:tc>
        <w:tc>
          <w:tcPr>
            <w:tcW w:w="1560" w:type="dxa"/>
            <w:vMerge w:val="restart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523E3A" w:rsidRPr="00C5375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523E3A" w:rsidRPr="00F50DEB" w:rsidRDefault="00523E3A" w:rsidP="006667DF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62,6</w:t>
            </w:r>
          </w:p>
        </w:tc>
        <w:tc>
          <w:tcPr>
            <w:tcW w:w="993" w:type="dxa"/>
            <w:gridSpan w:val="2"/>
          </w:tcPr>
          <w:p w:rsidR="00523E3A" w:rsidRPr="00F50DEB" w:rsidRDefault="00523E3A" w:rsidP="006667DF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523E3A" w:rsidRPr="00C5375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A" w:rsidRPr="00CF1082" w:rsidRDefault="00523E3A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523E3A"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523E3A" w:rsidRPr="00F50DEB" w:rsidRDefault="00523E3A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88,0</w:t>
            </w:r>
          </w:p>
        </w:tc>
        <w:tc>
          <w:tcPr>
            <w:tcW w:w="1134" w:type="dxa"/>
            <w:gridSpan w:val="2"/>
          </w:tcPr>
          <w:p w:rsidR="00523E3A" w:rsidRPr="00F50DEB" w:rsidRDefault="00523E3A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F50DEB" w:rsidRDefault="00523E3A" w:rsidP="006667DF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523E3A" w:rsidP="006667DF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23E3A" w:rsidRPr="00C5375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A" w:rsidRPr="00CF1082" w:rsidRDefault="00523E3A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523E3A"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523E3A" w:rsidRPr="00F50DEB" w:rsidRDefault="00523E3A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88,0</w:t>
            </w:r>
          </w:p>
        </w:tc>
        <w:tc>
          <w:tcPr>
            <w:tcW w:w="1134" w:type="dxa"/>
            <w:gridSpan w:val="2"/>
          </w:tcPr>
          <w:p w:rsidR="00523E3A" w:rsidRPr="00F50DEB" w:rsidRDefault="00523E3A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F50DEB" w:rsidRDefault="00523E3A" w:rsidP="006667DF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523E3A" w:rsidP="006667DF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23E3A" w:rsidRPr="00C5375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</w:tcPr>
          <w:p w:rsidR="00523E3A" w:rsidRPr="003F78FC" w:rsidRDefault="00523E3A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Ельянц А.Д.</w:t>
            </w:r>
          </w:p>
        </w:tc>
        <w:tc>
          <w:tcPr>
            <w:tcW w:w="1559" w:type="dxa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523E3A" w:rsidRPr="00CF1082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3E3A" w:rsidRPr="00F50DEB" w:rsidRDefault="00523E3A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gridSpan w:val="2"/>
          </w:tcPr>
          <w:p w:rsidR="00523E3A" w:rsidRPr="00F50DEB" w:rsidRDefault="00523E3A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F50DEB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523E3A" w:rsidP="008A6D6F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23E3A" w:rsidRPr="00C5375C" w:rsidRDefault="00523E3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8A6D6F">
        <w:trPr>
          <w:trHeight w:val="532"/>
        </w:trPr>
        <w:tc>
          <w:tcPr>
            <w:tcW w:w="392" w:type="dxa"/>
          </w:tcPr>
          <w:p w:rsidR="00523E3A" w:rsidRPr="003F78FC" w:rsidRDefault="00523E3A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тепанов А.Д.</w:t>
            </w: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Специалист</w:t>
            </w:r>
          </w:p>
          <w:p w:rsidR="00523E3A" w:rsidRPr="00CF1082" w:rsidRDefault="00523E3A" w:rsidP="006667D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 xml:space="preserve"> 1 разряда</w:t>
            </w:r>
          </w:p>
        </w:tc>
        <w:tc>
          <w:tcPr>
            <w:tcW w:w="1276" w:type="dxa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523E3A" w:rsidRPr="00F50DEB" w:rsidRDefault="00523E3A" w:rsidP="006667DF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59,8</w:t>
            </w:r>
          </w:p>
        </w:tc>
        <w:tc>
          <w:tcPr>
            <w:tcW w:w="993" w:type="dxa"/>
            <w:gridSpan w:val="2"/>
          </w:tcPr>
          <w:p w:rsidR="00523E3A" w:rsidRPr="00F50DEB" w:rsidRDefault="00523E3A" w:rsidP="00FD3E0A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58 440,78</w:t>
            </w:r>
          </w:p>
        </w:tc>
        <w:tc>
          <w:tcPr>
            <w:tcW w:w="1211" w:type="dxa"/>
          </w:tcPr>
          <w:p w:rsidR="00523E3A" w:rsidRPr="009B5FCA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 w:val="restart"/>
          </w:tcPr>
          <w:p w:rsidR="00523E3A" w:rsidRPr="003F78FC" w:rsidRDefault="00523E3A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Миасарова В.Р.</w:t>
            </w:r>
          </w:p>
        </w:tc>
        <w:tc>
          <w:tcPr>
            <w:tcW w:w="1559" w:type="dxa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Специалист</w:t>
            </w:r>
          </w:p>
          <w:p w:rsidR="00523E3A" w:rsidRPr="00CF1082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 xml:space="preserve"> 1 разряда</w:t>
            </w:r>
          </w:p>
        </w:tc>
        <w:tc>
          <w:tcPr>
            <w:tcW w:w="1276" w:type="dxa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3E3A" w:rsidRPr="00F50DEB" w:rsidRDefault="00523E3A" w:rsidP="005F7B7D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F50DEB" w:rsidRDefault="00523E3A" w:rsidP="00FD3E0A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24 133,29</w:t>
            </w:r>
          </w:p>
        </w:tc>
        <w:tc>
          <w:tcPr>
            <w:tcW w:w="1211" w:type="dxa"/>
          </w:tcPr>
          <w:p w:rsidR="00523E3A" w:rsidRPr="00C5375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E1" w:rsidRPr="00C5375C" w:rsidTr="00BE3351">
        <w:tc>
          <w:tcPr>
            <w:tcW w:w="392" w:type="dxa"/>
            <w:vMerge/>
          </w:tcPr>
          <w:p w:rsidR="00412FE1" w:rsidRPr="003F78FC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2FE1" w:rsidRPr="00CF1082" w:rsidRDefault="00412FE1" w:rsidP="00FD3E0A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  <w:p w:rsidR="00412FE1" w:rsidRPr="00CF1082" w:rsidRDefault="00412FE1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12FE1" w:rsidRPr="00CF1082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FE1" w:rsidRPr="00CF1082" w:rsidRDefault="00412FE1" w:rsidP="005F7B7D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  <w:gridSpan w:val="2"/>
          </w:tcPr>
          <w:p w:rsidR="00412FE1" w:rsidRPr="0091105D" w:rsidRDefault="00412FE1" w:rsidP="00FD3E0A">
            <w:pPr>
              <w:jc w:val="center"/>
              <w:rPr>
                <w:rFonts w:ascii="Times New Roman" w:hAnsi="Times New Roman"/>
              </w:rPr>
            </w:pPr>
            <w:r w:rsidRPr="0091105D">
              <w:rPr>
                <w:rFonts w:ascii="Times New Roman" w:hAnsi="Times New Roman"/>
              </w:rPr>
              <w:t>долевая</w:t>
            </w:r>
          </w:p>
          <w:p w:rsidR="00412FE1" w:rsidRPr="0091105D" w:rsidRDefault="00412FE1" w:rsidP="00FD3E0A">
            <w:pPr>
              <w:jc w:val="center"/>
              <w:rPr>
                <w:rFonts w:ascii="Times New Roman" w:hAnsi="Times New Roman"/>
              </w:rPr>
            </w:pPr>
            <w:r w:rsidRPr="0091105D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  <w:gridSpan w:val="2"/>
          </w:tcPr>
          <w:p w:rsidR="00412FE1" w:rsidRPr="0091105D" w:rsidRDefault="00412FE1" w:rsidP="00FD3E0A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gridSpan w:val="2"/>
          </w:tcPr>
          <w:p w:rsidR="00412FE1" w:rsidRPr="0091105D" w:rsidRDefault="00412FE1" w:rsidP="00FD3E0A">
            <w:r w:rsidRPr="0091105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12FE1" w:rsidRPr="0091105D" w:rsidRDefault="00412FE1" w:rsidP="00FD3E0A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 w:cs="Times New Roman"/>
              </w:rPr>
              <w:t>квартира</w:t>
            </w:r>
          </w:p>
          <w:p w:rsidR="00412FE1" w:rsidRPr="0091105D" w:rsidRDefault="00412FE1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12FE1" w:rsidRPr="0091105D" w:rsidRDefault="00412FE1" w:rsidP="00FD3E0A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 w:cs="Times New Roman"/>
              </w:rPr>
              <w:t>30,6</w:t>
            </w:r>
          </w:p>
          <w:p w:rsidR="00412FE1" w:rsidRPr="0091105D" w:rsidRDefault="00412FE1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12FE1" w:rsidRPr="0091105D" w:rsidRDefault="00412FE1" w:rsidP="00FD3E0A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 w:cs="Times New Roman"/>
              </w:rPr>
              <w:t>Россия</w:t>
            </w:r>
          </w:p>
          <w:p w:rsidR="00412FE1" w:rsidRPr="0091105D" w:rsidRDefault="00412FE1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12FE1" w:rsidRPr="0091105D" w:rsidRDefault="00412FE1" w:rsidP="00E133A7">
            <w:pPr>
              <w:pStyle w:val="a4"/>
              <w:jc w:val="center"/>
              <w:rPr>
                <w:rFonts w:ascii="Times New Roman" w:hAnsi="Times New Roman"/>
              </w:rPr>
            </w:pPr>
            <w:r w:rsidRPr="0091105D">
              <w:rPr>
                <w:rFonts w:ascii="Times New Roman" w:hAnsi="Times New Roman"/>
              </w:rPr>
              <w:t>Автомобиль</w:t>
            </w:r>
          </w:p>
          <w:p w:rsidR="00412FE1" w:rsidRPr="0091105D" w:rsidRDefault="00412FE1" w:rsidP="00E133A7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 w:cs="Times New Roman"/>
              </w:rPr>
              <w:t>Дэу Матиз</w:t>
            </w:r>
          </w:p>
        </w:tc>
        <w:tc>
          <w:tcPr>
            <w:tcW w:w="1560" w:type="dxa"/>
            <w:vMerge w:val="restart"/>
          </w:tcPr>
          <w:p w:rsidR="00412FE1" w:rsidRPr="0091105D" w:rsidRDefault="00412FE1" w:rsidP="009B5FCA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/>
              </w:rPr>
              <w:t>547 109,96</w:t>
            </w:r>
          </w:p>
        </w:tc>
        <w:tc>
          <w:tcPr>
            <w:tcW w:w="1211" w:type="dxa"/>
            <w:vMerge w:val="restart"/>
          </w:tcPr>
          <w:p w:rsidR="00412FE1" w:rsidRPr="00C5375C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E1" w:rsidRPr="00C5375C" w:rsidTr="00BE3351">
        <w:tc>
          <w:tcPr>
            <w:tcW w:w="392" w:type="dxa"/>
            <w:vMerge/>
          </w:tcPr>
          <w:p w:rsidR="00412FE1" w:rsidRPr="00C5375C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FE1" w:rsidRPr="00CF1082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FE1" w:rsidRPr="00CF1082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FE1" w:rsidRPr="00CF1082" w:rsidRDefault="00412FE1" w:rsidP="00FD3E0A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412FE1" w:rsidRPr="0091105D" w:rsidRDefault="00412FE1" w:rsidP="00FD3E0A">
            <w:pPr>
              <w:jc w:val="center"/>
              <w:rPr>
                <w:rFonts w:ascii="Times New Roman" w:hAnsi="Times New Roman"/>
              </w:rPr>
            </w:pPr>
            <w:r w:rsidRPr="0091105D">
              <w:rPr>
                <w:rFonts w:ascii="Times New Roman" w:hAnsi="Times New Roman"/>
              </w:rPr>
              <w:t>долевая</w:t>
            </w:r>
          </w:p>
          <w:p w:rsidR="00412FE1" w:rsidRPr="0091105D" w:rsidRDefault="00412FE1" w:rsidP="00FD3E0A">
            <w:pPr>
              <w:jc w:val="center"/>
              <w:rPr>
                <w:rFonts w:ascii="Times New Roman" w:hAnsi="Times New Roman"/>
              </w:rPr>
            </w:pPr>
            <w:r w:rsidRPr="0091105D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  <w:gridSpan w:val="2"/>
          </w:tcPr>
          <w:p w:rsidR="00412FE1" w:rsidRPr="0091105D" w:rsidRDefault="00412FE1" w:rsidP="00412FE1">
            <w:pPr>
              <w:jc w:val="center"/>
              <w:rPr>
                <w:rFonts w:ascii="Times New Roman" w:hAnsi="Times New Roman"/>
              </w:rPr>
            </w:pPr>
            <w:r w:rsidRPr="0091105D">
              <w:rPr>
                <w:rFonts w:ascii="Times New Roman" w:hAnsi="Times New Roman"/>
              </w:rPr>
              <w:t>64,7</w:t>
            </w:r>
          </w:p>
        </w:tc>
        <w:tc>
          <w:tcPr>
            <w:tcW w:w="993" w:type="dxa"/>
            <w:gridSpan w:val="2"/>
          </w:tcPr>
          <w:p w:rsidR="00412FE1" w:rsidRPr="0091105D" w:rsidRDefault="00412FE1" w:rsidP="00FD3E0A">
            <w:pPr>
              <w:jc w:val="center"/>
            </w:pPr>
            <w:r w:rsidRPr="0091105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12FE1" w:rsidRPr="00C5375C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E1" w:rsidRPr="00C5375C" w:rsidTr="00BE3351">
        <w:trPr>
          <w:trHeight w:val="230"/>
        </w:trPr>
        <w:tc>
          <w:tcPr>
            <w:tcW w:w="392" w:type="dxa"/>
            <w:vMerge/>
          </w:tcPr>
          <w:p w:rsidR="00412FE1" w:rsidRPr="00C5375C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FE1" w:rsidRPr="00CF1082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FE1" w:rsidRPr="00CF1082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2FE1" w:rsidRPr="00CF1082" w:rsidRDefault="00412FE1" w:rsidP="00FD3E0A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gridSpan w:val="2"/>
            <w:vMerge w:val="restart"/>
          </w:tcPr>
          <w:p w:rsidR="00412FE1" w:rsidRPr="0091105D" w:rsidRDefault="00412FE1" w:rsidP="00FD3E0A">
            <w:pPr>
              <w:jc w:val="center"/>
              <w:rPr>
                <w:rFonts w:ascii="Times New Roman" w:hAnsi="Times New Roman"/>
              </w:rPr>
            </w:pPr>
            <w:r w:rsidRPr="0091105D">
              <w:rPr>
                <w:rFonts w:ascii="Times New Roman" w:hAnsi="Times New Roman"/>
              </w:rPr>
              <w:t>индивидуальная</w:t>
            </w:r>
          </w:p>
          <w:p w:rsidR="00412FE1" w:rsidRPr="0091105D" w:rsidRDefault="00412FE1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12FE1" w:rsidRPr="0091105D" w:rsidRDefault="00412FE1" w:rsidP="005F7B7D">
            <w:pPr>
              <w:jc w:val="center"/>
              <w:rPr>
                <w:rFonts w:ascii="Times New Roman" w:hAnsi="Times New Roman"/>
              </w:rPr>
            </w:pPr>
            <w:r w:rsidRPr="0091105D"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  <w:gridSpan w:val="2"/>
            <w:vMerge w:val="restart"/>
          </w:tcPr>
          <w:p w:rsidR="00412FE1" w:rsidRPr="0091105D" w:rsidRDefault="00412FE1" w:rsidP="00FD3E0A">
            <w:r w:rsidRPr="0091105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12FE1" w:rsidRPr="00C5375C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E1" w:rsidRPr="00C5375C" w:rsidTr="00BE3351">
        <w:tc>
          <w:tcPr>
            <w:tcW w:w="392" w:type="dxa"/>
            <w:vMerge/>
          </w:tcPr>
          <w:p w:rsidR="00412FE1" w:rsidRPr="00C5375C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FE1" w:rsidRPr="00CF1082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FE1" w:rsidRPr="00CF1082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2FE1" w:rsidRPr="00CF1082" w:rsidRDefault="00412FE1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12FE1" w:rsidRPr="0091105D" w:rsidRDefault="00412FE1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412FE1" w:rsidRPr="0091105D" w:rsidRDefault="00412FE1" w:rsidP="005F7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412FE1" w:rsidRPr="0091105D" w:rsidRDefault="00412FE1" w:rsidP="00FD3E0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2FE1" w:rsidRPr="0091105D" w:rsidRDefault="00412FE1" w:rsidP="00E133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5D">
              <w:rPr>
                <w:rFonts w:ascii="Times New Roman" w:hAnsi="Times New Roman"/>
              </w:rPr>
              <w:t xml:space="preserve">Мотоцикл </w:t>
            </w:r>
            <w:r w:rsidRPr="0091105D">
              <w:rPr>
                <w:rFonts w:ascii="Times New Roman" w:hAnsi="Times New Roman"/>
                <w:lang w:val="en-US"/>
              </w:rPr>
              <w:t>Honda CBR</w:t>
            </w:r>
          </w:p>
        </w:tc>
        <w:tc>
          <w:tcPr>
            <w:tcW w:w="1560" w:type="dxa"/>
            <w:vMerge/>
          </w:tcPr>
          <w:p w:rsidR="00412FE1" w:rsidRPr="0091105D" w:rsidRDefault="00412FE1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12FE1" w:rsidRPr="00C5375C" w:rsidRDefault="00412FE1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C5375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A" w:rsidRPr="00CF1082" w:rsidRDefault="00523E3A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91105D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3E3A" w:rsidRPr="0091105D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3E3A" w:rsidRPr="0091105D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23E3A" w:rsidRPr="0091105D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3E3A" w:rsidRPr="0091105D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  <w:gridSpan w:val="2"/>
          </w:tcPr>
          <w:p w:rsidR="00523E3A" w:rsidRPr="0091105D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91105D" w:rsidRDefault="00523E3A" w:rsidP="00FD3E0A">
            <w:pPr>
              <w:jc w:val="center"/>
            </w:pPr>
            <w:r w:rsidRPr="0091105D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91105D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91105D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23E3A" w:rsidRPr="00C5375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FD3E0A">
        <w:tc>
          <w:tcPr>
            <w:tcW w:w="15920" w:type="dxa"/>
            <w:gridSpan w:val="19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82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организации продаж приватизируемого федерального имущества, арестованного, конфискованного, бесхозяйного и иного имущества</w:t>
            </w:r>
          </w:p>
        </w:tc>
      </w:tr>
      <w:tr w:rsidR="00523E3A" w:rsidRPr="00C5375C" w:rsidTr="00BE3351">
        <w:tc>
          <w:tcPr>
            <w:tcW w:w="392" w:type="dxa"/>
            <w:vMerge w:val="restart"/>
          </w:tcPr>
          <w:p w:rsidR="00523E3A" w:rsidRPr="003F78FC" w:rsidRDefault="00523E3A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Верещагин А.В.</w:t>
            </w: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6" w:type="dxa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34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F50DEB" w:rsidRDefault="00523E3A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Автомобиль</w:t>
            </w:r>
          </w:p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  <w:lang w:val="en-US"/>
              </w:rPr>
              <w:t>Suzuki</w:t>
            </w:r>
            <w:r w:rsidRPr="00F50DEB">
              <w:rPr>
                <w:rFonts w:ascii="Times New Roman" w:hAnsi="Times New Roman"/>
              </w:rPr>
              <w:t xml:space="preserve"> </w:t>
            </w:r>
            <w:r w:rsidRPr="00F50DEB">
              <w:rPr>
                <w:rFonts w:ascii="Times New Roman" w:hAnsi="Times New Roman"/>
                <w:lang w:val="en-US"/>
              </w:rPr>
              <w:t>Grand</w:t>
            </w:r>
            <w:r w:rsidRPr="00F50DEB">
              <w:rPr>
                <w:rFonts w:ascii="Times New Roman" w:hAnsi="Times New Roman"/>
              </w:rPr>
              <w:t xml:space="preserve"> </w:t>
            </w:r>
            <w:r w:rsidRPr="00F50DEB">
              <w:rPr>
                <w:rFonts w:ascii="Times New Roman" w:hAnsi="Times New Roman"/>
                <w:lang w:val="en-US"/>
              </w:rPr>
              <w:t>Vitara</w:t>
            </w:r>
          </w:p>
        </w:tc>
        <w:tc>
          <w:tcPr>
            <w:tcW w:w="1560" w:type="dxa"/>
          </w:tcPr>
          <w:p w:rsidR="00523E3A" w:rsidRPr="00F50DEB" w:rsidRDefault="00B651A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732 075,10</w:t>
            </w:r>
          </w:p>
        </w:tc>
        <w:tc>
          <w:tcPr>
            <w:tcW w:w="1211" w:type="dxa"/>
          </w:tcPr>
          <w:p w:rsidR="00523E3A" w:rsidRPr="00C5375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23E3A" w:rsidRPr="00F50DEB" w:rsidRDefault="00B651A5" w:rsidP="00B651A5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88</w:t>
            </w:r>
            <w:r w:rsidR="00523E3A" w:rsidRPr="00F50DEB">
              <w:rPr>
                <w:rFonts w:ascii="Times New Roman" w:hAnsi="Times New Roman"/>
              </w:rPr>
              <w:t>,</w:t>
            </w:r>
            <w:r w:rsidRPr="00F50DEB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gridSpan w:val="2"/>
          </w:tcPr>
          <w:p w:rsidR="00523E3A" w:rsidRPr="00F50DEB" w:rsidRDefault="00523E3A" w:rsidP="00FD3E0A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34" w:type="dxa"/>
            <w:gridSpan w:val="2"/>
            <w:vMerge w:val="restart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23E3A" w:rsidRPr="00F50DEB" w:rsidRDefault="00523E3A" w:rsidP="0091400B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523E3A" w:rsidRPr="00F50DEB" w:rsidRDefault="00B651A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489 839,00</w:t>
            </w:r>
          </w:p>
        </w:tc>
        <w:tc>
          <w:tcPr>
            <w:tcW w:w="1211" w:type="dxa"/>
            <w:vMerge w:val="restart"/>
          </w:tcPr>
          <w:p w:rsidR="00523E3A" w:rsidRPr="00C5375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23E3A" w:rsidRPr="00F50DEB" w:rsidRDefault="00523E3A" w:rsidP="00FD3E0A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44,7</w:t>
            </w:r>
          </w:p>
        </w:tc>
        <w:tc>
          <w:tcPr>
            <w:tcW w:w="993" w:type="dxa"/>
            <w:gridSpan w:val="2"/>
          </w:tcPr>
          <w:p w:rsidR="00523E3A" w:rsidRPr="00F50DEB" w:rsidRDefault="00523E3A" w:rsidP="00FD3E0A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523E3A" w:rsidRPr="00470F95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23E3A" w:rsidRPr="00470F95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23E3A" w:rsidRPr="00470F95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3E3A" w:rsidRPr="00470F95" w:rsidRDefault="00523E3A" w:rsidP="009140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1" w:type="dxa"/>
            <w:vMerge/>
          </w:tcPr>
          <w:p w:rsidR="00523E3A" w:rsidRPr="00C5375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523E3A" w:rsidP="0085061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gridSpan w:val="2"/>
          </w:tcPr>
          <w:p w:rsidR="00523E3A" w:rsidRPr="00F50DEB" w:rsidRDefault="00CF1082" w:rsidP="00CF1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23E3A" w:rsidRPr="00F50DEB" w:rsidRDefault="00523E3A" w:rsidP="004628AC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40,5</w:t>
            </w:r>
          </w:p>
        </w:tc>
        <w:tc>
          <w:tcPr>
            <w:tcW w:w="993" w:type="dxa"/>
            <w:gridSpan w:val="2"/>
          </w:tcPr>
          <w:p w:rsidR="00523E3A" w:rsidRPr="00F50DEB" w:rsidRDefault="00523E3A" w:rsidP="00850616"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523E3A" w:rsidRPr="00470F95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23E3A" w:rsidRPr="00470F95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23E3A" w:rsidRPr="00470F95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3E3A" w:rsidRPr="00470F95" w:rsidRDefault="00523E3A" w:rsidP="009140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1" w:type="dxa"/>
            <w:vMerge/>
          </w:tcPr>
          <w:p w:rsidR="00523E3A" w:rsidRPr="00C5375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523E3A" w:rsidP="0085061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индивидуальная</w:t>
            </w:r>
          </w:p>
          <w:p w:rsidR="00523E3A" w:rsidRPr="00F50DEB" w:rsidRDefault="00523E3A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523E3A" w:rsidRPr="00F50DEB" w:rsidRDefault="00523E3A" w:rsidP="004628AC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36,6</w:t>
            </w:r>
          </w:p>
        </w:tc>
        <w:tc>
          <w:tcPr>
            <w:tcW w:w="993" w:type="dxa"/>
            <w:gridSpan w:val="2"/>
          </w:tcPr>
          <w:p w:rsidR="00523E3A" w:rsidRPr="00F50DEB" w:rsidRDefault="00523E3A" w:rsidP="00850616"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523E3A" w:rsidRPr="00470F95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23E3A" w:rsidRPr="00470F95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23E3A" w:rsidRPr="00470F95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3E3A" w:rsidRPr="00470F95" w:rsidRDefault="00523E3A" w:rsidP="009140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1" w:type="dxa"/>
            <w:vMerge/>
          </w:tcPr>
          <w:p w:rsidR="00523E3A" w:rsidRPr="00C5375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B651A5" w:rsidP="00B651A5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4628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523E3A" w:rsidRPr="00F50DEB" w:rsidRDefault="00523E3A" w:rsidP="004628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523E3A" w:rsidRPr="00F50DEB" w:rsidRDefault="00523E3A" w:rsidP="00850616">
            <w:pPr>
              <w:jc w:val="center"/>
            </w:pPr>
          </w:p>
        </w:tc>
        <w:tc>
          <w:tcPr>
            <w:tcW w:w="1134" w:type="dxa"/>
            <w:gridSpan w:val="2"/>
          </w:tcPr>
          <w:p w:rsidR="00523E3A" w:rsidRPr="00F50DEB" w:rsidRDefault="00523E3A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3E3A" w:rsidRPr="00F50DEB" w:rsidRDefault="00523E3A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34" w:type="dxa"/>
            <w:gridSpan w:val="2"/>
          </w:tcPr>
          <w:p w:rsidR="00523E3A" w:rsidRPr="00F50DEB" w:rsidRDefault="00523E3A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3E3A" w:rsidRPr="00F50DEB" w:rsidRDefault="00523E3A" w:rsidP="0091400B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B651A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600 000,00</w:t>
            </w:r>
          </w:p>
        </w:tc>
        <w:tc>
          <w:tcPr>
            <w:tcW w:w="1211" w:type="dxa"/>
          </w:tcPr>
          <w:p w:rsidR="00523E3A" w:rsidRPr="00C5375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 w:val="restart"/>
          </w:tcPr>
          <w:p w:rsidR="00523E3A" w:rsidRPr="003F78FC" w:rsidRDefault="000D1BE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Яблочкина О.В.</w:t>
            </w: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523E3A" w:rsidRPr="00CF1082" w:rsidRDefault="00523E3A" w:rsidP="0085061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523E3A" w:rsidRPr="00F50DEB" w:rsidRDefault="00523E3A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  <w:gridSpan w:val="2"/>
          </w:tcPr>
          <w:p w:rsidR="00523E3A" w:rsidRPr="00F50DEB" w:rsidRDefault="00523E3A" w:rsidP="004628AC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95,5</w:t>
            </w:r>
          </w:p>
        </w:tc>
        <w:tc>
          <w:tcPr>
            <w:tcW w:w="993" w:type="dxa"/>
            <w:gridSpan w:val="2"/>
          </w:tcPr>
          <w:p w:rsidR="00523E3A" w:rsidRPr="00F50DEB" w:rsidRDefault="00523E3A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523E3A" w:rsidRPr="00F50DEB" w:rsidRDefault="00523E3A" w:rsidP="0091400B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E3A" w:rsidRPr="00F50DEB" w:rsidRDefault="00523E3A" w:rsidP="0091400B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B651A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360 580,62</w:t>
            </w:r>
          </w:p>
        </w:tc>
        <w:tc>
          <w:tcPr>
            <w:tcW w:w="1211" w:type="dxa"/>
          </w:tcPr>
          <w:p w:rsidR="00523E3A" w:rsidRPr="00C5375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523E3A" w:rsidP="0085061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523E3A" w:rsidRPr="00F50DEB" w:rsidRDefault="00523E3A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  <w:gridSpan w:val="2"/>
          </w:tcPr>
          <w:p w:rsidR="00523E3A" w:rsidRPr="00F50DEB" w:rsidRDefault="00523E3A" w:rsidP="004628AC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95,5</w:t>
            </w:r>
          </w:p>
        </w:tc>
        <w:tc>
          <w:tcPr>
            <w:tcW w:w="993" w:type="dxa"/>
            <w:gridSpan w:val="2"/>
          </w:tcPr>
          <w:p w:rsidR="00523E3A" w:rsidRPr="00F50DEB" w:rsidRDefault="00523E3A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523E3A" w:rsidRPr="00F50DEB" w:rsidRDefault="00523E3A" w:rsidP="0091400B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E3A" w:rsidRPr="00F50DEB" w:rsidRDefault="00523E3A" w:rsidP="004628AC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Автомобиль</w:t>
            </w:r>
          </w:p>
          <w:p w:rsidR="00523E3A" w:rsidRPr="00F50DEB" w:rsidRDefault="00523E3A" w:rsidP="004628AC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  <w:lang w:val="en-US"/>
              </w:rPr>
              <w:t>Volkswagen</w:t>
            </w:r>
            <w:r w:rsidRPr="00F50DEB">
              <w:rPr>
                <w:rFonts w:ascii="Times New Roman" w:hAnsi="Times New Roman"/>
              </w:rPr>
              <w:t>-</w:t>
            </w:r>
            <w:r w:rsidRPr="00F50DEB">
              <w:rPr>
                <w:rFonts w:ascii="Times New Roman" w:hAnsi="Times New Roman"/>
                <w:lang w:val="en-US"/>
              </w:rPr>
              <w:t>Passat</w:t>
            </w:r>
          </w:p>
        </w:tc>
        <w:tc>
          <w:tcPr>
            <w:tcW w:w="1560" w:type="dxa"/>
          </w:tcPr>
          <w:p w:rsidR="00523E3A" w:rsidRPr="00F50DEB" w:rsidRDefault="00523E3A" w:rsidP="00B651A5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1 </w:t>
            </w:r>
            <w:r w:rsidR="00B651A5" w:rsidRPr="00F50DEB">
              <w:rPr>
                <w:rFonts w:ascii="Times New Roman" w:hAnsi="Times New Roman"/>
              </w:rPr>
              <w:t>447</w:t>
            </w:r>
            <w:r w:rsidRPr="00F50DEB">
              <w:rPr>
                <w:rFonts w:ascii="Times New Roman" w:hAnsi="Times New Roman"/>
              </w:rPr>
              <w:t> </w:t>
            </w:r>
            <w:r w:rsidR="00B651A5" w:rsidRPr="00F50DEB">
              <w:rPr>
                <w:rFonts w:ascii="Times New Roman" w:hAnsi="Times New Roman"/>
              </w:rPr>
              <w:t>38</w:t>
            </w:r>
            <w:r w:rsidRPr="00F50DEB">
              <w:rPr>
                <w:rFonts w:ascii="Times New Roman" w:hAnsi="Times New Roman"/>
              </w:rPr>
              <w:t>9,</w:t>
            </w:r>
            <w:r w:rsidR="00B651A5" w:rsidRPr="00F50DEB">
              <w:rPr>
                <w:rFonts w:ascii="Times New Roman" w:hAnsi="Times New Roman"/>
              </w:rPr>
              <w:t>15</w:t>
            </w:r>
          </w:p>
        </w:tc>
        <w:tc>
          <w:tcPr>
            <w:tcW w:w="1211" w:type="dxa"/>
          </w:tcPr>
          <w:p w:rsidR="00523E3A" w:rsidRPr="00C5375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3A" w:rsidRPr="00C5375C" w:rsidTr="00BE3351">
        <w:tc>
          <w:tcPr>
            <w:tcW w:w="392" w:type="dxa"/>
            <w:vMerge/>
          </w:tcPr>
          <w:p w:rsidR="00523E3A" w:rsidRPr="003F78F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3E3A" w:rsidRPr="00CF1082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E3A" w:rsidRPr="00CF1082" w:rsidRDefault="00523E3A" w:rsidP="0085061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523E3A" w:rsidRPr="00F50DEB" w:rsidRDefault="00523E3A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523E3A" w:rsidRPr="00F50DEB" w:rsidRDefault="00523E3A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  <w:gridSpan w:val="2"/>
          </w:tcPr>
          <w:p w:rsidR="00523E3A" w:rsidRPr="00F50DEB" w:rsidRDefault="00523E3A" w:rsidP="004628AC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95,5</w:t>
            </w:r>
          </w:p>
        </w:tc>
        <w:tc>
          <w:tcPr>
            <w:tcW w:w="993" w:type="dxa"/>
            <w:gridSpan w:val="2"/>
          </w:tcPr>
          <w:p w:rsidR="00523E3A" w:rsidRPr="00F50DEB" w:rsidRDefault="00523E3A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523E3A" w:rsidRPr="00F50DEB" w:rsidRDefault="00523E3A" w:rsidP="0091400B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E3A" w:rsidRPr="00F50DEB" w:rsidRDefault="00523E3A" w:rsidP="00850616"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23E3A" w:rsidRPr="00F50DEB" w:rsidRDefault="00523E3A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23E3A" w:rsidRPr="00C5375C" w:rsidRDefault="00523E3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BE3351">
        <w:tc>
          <w:tcPr>
            <w:tcW w:w="392" w:type="dxa"/>
            <w:vMerge w:val="restart"/>
          </w:tcPr>
          <w:p w:rsidR="00470F95" w:rsidRPr="003F78FC" w:rsidRDefault="00470F9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Яцкина И.В.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470F95" w:rsidRPr="003F78FC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470F95" w:rsidRPr="003F78FC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  <w:gridSpan w:val="2"/>
          </w:tcPr>
          <w:p w:rsidR="00470F95" w:rsidRPr="003F78FC" w:rsidRDefault="00470F95" w:rsidP="004628A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54,0</w:t>
            </w:r>
          </w:p>
        </w:tc>
        <w:tc>
          <w:tcPr>
            <w:tcW w:w="993" w:type="dxa"/>
            <w:gridSpan w:val="2"/>
          </w:tcPr>
          <w:p w:rsidR="00470F95" w:rsidRPr="003F78FC" w:rsidRDefault="00470F95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470F95" w:rsidRPr="003F78FC" w:rsidRDefault="00470F95" w:rsidP="0091400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F95" w:rsidRPr="003F78FC" w:rsidRDefault="00470F95" w:rsidP="006667DF">
            <w:pPr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3F78FC">
              <w:rPr>
                <w:rFonts w:ascii="Times New Roman" w:hAnsi="Times New Roman"/>
              </w:rPr>
              <w:t xml:space="preserve">Автомобиль </w:t>
            </w:r>
            <w:r w:rsidRPr="003F78FC">
              <w:rPr>
                <w:rFonts w:ascii="Times New Roman" w:hAnsi="Times New Roman"/>
                <w:bCs/>
                <w:shd w:val="clear" w:color="auto" w:fill="FFFFFF"/>
              </w:rPr>
              <w:t>Hyundai</w:t>
            </w:r>
            <w:r w:rsidRPr="003F78F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Style w:val="apple-converted-space"/>
                <w:rFonts w:ascii="Times New Roman" w:hAnsi="Times New Roman"/>
                <w:shd w:val="clear" w:color="auto" w:fill="FFFFFF"/>
                <w:lang w:val="en-US"/>
              </w:rPr>
              <w:t>Solaris</w:t>
            </w:r>
          </w:p>
        </w:tc>
        <w:tc>
          <w:tcPr>
            <w:tcW w:w="1560" w:type="dxa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306 658,64</w:t>
            </w:r>
          </w:p>
        </w:tc>
        <w:tc>
          <w:tcPr>
            <w:tcW w:w="1211" w:type="dxa"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BE3351">
        <w:tc>
          <w:tcPr>
            <w:tcW w:w="392" w:type="dxa"/>
            <w:vMerge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0F95" w:rsidRPr="00CF1082" w:rsidRDefault="00470F95" w:rsidP="006E1B88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470F95" w:rsidRPr="003F78FC" w:rsidRDefault="00470F95" w:rsidP="006E1B88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470F95" w:rsidRPr="003F78FC" w:rsidRDefault="00470F95" w:rsidP="006E1B88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  <w:gridSpan w:val="2"/>
          </w:tcPr>
          <w:p w:rsidR="00470F95" w:rsidRPr="003F78FC" w:rsidRDefault="00470F95" w:rsidP="00470F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gridSpan w:val="2"/>
          </w:tcPr>
          <w:p w:rsidR="00470F95" w:rsidRPr="003F78FC" w:rsidRDefault="00470F95" w:rsidP="006E1B88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470F95" w:rsidRPr="003F78FC" w:rsidRDefault="00470F95" w:rsidP="006E1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96 000,00</w:t>
            </w:r>
          </w:p>
        </w:tc>
        <w:tc>
          <w:tcPr>
            <w:tcW w:w="1211" w:type="dxa"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BE3351">
        <w:tc>
          <w:tcPr>
            <w:tcW w:w="392" w:type="dxa"/>
          </w:tcPr>
          <w:p w:rsidR="00470F95" w:rsidRPr="003F78FC" w:rsidRDefault="00470F9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Колодезных М.А.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470F95" w:rsidRPr="00F50DEB" w:rsidRDefault="00470F95" w:rsidP="001214BB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gridSpan w:val="2"/>
          </w:tcPr>
          <w:p w:rsidR="00470F95" w:rsidRPr="00F50DEB" w:rsidRDefault="00470F95" w:rsidP="001214BB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40,2</w:t>
            </w: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70F95" w:rsidRPr="00F50DEB" w:rsidRDefault="00470F95" w:rsidP="00470F95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70F95" w:rsidRPr="00F50DEB" w:rsidRDefault="00470F95" w:rsidP="00850616">
            <w:pPr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F50DEB">
              <w:rPr>
                <w:rFonts w:ascii="Times New Roman" w:hAnsi="Times New Roman"/>
              </w:rPr>
              <w:t xml:space="preserve">Автомобиль </w:t>
            </w:r>
            <w:r w:rsidRPr="00F50DEB">
              <w:rPr>
                <w:rFonts w:ascii="Times New Roman" w:hAnsi="Times New Roman"/>
                <w:bCs/>
                <w:shd w:val="clear" w:color="auto" w:fill="FFFFFF"/>
              </w:rPr>
              <w:t>Hyundai</w:t>
            </w:r>
            <w:r w:rsidRPr="00F50DEB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Style w:val="apple-converted-space"/>
                <w:rFonts w:ascii="Times New Roman" w:hAnsi="Times New Roman"/>
                <w:shd w:val="clear" w:color="auto" w:fill="FFFFFF"/>
                <w:lang w:val="en-US"/>
              </w:rPr>
              <w:t>Solaris</w:t>
            </w:r>
          </w:p>
        </w:tc>
        <w:tc>
          <w:tcPr>
            <w:tcW w:w="1560" w:type="dxa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268 336,08</w:t>
            </w:r>
          </w:p>
        </w:tc>
        <w:tc>
          <w:tcPr>
            <w:tcW w:w="1211" w:type="dxa"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6E1B88">
        <w:trPr>
          <w:trHeight w:val="547"/>
        </w:trPr>
        <w:tc>
          <w:tcPr>
            <w:tcW w:w="392" w:type="dxa"/>
            <w:vMerge w:val="restart"/>
          </w:tcPr>
          <w:p w:rsidR="00470F95" w:rsidRPr="003F78FC" w:rsidRDefault="00470F9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Шабанова А.А.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пециалист 1 разряда</w:t>
            </w:r>
          </w:p>
        </w:tc>
        <w:tc>
          <w:tcPr>
            <w:tcW w:w="1276" w:type="dxa"/>
          </w:tcPr>
          <w:p w:rsidR="00470F95" w:rsidRPr="00CF1082" w:rsidRDefault="00470F95" w:rsidP="006E1B88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470F95" w:rsidRPr="00F50DEB" w:rsidRDefault="00470F95" w:rsidP="00121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jc w:val="center"/>
            </w:pPr>
          </w:p>
        </w:tc>
        <w:tc>
          <w:tcPr>
            <w:tcW w:w="1134" w:type="dxa"/>
            <w:gridSpan w:val="2"/>
          </w:tcPr>
          <w:p w:rsidR="00470F95" w:rsidRPr="00F50DEB" w:rsidRDefault="00470F95" w:rsidP="006E1B88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70F95" w:rsidRPr="00F50DEB" w:rsidRDefault="00470F95" w:rsidP="00470F95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6E1B88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268 239,83</w:t>
            </w:r>
          </w:p>
        </w:tc>
        <w:tc>
          <w:tcPr>
            <w:tcW w:w="1211" w:type="dxa"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BE3351">
        <w:tc>
          <w:tcPr>
            <w:tcW w:w="392" w:type="dxa"/>
            <w:vMerge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F95" w:rsidRPr="00CF1082" w:rsidRDefault="00470F95" w:rsidP="006E1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F95" w:rsidRPr="00CF1082" w:rsidRDefault="00470F95" w:rsidP="006E1B88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470F95" w:rsidRPr="00F50DEB" w:rsidRDefault="00470F95" w:rsidP="00121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470F95" w:rsidRPr="00F50DEB" w:rsidRDefault="00470F95" w:rsidP="006E1B88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70F95" w:rsidRPr="00F50DEB" w:rsidRDefault="00470F95" w:rsidP="006E1B88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6E1B88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70F95" w:rsidRPr="00F50DEB" w:rsidRDefault="00470F95" w:rsidP="006E1B88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70F95" w:rsidRPr="00F50DEB" w:rsidRDefault="00470F95" w:rsidP="006E1B88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850616">
        <w:tc>
          <w:tcPr>
            <w:tcW w:w="15920" w:type="dxa"/>
            <w:gridSpan w:val="19"/>
          </w:tcPr>
          <w:p w:rsidR="00470F95" w:rsidRPr="00CF1082" w:rsidRDefault="00470F95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82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го обеспечения и ведения реестра федерального имущества</w:t>
            </w:r>
          </w:p>
        </w:tc>
      </w:tr>
      <w:tr w:rsidR="00470F95" w:rsidRPr="00C5375C" w:rsidTr="0091400B">
        <w:tc>
          <w:tcPr>
            <w:tcW w:w="392" w:type="dxa"/>
            <w:vMerge w:val="restart"/>
          </w:tcPr>
          <w:p w:rsidR="00470F95" w:rsidRPr="003F78FC" w:rsidRDefault="00470F9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Кривошеев Н.В.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6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3 доли</w:t>
            </w:r>
          </w:p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470F95" w:rsidRPr="00F50DEB" w:rsidRDefault="00470F95" w:rsidP="001214BB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55,3</w:t>
            </w: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70F95" w:rsidRPr="00F50DEB" w:rsidRDefault="00470F95" w:rsidP="00E133A7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  <w:lang w:val="en-US"/>
              </w:rPr>
              <w:t>7</w:t>
            </w:r>
            <w:r w:rsidRPr="00F50DEB">
              <w:rPr>
                <w:rFonts w:ascii="Times New Roman" w:hAnsi="Times New Roman"/>
              </w:rPr>
              <w:t>62 9</w:t>
            </w:r>
            <w:r w:rsidRPr="00F50DEB">
              <w:rPr>
                <w:rFonts w:ascii="Times New Roman" w:hAnsi="Times New Roman"/>
                <w:lang w:val="en-US"/>
              </w:rPr>
              <w:t>8</w:t>
            </w:r>
            <w:r w:rsidRPr="00F50DEB">
              <w:rPr>
                <w:rFonts w:ascii="Times New Roman" w:hAnsi="Times New Roman"/>
              </w:rPr>
              <w:t>1,</w:t>
            </w:r>
            <w:r w:rsidRPr="00F50DEB">
              <w:rPr>
                <w:rFonts w:ascii="Times New Roman" w:hAnsi="Times New Roman"/>
                <w:lang w:val="en-US"/>
              </w:rPr>
              <w:t>9</w:t>
            </w:r>
            <w:r w:rsidRPr="00F50DEB">
              <w:rPr>
                <w:rFonts w:ascii="Times New Roman" w:hAnsi="Times New Roman"/>
              </w:rPr>
              <w:t>8</w:t>
            </w:r>
          </w:p>
        </w:tc>
        <w:tc>
          <w:tcPr>
            <w:tcW w:w="1211" w:type="dxa"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55,3</w:t>
            </w: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70F95" w:rsidRPr="00F50DEB" w:rsidRDefault="00470F95" w:rsidP="00E133A7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  <w:lang w:val="en-US"/>
              </w:rPr>
              <w:t>336</w:t>
            </w:r>
            <w:r w:rsidRPr="00F50DEB">
              <w:rPr>
                <w:rFonts w:ascii="Times New Roman" w:hAnsi="Times New Roman"/>
              </w:rPr>
              <w:t> </w:t>
            </w:r>
            <w:r w:rsidRPr="00F50DEB">
              <w:rPr>
                <w:rFonts w:ascii="Times New Roman" w:hAnsi="Times New Roman"/>
                <w:lang w:val="en-US"/>
              </w:rPr>
              <w:t>184</w:t>
            </w:r>
            <w:r w:rsidRPr="00F50DEB">
              <w:rPr>
                <w:rFonts w:ascii="Times New Roman" w:hAnsi="Times New Roman"/>
              </w:rPr>
              <w:t>,</w:t>
            </w:r>
            <w:r w:rsidRPr="00F50DEB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1211" w:type="dxa"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 w:val="restart"/>
          </w:tcPr>
          <w:p w:rsidR="00470F95" w:rsidRPr="003F78FC" w:rsidRDefault="00470F9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Аристова Е.А.</w:t>
            </w:r>
          </w:p>
        </w:tc>
        <w:tc>
          <w:tcPr>
            <w:tcW w:w="1559" w:type="dxa"/>
            <w:vMerge w:val="restart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276" w:type="dxa"/>
            <w:vMerge w:val="restart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58,2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228 084,61</w:t>
            </w:r>
          </w:p>
        </w:tc>
        <w:tc>
          <w:tcPr>
            <w:tcW w:w="1211" w:type="dxa"/>
            <w:vMerge w:val="restart"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70F95" w:rsidRDefault="00470F95" w:rsidP="00A9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082" w:rsidRPr="00F50DEB" w:rsidRDefault="00CF1082" w:rsidP="00A9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570,0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индивидуальная</w:t>
            </w:r>
          </w:p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58,2</w:t>
            </w: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70F95" w:rsidRPr="00F50DEB" w:rsidRDefault="00470F95" w:rsidP="00BF6F8F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Автомобиль</w:t>
            </w:r>
          </w:p>
          <w:p w:rsidR="00470F95" w:rsidRPr="00F50DEB" w:rsidRDefault="00470F95" w:rsidP="00BF6F8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ВАЗ 217130</w:t>
            </w:r>
          </w:p>
        </w:tc>
        <w:tc>
          <w:tcPr>
            <w:tcW w:w="1560" w:type="dxa"/>
            <w:vMerge w:val="restart"/>
          </w:tcPr>
          <w:p w:rsidR="00470F95" w:rsidRPr="00F50DEB" w:rsidRDefault="00470F95" w:rsidP="008A6D6F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0E8D" w:rsidRPr="00CF1082" w:rsidRDefault="00A50E8D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индивидуальная</w:t>
            </w:r>
          </w:p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570,0</w:t>
            </w: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70F95" w:rsidRPr="00A93FB2" w:rsidRDefault="00470F95" w:rsidP="006667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  <w:vMerge/>
          </w:tcPr>
          <w:p w:rsidR="00470F95" w:rsidRPr="00A93FB2" w:rsidRDefault="00470F95" w:rsidP="006667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vMerge/>
          </w:tcPr>
          <w:p w:rsidR="00470F95" w:rsidRPr="00A93FB2" w:rsidRDefault="00470F95" w:rsidP="006667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470F95" w:rsidRPr="00A93FB2" w:rsidRDefault="00470F95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1" w:type="dxa"/>
            <w:vMerge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0F95" w:rsidRPr="00CF1082" w:rsidRDefault="00470F95"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58,2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0F95" w:rsidRPr="00F50DEB" w:rsidRDefault="00470F95" w:rsidP="0091400B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470F95" w:rsidRPr="00F50DEB" w:rsidRDefault="00470F95" w:rsidP="0091400B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570,0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70F95" w:rsidRPr="00F50DEB" w:rsidRDefault="00470F95" w:rsidP="00914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70F95" w:rsidRPr="00F50DEB" w:rsidRDefault="00470F95" w:rsidP="00914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3F78F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0F95" w:rsidRPr="00CF1082" w:rsidRDefault="00470F95"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58,2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0F95" w:rsidRPr="00F50DEB" w:rsidRDefault="00470F95" w:rsidP="0091400B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470F95" w:rsidRPr="00F50DEB" w:rsidRDefault="00470F95" w:rsidP="0091400B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70F95" w:rsidRPr="00F50DEB" w:rsidRDefault="00470F95" w:rsidP="00BF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0F95" w:rsidRPr="00F50DEB" w:rsidRDefault="00470F95" w:rsidP="00BF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570,0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F95" w:rsidRPr="00F50DEB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 w:val="restart"/>
          </w:tcPr>
          <w:p w:rsidR="00470F95" w:rsidRPr="00C5375C" w:rsidRDefault="00470F9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Крюкова Е.Н.</w:t>
            </w:r>
          </w:p>
        </w:tc>
        <w:tc>
          <w:tcPr>
            <w:tcW w:w="1559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CF1082" w:rsidRPr="00CF1082" w:rsidRDefault="00CF1082" w:rsidP="00CF1082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долевая</w:t>
            </w:r>
          </w:p>
          <w:p w:rsidR="00470F95" w:rsidRPr="00CF1082" w:rsidRDefault="00CF1082" w:rsidP="00CF1082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1/4 доли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470F95" w:rsidRPr="00F50DEB" w:rsidRDefault="00CF1082" w:rsidP="00850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273 670,73</w:t>
            </w:r>
          </w:p>
        </w:tc>
        <w:tc>
          <w:tcPr>
            <w:tcW w:w="1211" w:type="dxa"/>
          </w:tcPr>
          <w:p w:rsidR="00470F95" w:rsidRPr="00A93FB2" w:rsidRDefault="00470F95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400,0</w:t>
            </w: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  <w:gridSpan w:val="2"/>
            <w:vMerge w:val="restart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 xml:space="preserve">Автомобиль Мицубиши </w:t>
            </w:r>
            <w:r w:rsidRPr="00F50DEB">
              <w:rPr>
                <w:rFonts w:ascii="Times New Roman" w:hAnsi="Times New Roman"/>
                <w:lang w:val="en-US"/>
              </w:rPr>
              <w:t>OUTLANDER</w:t>
            </w:r>
          </w:p>
        </w:tc>
        <w:tc>
          <w:tcPr>
            <w:tcW w:w="1560" w:type="dxa"/>
            <w:vMerge w:val="restart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425 134,04</w:t>
            </w:r>
          </w:p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</w:tcPr>
          <w:p w:rsidR="00470F95" w:rsidRPr="00A93FB2" w:rsidRDefault="00470F95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40,6</w:t>
            </w: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70F95" w:rsidRPr="00A93FB2" w:rsidRDefault="00470F95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43,4</w:t>
            </w: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70F95" w:rsidRPr="00F50DEB" w:rsidRDefault="00470F95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Автомобиль Шкода Октавиа</w:t>
            </w:r>
          </w:p>
        </w:tc>
        <w:tc>
          <w:tcPr>
            <w:tcW w:w="1560" w:type="dxa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70F95" w:rsidRPr="00A93FB2" w:rsidRDefault="00470F95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фундамент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индивидуальная</w:t>
            </w:r>
          </w:p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62,2</w:t>
            </w: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70F95" w:rsidRPr="00A93FB2" w:rsidRDefault="00470F95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0F95" w:rsidRPr="00CF1082" w:rsidRDefault="00470F95" w:rsidP="00850616">
            <w:pPr>
              <w:jc w:val="center"/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70F95" w:rsidRPr="00F50DEB" w:rsidRDefault="00470F95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70F95" w:rsidRPr="00F50DEB" w:rsidRDefault="00470F95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470F95" w:rsidRPr="00A93FB2" w:rsidRDefault="00470F95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/>
          </w:tcPr>
          <w:p w:rsidR="00470F95" w:rsidRPr="00C5375C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70F95" w:rsidRPr="00CF1082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0F95" w:rsidRPr="00CF1082" w:rsidRDefault="00470F95" w:rsidP="00850616">
            <w:pPr>
              <w:jc w:val="center"/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  <w:gridSpan w:val="2"/>
          </w:tcPr>
          <w:p w:rsidR="00470F95" w:rsidRPr="00F50DEB" w:rsidRDefault="00470F95" w:rsidP="0085061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70F95" w:rsidRPr="00F50DEB" w:rsidRDefault="00470F95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70F95" w:rsidRPr="00F50DEB" w:rsidRDefault="00470F95" w:rsidP="00850616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470F95" w:rsidRPr="00A93FB2" w:rsidRDefault="00470F95" w:rsidP="006667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F95" w:rsidRPr="00C5375C" w:rsidTr="0091400B">
        <w:tc>
          <w:tcPr>
            <w:tcW w:w="392" w:type="dxa"/>
            <w:vMerge w:val="restart"/>
          </w:tcPr>
          <w:p w:rsidR="00470F95" w:rsidRPr="00C5375C" w:rsidRDefault="00470F9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70F95" w:rsidRPr="00CF1082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Митина С.Н.</w:t>
            </w:r>
          </w:p>
        </w:tc>
        <w:tc>
          <w:tcPr>
            <w:tcW w:w="1559" w:type="dxa"/>
          </w:tcPr>
          <w:p w:rsidR="00470F95" w:rsidRPr="00CF1082" w:rsidRDefault="00470F95" w:rsidP="001E683E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470F95" w:rsidRPr="00CF1082" w:rsidRDefault="00470F95" w:rsidP="001E683E">
            <w:pPr>
              <w:jc w:val="center"/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470F95" w:rsidRPr="006174D5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gridSpan w:val="2"/>
          </w:tcPr>
          <w:p w:rsidR="00470F95" w:rsidRPr="006174D5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3" w:type="dxa"/>
            <w:gridSpan w:val="2"/>
          </w:tcPr>
          <w:p w:rsidR="00470F95" w:rsidRPr="006174D5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70F95" w:rsidRPr="006174D5" w:rsidRDefault="00470F95" w:rsidP="001E683E">
            <w:pPr>
              <w:jc w:val="center"/>
              <w:rPr>
                <w:rFonts w:ascii="Times New Roman" w:hAnsi="Times New Roman" w:cs="Times New Roman"/>
              </w:rPr>
            </w:pPr>
            <w:r w:rsidRPr="006174D5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470F95" w:rsidRPr="006174D5" w:rsidRDefault="00470F95" w:rsidP="00E4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0F95" w:rsidRPr="006174D5" w:rsidRDefault="00470F95" w:rsidP="001E6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F95" w:rsidRPr="006174D5" w:rsidRDefault="00470F9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70F95" w:rsidRPr="006174D5" w:rsidRDefault="00470F95" w:rsidP="006667DF">
            <w:pPr>
              <w:jc w:val="center"/>
              <w:rPr>
                <w:rFonts w:ascii="Times New Roman" w:hAnsi="Times New Roman" w:cs="Times New Roman"/>
              </w:rPr>
            </w:pPr>
            <w:r w:rsidRPr="006174D5">
              <w:rPr>
                <w:rFonts w:ascii="Times New Roman" w:hAnsi="Times New Roman"/>
              </w:rPr>
              <w:t>79 422,75</w:t>
            </w:r>
          </w:p>
        </w:tc>
        <w:tc>
          <w:tcPr>
            <w:tcW w:w="1211" w:type="dxa"/>
          </w:tcPr>
          <w:p w:rsidR="00470F95" w:rsidRPr="00C5375C" w:rsidRDefault="006174D5" w:rsidP="0061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01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ичные накопления ипотечное кредитование)</w:t>
            </w:r>
          </w:p>
        </w:tc>
      </w:tr>
      <w:tr w:rsidR="006174D5" w:rsidRPr="00C5375C" w:rsidTr="0091400B">
        <w:tc>
          <w:tcPr>
            <w:tcW w:w="392" w:type="dxa"/>
            <w:vMerge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4D5" w:rsidRPr="00CF1082" w:rsidRDefault="006174D5" w:rsidP="008A6D6F">
            <w:pPr>
              <w:jc w:val="center"/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6174D5" w:rsidRPr="006174D5" w:rsidRDefault="006174D5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gridSpan w:val="2"/>
          </w:tcPr>
          <w:p w:rsidR="006174D5" w:rsidRPr="006174D5" w:rsidRDefault="006174D5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3" w:type="dxa"/>
            <w:gridSpan w:val="2"/>
          </w:tcPr>
          <w:p w:rsidR="006174D5" w:rsidRPr="006174D5" w:rsidRDefault="006174D5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174D5" w:rsidRPr="006174D5" w:rsidRDefault="006174D5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5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6174D5" w:rsidRPr="006174D5" w:rsidRDefault="006174D5" w:rsidP="001E6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174D5" w:rsidRPr="006174D5" w:rsidRDefault="006174D5" w:rsidP="001E6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74D5" w:rsidRPr="006174D5" w:rsidRDefault="006174D5" w:rsidP="00E45837">
            <w:pPr>
              <w:pStyle w:val="a4"/>
              <w:jc w:val="center"/>
              <w:rPr>
                <w:rFonts w:ascii="Times New Roman" w:hAnsi="Times New Roman"/>
              </w:rPr>
            </w:pPr>
            <w:r w:rsidRPr="006174D5">
              <w:rPr>
                <w:rFonts w:ascii="Times New Roman" w:hAnsi="Times New Roman"/>
              </w:rPr>
              <w:t>Автомобиль</w:t>
            </w:r>
          </w:p>
          <w:p w:rsidR="006174D5" w:rsidRPr="006174D5" w:rsidRDefault="006174D5" w:rsidP="00E45837">
            <w:pPr>
              <w:jc w:val="center"/>
              <w:rPr>
                <w:rFonts w:ascii="Times New Roman" w:hAnsi="Times New Roman" w:cs="Times New Roman"/>
              </w:rPr>
            </w:pPr>
            <w:r w:rsidRPr="006174D5">
              <w:rPr>
                <w:rFonts w:ascii="Times New Roman" w:hAnsi="Times New Roman"/>
              </w:rPr>
              <w:t>Опель Астра</w:t>
            </w:r>
          </w:p>
        </w:tc>
        <w:tc>
          <w:tcPr>
            <w:tcW w:w="1560" w:type="dxa"/>
          </w:tcPr>
          <w:p w:rsidR="006174D5" w:rsidRPr="006174D5" w:rsidRDefault="006174D5" w:rsidP="006667DF">
            <w:pPr>
              <w:jc w:val="center"/>
              <w:rPr>
                <w:rFonts w:ascii="Times New Roman" w:hAnsi="Times New Roman" w:cs="Times New Roman"/>
              </w:rPr>
            </w:pPr>
            <w:r w:rsidRPr="006174D5">
              <w:rPr>
                <w:rFonts w:ascii="Times New Roman" w:hAnsi="Times New Roman"/>
              </w:rPr>
              <w:t>580 922,25</w:t>
            </w:r>
          </w:p>
        </w:tc>
        <w:tc>
          <w:tcPr>
            <w:tcW w:w="1211" w:type="dxa"/>
          </w:tcPr>
          <w:p w:rsidR="006174D5" w:rsidRPr="00C5375C" w:rsidRDefault="006174D5" w:rsidP="002A7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личные накопления ипотечное кредитование)</w:t>
            </w:r>
          </w:p>
        </w:tc>
      </w:tr>
      <w:tr w:rsidR="006174D5" w:rsidRPr="00C5375C" w:rsidTr="0091400B">
        <w:tc>
          <w:tcPr>
            <w:tcW w:w="392" w:type="dxa"/>
            <w:vMerge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74D5" w:rsidRPr="00CF1082" w:rsidRDefault="006174D5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174D5" w:rsidRPr="00CF1082" w:rsidRDefault="006174D5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4D5" w:rsidRPr="00CF1082" w:rsidRDefault="006174D5" w:rsidP="001E683E">
            <w:pPr>
              <w:jc w:val="center"/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907BC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74D5" w:rsidRPr="00907BC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74D5" w:rsidRPr="00907BC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74D5" w:rsidRPr="00907BCC" w:rsidRDefault="006174D5" w:rsidP="001E683E">
            <w:pPr>
              <w:jc w:val="center"/>
              <w:rPr>
                <w:rFonts w:ascii="Times New Roman" w:hAnsi="Times New Roman" w:cs="Times New Roman"/>
              </w:rPr>
            </w:pPr>
            <w:r w:rsidRPr="00907B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907BCC" w:rsidRDefault="006174D5" w:rsidP="001E683E">
            <w:pPr>
              <w:jc w:val="center"/>
              <w:rPr>
                <w:rFonts w:ascii="Times New Roman" w:hAnsi="Times New Roman" w:cs="Times New Roman"/>
              </w:rPr>
            </w:pPr>
            <w:r w:rsidRPr="00907BCC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134" w:type="dxa"/>
            <w:gridSpan w:val="2"/>
          </w:tcPr>
          <w:p w:rsidR="006174D5" w:rsidRPr="00907BCC" w:rsidRDefault="006174D5" w:rsidP="001E683E">
            <w:pPr>
              <w:jc w:val="center"/>
              <w:rPr>
                <w:rFonts w:ascii="Times New Roman" w:hAnsi="Times New Roman" w:cs="Times New Roman"/>
              </w:rPr>
            </w:pPr>
            <w:r w:rsidRPr="00907B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907BC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C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907BCC" w:rsidRDefault="006174D5" w:rsidP="006667DF">
            <w:pPr>
              <w:jc w:val="center"/>
              <w:rPr>
                <w:rFonts w:ascii="Times New Roman" w:hAnsi="Times New Roman" w:cs="Times New Roman"/>
              </w:rPr>
            </w:pPr>
            <w:r w:rsidRPr="00907BC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91400B">
        <w:tc>
          <w:tcPr>
            <w:tcW w:w="392" w:type="dxa"/>
            <w:vMerge w:val="restart"/>
          </w:tcPr>
          <w:p w:rsidR="006174D5" w:rsidRPr="00C5375C" w:rsidRDefault="006174D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Жартун М.В.</w:t>
            </w:r>
          </w:p>
        </w:tc>
        <w:tc>
          <w:tcPr>
            <w:tcW w:w="1559" w:type="dxa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Специалист-эксперт</w:t>
            </w:r>
          </w:p>
          <w:p w:rsidR="00A50E8D" w:rsidRPr="00CF1082" w:rsidRDefault="00A50E8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4D5" w:rsidRPr="00CF1082" w:rsidRDefault="006174D5" w:rsidP="001E683E">
            <w:pPr>
              <w:jc w:val="center"/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1E683E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E45837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1E683E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0DEB">
              <w:rPr>
                <w:rFonts w:ascii="Times New Roman" w:hAnsi="Times New Roman"/>
                <w:lang w:val="en-US"/>
              </w:rPr>
              <w:t>281 118</w:t>
            </w:r>
            <w:r w:rsidRPr="00F50DEB">
              <w:rPr>
                <w:rFonts w:ascii="Times New Roman" w:hAnsi="Times New Roman"/>
              </w:rPr>
              <w:t>,</w:t>
            </w:r>
            <w:r w:rsidRPr="00F50DEB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1211" w:type="dxa"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8D" w:rsidRPr="00C5375C" w:rsidTr="0091400B">
        <w:tc>
          <w:tcPr>
            <w:tcW w:w="392" w:type="dxa"/>
            <w:vMerge/>
          </w:tcPr>
          <w:p w:rsidR="00A50E8D" w:rsidRPr="00C5375C" w:rsidRDefault="00A50E8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E8D" w:rsidRPr="00CF1082" w:rsidRDefault="00A50E8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50E8D" w:rsidRPr="00CF1082" w:rsidRDefault="00A50E8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0E8D" w:rsidRPr="00CF1082" w:rsidRDefault="00A50E8D" w:rsidP="002A7047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A50E8D" w:rsidRPr="00F50DEB" w:rsidRDefault="00A50E8D" w:rsidP="002A7047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A50E8D" w:rsidRPr="00F50DEB" w:rsidRDefault="00A50E8D" w:rsidP="00A50E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  <w:r w:rsidRPr="00F50DEB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850" w:type="dxa"/>
            <w:gridSpan w:val="2"/>
          </w:tcPr>
          <w:p w:rsidR="00A50E8D" w:rsidRPr="00F50DEB" w:rsidRDefault="00A50E8D" w:rsidP="002A70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F50DEB">
              <w:rPr>
                <w:rFonts w:ascii="Times New Roman" w:hAnsi="Times New Roman"/>
              </w:rPr>
              <w:t>,8</w:t>
            </w:r>
          </w:p>
        </w:tc>
        <w:tc>
          <w:tcPr>
            <w:tcW w:w="993" w:type="dxa"/>
            <w:gridSpan w:val="2"/>
          </w:tcPr>
          <w:p w:rsidR="00A50E8D" w:rsidRPr="00F50DEB" w:rsidRDefault="00A50E8D" w:rsidP="002A7047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A50E8D" w:rsidRPr="00F50DEB" w:rsidRDefault="00A50E8D" w:rsidP="001E683E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A50E8D" w:rsidRPr="00F50DEB" w:rsidRDefault="00A50E8D" w:rsidP="00E45837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34" w:type="dxa"/>
            <w:gridSpan w:val="2"/>
          </w:tcPr>
          <w:p w:rsidR="00A50E8D" w:rsidRPr="00F50DEB" w:rsidRDefault="00A50E8D" w:rsidP="001E683E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50E8D" w:rsidRPr="00F50DEB" w:rsidRDefault="00A50E8D" w:rsidP="00E45837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Автомобиль</w:t>
            </w:r>
          </w:p>
          <w:p w:rsidR="00A50E8D" w:rsidRPr="00F50DEB" w:rsidRDefault="00A50E8D" w:rsidP="00E45837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ВАЗ 2109</w:t>
            </w:r>
          </w:p>
        </w:tc>
        <w:tc>
          <w:tcPr>
            <w:tcW w:w="1560" w:type="dxa"/>
          </w:tcPr>
          <w:p w:rsidR="00A50E8D" w:rsidRPr="00F50DEB" w:rsidRDefault="00A50E8D" w:rsidP="00E133A7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450 000,00</w:t>
            </w:r>
          </w:p>
        </w:tc>
        <w:tc>
          <w:tcPr>
            <w:tcW w:w="1211" w:type="dxa"/>
          </w:tcPr>
          <w:p w:rsidR="00A50E8D" w:rsidRPr="00C5375C" w:rsidRDefault="00A50E8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91400B">
        <w:tc>
          <w:tcPr>
            <w:tcW w:w="392" w:type="dxa"/>
            <w:vMerge w:val="restart"/>
          </w:tcPr>
          <w:p w:rsidR="006174D5" w:rsidRPr="00C5375C" w:rsidRDefault="006174D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Рябых О.А.</w:t>
            </w:r>
          </w:p>
        </w:tc>
        <w:tc>
          <w:tcPr>
            <w:tcW w:w="1559" w:type="dxa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пециалист 1 разряда</w:t>
            </w:r>
          </w:p>
        </w:tc>
        <w:tc>
          <w:tcPr>
            <w:tcW w:w="1276" w:type="dxa"/>
          </w:tcPr>
          <w:p w:rsidR="006174D5" w:rsidRPr="00CF1082" w:rsidRDefault="006174D5" w:rsidP="001E683E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1E683E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6174D5" w:rsidRPr="00F50DEB" w:rsidRDefault="006174D5" w:rsidP="001E683E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2 доли</w:t>
            </w:r>
          </w:p>
          <w:p w:rsidR="006174D5" w:rsidRPr="00F50DEB" w:rsidRDefault="006174D5" w:rsidP="001E68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1E683E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29,8</w:t>
            </w:r>
          </w:p>
        </w:tc>
        <w:tc>
          <w:tcPr>
            <w:tcW w:w="993" w:type="dxa"/>
            <w:gridSpan w:val="2"/>
          </w:tcPr>
          <w:p w:rsidR="006174D5" w:rsidRPr="00F50DEB" w:rsidRDefault="006174D5" w:rsidP="001E683E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5860CC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234 563,87</w:t>
            </w:r>
          </w:p>
        </w:tc>
        <w:tc>
          <w:tcPr>
            <w:tcW w:w="1211" w:type="dxa"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91400B">
        <w:tc>
          <w:tcPr>
            <w:tcW w:w="392" w:type="dxa"/>
            <w:vMerge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74D5" w:rsidRPr="00CF1082" w:rsidRDefault="006174D5" w:rsidP="001E683E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  <w:vMerge w:val="restart"/>
          </w:tcPr>
          <w:p w:rsidR="006174D5" w:rsidRPr="00F50DEB" w:rsidRDefault="006174D5" w:rsidP="001E683E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6174D5" w:rsidRPr="00F50DEB" w:rsidRDefault="006174D5" w:rsidP="001E683E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gridSpan w:val="2"/>
            <w:vMerge w:val="restart"/>
          </w:tcPr>
          <w:p w:rsidR="006174D5" w:rsidRPr="00F50DEB" w:rsidRDefault="006174D5" w:rsidP="001E683E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29,8</w:t>
            </w:r>
          </w:p>
        </w:tc>
        <w:tc>
          <w:tcPr>
            <w:tcW w:w="993" w:type="dxa"/>
            <w:gridSpan w:val="2"/>
            <w:vMerge w:val="restart"/>
          </w:tcPr>
          <w:p w:rsidR="006174D5" w:rsidRPr="00F50DEB" w:rsidRDefault="006174D5" w:rsidP="001E683E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174D5" w:rsidRPr="00F50DEB" w:rsidRDefault="006174D5" w:rsidP="005860CC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  <w:vMerge w:val="restart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74D5" w:rsidRPr="00F50DEB" w:rsidRDefault="006174D5" w:rsidP="00BA4EEB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Автомобиль</w:t>
            </w:r>
          </w:p>
          <w:p w:rsidR="006174D5" w:rsidRPr="00F50DEB" w:rsidRDefault="006174D5" w:rsidP="00BA4EEB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 xml:space="preserve"> ВАЗ 2104 </w:t>
            </w:r>
          </w:p>
        </w:tc>
        <w:tc>
          <w:tcPr>
            <w:tcW w:w="1560" w:type="dxa"/>
            <w:vMerge w:val="restart"/>
          </w:tcPr>
          <w:p w:rsidR="006174D5" w:rsidRPr="00F50DEB" w:rsidRDefault="006174D5" w:rsidP="00A93FB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186 702,66</w:t>
            </w:r>
          </w:p>
        </w:tc>
        <w:tc>
          <w:tcPr>
            <w:tcW w:w="1211" w:type="dxa"/>
            <w:vMerge w:val="restart"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91400B">
        <w:tc>
          <w:tcPr>
            <w:tcW w:w="392" w:type="dxa"/>
            <w:vMerge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Автомобиль АУДИ 100</w:t>
            </w:r>
          </w:p>
        </w:tc>
        <w:tc>
          <w:tcPr>
            <w:tcW w:w="1560" w:type="dxa"/>
            <w:vMerge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91400B">
        <w:tc>
          <w:tcPr>
            <w:tcW w:w="392" w:type="dxa"/>
            <w:vMerge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74D5" w:rsidRPr="00CF1082" w:rsidRDefault="006174D5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74D5" w:rsidRPr="00F50DEB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1E683E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E45837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1E683E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F50DEB" w:rsidRDefault="006174D5"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F50DEB" w:rsidRDefault="006174D5"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1E683E">
        <w:tc>
          <w:tcPr>
            <w:tcW w:w="15920" w:type="dxa"/>
            <w:gridSpan w:val="19"/>
          </w:tcPr>
          <w:p w:rsidR="006174D5" w:rsidRPr="00CF1082" w:rsidRDefault="006174D5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82">
              <w:rPr>
                <w:rFonts w:ascii="Times New Roman" w:hAnsi="Times New Roman" w:cs="Times New Roman"/>
                <w:b/>
                <w:sz w:val="28"/>
                <w:szCs w:val="28"/>
              </w:rPr>
              <w:t>Отдел оценки, управления и распоряжения федеральным имуществом и земельными участками</w:t>
            </w:r>
          </w:p>
        </w:tc>
      </w:tr>
      <w:tr w:rsidR="006174D5" w:rsidRPr="00C5375C" w:rsidTr="005860CC">
        <w:tc>
          <w:tcPr>
            <w:tcW w:w="392" w:type="dxa"/>
          </w:tcPr>
          <w:p w:rsidR="006174D5" w:rsidRPr="003F78FC" w:rsidRDefault="000D1BEE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Попов Е.О.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6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6174D5" w:rsidRPr="00F50DEB" w:rsidRDefault="006174D5" w:rsidP="00BA4EEB">
            <w:pPr>
              <w:jc w:val="center"/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2249B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2249B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2249B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F50DEB" w:rsidRDefault="006174D5" w:rsidP="00BA4EEB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Автомобиль</w:t>
            </w:r>
          </w:p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КИА РИО</w:t>
            </w:r>
          </w:p>
        </w:tc>
        <w:tc>
          <w:tcPr>
            <w:tcW w:w="1560" w:type="dxa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282 761,16</w:t>
            </w:r>
          </w:p>
        </w:tc>
        <w:tc>
          <w:tcPr>
            <w:tcW w:w="1211" w:type="dxa"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</w:tcPr>
          <w:p w:rsidR="006174D5" w:rsidRPr="003F78F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74D5" w:rsidRPr="00CF1082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74D5" w:rsidRPr="00CF1082" w:rsidRDefault="006174D5" w:rsidP="002249B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2249B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2249B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2249B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F50DEB" w:rsidRDefault="006174D5" w:rsidP="002249BF">
            <w:pPr>
              <w:pStyle w:val="a4"/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Автомобиль</w:t>
            </w:r>
          </w:p>
          <w:p w:rsidR="006174D5" w:rsidRPr="00F50DEB" w:rsidRDefault="006174D5" w:rsidP="002249B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РЕНО ЛОГАН</w:t>
            </w:r>
          </w:p>
        </w:tc>
        <w:tc>
          <w:tcPr>
            <w:tcW w:w="1560" w:type="dxa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57 459,86</w:t>
            </w:r>
          </w:p>
        </w:tc>
        <w:tc>
          <w:tcPr>
            <w:tcW w:w="1211" w:type="dxa"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</w:tcPr>
          <w:p w:rsidR="006174D5" w:rsidRPr="003F78F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74D5" w:rsidRPr="00CF1082" w:rsidRDefault="006174D5" w:rsidP="0022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74D5" w:rsidRPr="00CF1082" w:rsidRDefault="006174D5" w:rsidP="002249BF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2249B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2249B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2249B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F50DEB" w:rsidRDefault="006174D5"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F50DEB" w:rsidRDefault="006174D5"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174D5" w:rsidRPr="00C5375C" w:rsidRDefault="006174D5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  <w:vMerge w:val="restart"/>
          </w:tcPr>
          <w:p w:rsidR="006174D5" w:rsidRPr="003F78FC" w:rsidRDefault="006174D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Тишукова А.О.</w:t>
            </w:r>
          </w:p>
        </w:tc>
        <w:tc>
          <w:tcPr>
            <w:tcW w:w="1559" w:type="dxa"/>
          </w:tcPr>
          <w:p w:rsidR="006174D5" w:rsidRPr="00CF1082" w:rsidRDefault="006174D5" w:rsidP="0024639C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6174D5" w:rsidRPr="00CF1082" w:rsidRDefault="006174D5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F50DEB" w:rsidRDefault="006174D5" w:rsidP="0089676C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F50DEB" w:rsidRDefault="006174D5" w:rsidP="00315875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310 818,50</w:t>
            </w:r>
          </w:p>
        </w:tc>
        <w:tc>
          <w:tcPr>
            <w:tcW w:w="1211" w:type="dxa"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  <w:vMerge/>
          </w:tcPr>
          <w:p w:rsidR="006174D5" w:rsidRPr="003F78F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4D5" w:rsidRPr="00CF1082" w:rsidRDefault="006174D5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F50DEB" w:rsidRDefault="006174D5" w:rsidP="0089676C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F50DEB" w:rsidRDefault="006174D5" w:rsidP="00315875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870 000,00</w:t>
            </w:r>
          </w:p>
        </w:tc>
        <w:tc>
          <w:tcPr>
            <w:tcW w:w="1211" w:type="dxa"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  <w:vMerge w:val="restart"/>
          </w:tcPr>
          <w:p w:rsidR="006174D5" w:rsidRPr="003F78FC" w:rsidRDefault="006174D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Коробкина Ю.И.</w:t>
            </w:r>
          </w:p>
        </w:tc>
        <w:tc>
          <w:tcPr>
            <w:tcW w:w="1559" w:type="dxa"/>
          </w:tcPr>
          <w:p w:rsidR="006174D5" w:rsidRPr="00CF1082" w:rsidRDefault="006174D5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6174D5" w:rsidRPr="00CF1082" w:rsidRDefault="006174D5" w:rsidP="002A1022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6174D5" w:rsidRPr="00F50DEB" w:rsidRDefault="006174D5" w:rsidP="002A1022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87,6</w:t>
            </w:r>
          </w:p>
        </w:tc>
        <w:tc>
          <w:tcPr>
            <w:tcW w:w="993" w:type="dxa"/>
            <w:gridSpan w:val="2"/>
          </w:tcPr>
          <w:p w:rsidR="006174D5" w:rsidRPr="00F50DEB" w:rsidRDefault="006174D5" w:rsidP="002A1022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F50DEB" w:rsidRDefault="006174D5" w:rsidP="008D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0DEB">
              <w:rPr>
                <w:rFonts w:ascii="Times New Roman" w:hAnsi="Times New Roman" w:cs="Times New Roman"/>
                <w:lang w:val="en-US"/>
              </w:rPr>
              <w:t>93 251.04</w:t>
            </w:r>
          </w:p>
        </w:tc>
        <w:tc>
          <w:tcPr>
            <w:tcW w:w="1211" w:type="dxa"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  <w:vMerge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4D5" w:rsidRPr="00CF1082" w:rsidRDefault="006174D5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0DEB">
              <w:rPr>
                <w:rFonts w:ascii="Times New Roman" w:hAnsi="Times New Roman" w:cs="Times New Roman"/>
                <w:lang w:val="en-US"/>
              </w:rPr>
              <w:t>30 764.32</w:t>
            </w:r>
          </w:p>
        </w:tc>
        <w:tc>
          <w:tcPr>
            <w:tcW w:w="1211" w:type="dxa"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  <w:vMerge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74D5" w:rsidRPr="00CF1082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4D5" w:rsidRPr="00CF1082" w:rsidRDefault="006174D5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2A1022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F50DEB" w:rsidRDefault="006174D5" w:rsidP="0089676C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F50DEB" w:rsidRDefault="006174D5" w:rsidP="0089676C">
            <w:pPr>
              <w:jc w:val="center"/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  <w:vMerge w:val="restart"/>
          </w:tcPr>
          <w:p w:rsidR="006174D5" w:rsidRPr="00C5375C" w:rsidRDefault="006174D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Романова Е.А.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6174D5" w:rsidRPr="00CF1082" w:rsidRDefault="006174D5" w:rsidP="00BE3351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BE3351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6174D5" w:rsidRPr="00F50DEB" w:rsidRDefault="006174D5" w:rsidP="00BE3351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gridSpan w:val="2"/>
          </w:tcPr>
          <w:p w:rsidR="006174D5" w:rsidRPr="00F50DEB" w:rsidRDefault="006174D5" w:rsidP="00BE3351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54,6</w:t>
            </w:r>
          </w:p>
        </w:tc>
        <w:tc>
          <w:tcPr>
            <w:tcW w:w="993" w:type="dxa"/>
            <w:gridSpan w:val="2"/>
          </w:tcPr>
          <w:p w:rsidR="006174D5" w:rsidRPr="00F50DEB" w:rsidRDefault="006174D5" w:rsidP="00BE3351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F50DEB" w:rsidRDefault="006174D5" w:rsidP="00BC557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285 631,12</w:t>
            </w:r>
          </w:p>
        </w:tc>
        <w:tc>
          <w:tcPr>
            <w:tcW w:w="1211" w:type="dxa"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  <w:vMerge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74D5" w:rsidRPr="00CF1082" w:rsidRDefault="006174D5" w:rsidP="00BE3351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gridSpan w:val="2"/>
            <w:vMerge w:val="restart"/>
          </w:tcPr>
          <w:p w:rsidR="006174D5" w:rsidRPr="00F50DEB" w:rsidRDefault="006174D5" w:rsidP="00BE3351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долевая</w:t>
            </w:r>
          </w:p>
          <w:p w:rsidR="006174D5" w:rsidRPr="00F50DEB" w:rsidRDefault="006174D5" w:rsidP="00BE3351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gridSpan w:val="2"/>
            <w:vMerge w:val="restart"/>
          </w:tcPr>
          <w:p w:rsidR="006174D5" w:rsidRPr="00F50DEB" w:rsidRDefault="006174D5" w:rsidP="00BE3351">
            <w:pPr>
              <w:jc w:val="center"/>
              <w:rPr>
                <w:rFonts w:ascii="Times New Roman" w:hAnsi="Times New Roman"/>
              </w:rPr>
            </w:pPr>
            <w:r w:rsidRPr="00F50DEB">
              <w:rPr>
                <w:rFonts w:ascii="Times New Roman" w:hAnsi="Times New Roman"/>
              </w:rPr>
              <w:t>54,6</w:t>
            </w:r>
          </w:p>
        </w:tc>
        <w:tc>
          <w:tcPr>
            <w:tcW w:w="993" w:type="dxa"/>
            <w:gridSpan w:val="2"/>
            <w:vMerge w:val="restart"/>
          </w:tcPr>
          <w:p w:rsidR="006174D5" w:rsidRPr="00F50DEB" w:rsidRDefault="006174D5" w:rsidP="00BE3351">
            <w:pPr>
              <w:jc w:val="center"/>
            </w:pPr>
            <w:r w:rsidRPr="00F50DE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gridSpan w:val="2"/>
            <w:vMerge w:val="restart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74D5" w:rsidRPr="00F50DEB" w:rsidRDefault="006174D5" w:rsidP="0001231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F50DEB">
              <w:rPr>
                <w:rFonts w:ascii="Times New Roman" w:hAnsi="Times New Roman"/>
                <w:bCs/>
              </w:rPr>
              <w:t xml:space="preserve">Автомобиль </w:t>
            </w:r>
          </w:p>
          <w:p w:rsidR="006174D5" w:rsidRPr="00F50DEB" w:rsidRDefault="006174D5" w:rsidP="0001231D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  <w:bCs/>
              </w:rPr>
              <w:t>ВАЗ 21053</w:t>
            </w:r>
          </w:p>
        </w:tc>
        <w:tc>
          <w:tcPr>
            <w:tcW w:w="1560" w:type="dxa"/>
            <w:vMerge w:val="restart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192 000,20</w:t>
            </w:r>
          </w:p>
        </w:tc>
        <w:tc>
          <w:tcPr>
            <w:tcW w:w="1211" w:type="dxa"/>
            <w:vMerge w:val="restart"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  <w:vMerge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74D5" w:rsidRPr="00F50DEB" w:rsidRDefault="006174D5" w:rsidP="0001231D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0DEB">
              <w:rPr>
                <w:rFonts w:ascii="Times New Roman" w:hAnsi="Times New Roman"/>
                <w:bCs/>
                <w:sz w:val="20"/>
                <w:szCs w:val="20"/>
              </w:rPr>
              <w:t>Автомобиль</w:t>
            </w:r>
          </w:p>
          <w:p w:rsidR="006174D5" w:rsidRPr="00F50DEB" w:rsidRDefault="006174D5" w:rsidP="0001231D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0D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YUNDAI</w:t>
            </w:r>
            <w:r w:rsidRPr="00F50DE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50D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60" w:type="dxa"/>
            <w:vMerge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  <w:vMerge w:val="restart"/>
          </w:tcPr>
          <w:p w:rsidR="006174D5" w:rsidRPr="00C5375C" w:rsidRDefault="006174D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Лебедева В.С.</w:t>
            </w:r>
          </w:p>
        </w:tc>
        <w:tc>
          <w:tcPr>
            <w:tcW w:w="1559" w:type="dxa"/>
          </w:tcPr>
          <w:p w:rsidR="006174D5" w:rsidRPr="00CF1082" w:rsidRDefault="006174D5" w:rsidP="00BE3351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6174D5" w:rsidRPr="00CF1082" w:rsidRDefault="006174D5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BE3351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2249BF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BE3351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F50DEB" w:rsidRDefault="006174D5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297 067,24</w:t>
            </w:r>
          </w:p>
        </w:tc>
        <w:tc>
          <w:tcPr>
            <w:tcW w:w="1211" w:type="dxa"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  <w:vMerge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4D5" w:rsidRPr="00CF1082" w:rsidRDefault="006174D5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BE3351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BE3351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BE3351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F50DEB" w:rsidRDefault="006174D5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D5" w:rsidRPr="00C5375C" w:rsidTr="005860CC">
        <w:tc>
          <w:tcPr>
            <w:tcW w:w="392" w:type="dxa"/>
          </w:tcPr>
          <w:p w:rsidR="006174D5" w:rsidRPr="00C5375C" w:rsidRDefault="006174D5" w:rsidP="000D1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1B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174D5" w:rsidRPr="00CF1082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82">
              <w:rPr>
                <w:rFonts w:ascii="Times New Roman" w:hAnsi="Times New Roman" w:cs="Times New Roman"/>
                <w:sz w:val="20"/>
                <w:szCs w:val="20"/>
              </w:rPr>
              <w:t>Юдина К.Г.</w:t>
            </w:r>
          </w:p>
        </w:tc>
        <w:tc>
          <w:tcPr>
            <w:tcW w:w="1559" w:type="dxa"/>
          </w:tcPr>
          <w:p w:rsidR="006174D5" w:rsidRPr="00CF1082" w:rsidRDefault="006174D5" w:rsidP="0001231D">
            <w:pPr>
              <w:jc w:val="center"/>
              <w:rPr>
                <w:rFonts w:ascii="Times New Roman" w:hAnsi="Times New Roman" w:cs="Times New Roman"/>
              </w:rPr>
            </w:pPr>
            <w:r w:rsidRPr="00CF1082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6174D5" w:rsidRPr="00CF1082" w:rsidRDefault="006174D5" w:rsidP="00BE3351">
            <w:pPr>
              <w:jc w:val="center"/>
              <w:rPr>
                <w:rFonts w:ascii="Times New Roman" w:hAnsi="Times New Roman"/>
              </w:rPr>
            </w:pPr>
            <w:r w:rsidRPr="00CF108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gridSpan w:val="2"/>
          </w:tcPr>
          <w:p w:rsidR="006174D5" w:rsidRPr="00F50DEB" w:rsidRDefault="006174D5" w:rsidP="00BE3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174D5" w:rsidRPr="00F50DEB" w:rsidRDefault="006174D5" w:rsidP="00012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6174D5" w:rsidRPr="00F50DEB" w:rsidRDefault="006174D5" w:rsidP="00BE3351">
            <w:pPr>
              <w:jc w:val="center"/>
            </w:pPr>
          </w:p>
        </w:tc>
        <w:tc>
          <w:tcPr>
            <w:tcW w:w="1134" w:type="dxa"/>
            <w:gridSpan w:val="2"/>
          </w:tcPr>
          <w:p w:rsidR="006174D5" w:rsidRPr="00F50DEB" w:rsidRDefault="006174D5" w:rsidP="008D467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74D5" w:rsidRPr="00F50DEB" w:rsidRDefault="006174D5" w:rsidP="00BC5576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  <w:lang w:val="en-US"/>
              </w:rPr>
              <w:t>3</w:t>
            </w:r>
            <w:r w:rsidRPr="00F50DEB">
              <w:rPr>
                <w:rFonts w:ascii="Times New Roman" w:hAnsi="Times New Roman" w:cs="Times New Roman"/>
              </w:rPr>
              <w:t>6,</w:t>
            </w:r>
            <w:r w:rsidRPr="00F50D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6174D5" w:rsidRPr="00F50DEB" w:rsidRDefault="006174D5" w:rsidP="008D467A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74D5" w:rsidRPr="002E25F1" w:rsidRDefault="002E25F1" w:rsidP="002E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втомобиль ФОЛЬКСВАГЕН</w:t>
            </w:r>
            <w:r w:rsidR="006174D5" w:rsidRPr="00F50DEB">
              <w:rPr>
                <w:rFonts w:ascii="Times New Roman" w:hAnsi="Times New Roman"/>
              </w:rPr>
              <w:t xml:space="preserve"> </w:t>
            </w:r>
            <w:r w:rsidR="006174D5" w:rsidRPr="00F50DEB">
              <w:rPr>
                <w:rFonts w:ascii="Times New Roman" w:hAnsi="Times New Roman"/>
                <w:lang w:val="en-US"/>
              </w:rPr>
              <w:t>GOLF</w:t>
            </w:r>
            <w:r>
              <w:rPr>
                <w:rFonts w:ascii="Times New Roman" w:hAnsi="Times New Roman"/>
                <w:lang w:val="en-US"/>
              </w:rPr>
              <w:t xml:space="preserve"> PLU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6174D5" w:rsidRPr="00F50DEB" w:rsidRDefault="006174D5" w:rsidP="00BA4EEB">
            <w:pPr>
              <w:jc w:val="center"/>
              <w:rPr>
                <w:rFonts w:ascii="Times New Roman" w:hAnsi="Times New Roman" w:cs="Times New Roman"/>
              </w:rPr>
            </w:pPr>
            <w:r w:rsidRPr="00F50DEB">
              <w:rPr>
                <w:rFonts w:ascii="Times New Roman" w:hAnsi="Times New Roman"/>
              </w:rPr>
              <w:t>392 669,75</w:t>
            </w:r>
          </w:p>
        </w:tc>
        <w:tc>
          <w:tcPr>
            <w:tcW w:w="1211" w:type="dxa"/>
          </w:tcPr>
          <w:p w:rsidR="006174D5" w:rsidRPr="00C5375C" w:rsidRDefault="006174D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60CC" w:rsidRDefault="005860CC" w:rsidP="002A1022">
      <w:pPr>
        <w:pStyle w:val="ConsPlusNormal"/>
        <w:ind w:firstLine="540"/>
        <w:jc w:val="both"/>
      </w:pP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5375C" w:rsidRPr="005860CC" w:rsidRDefault="00C5375C" w:rsidP="00C53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C5375C" w:rsidRPr="005860CC" w:rsidRDefault="00C5375C" w:rsidP="00C53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5375C" w:rsidRPr="005860CC" w:rsidSect="00C4535D">
      <w:headerReference w:type="default" r:id="rId8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EE" w:rsidRDefault="007746EE" w:rsidP="00B8686A">
      <w:pPr>
        <w:spacing w:after="0" w:line="240" w:lineRule="auto"/>
      </w:pPr>
      <w:r>
        <w:separator/>
      </w:r>
    </w:p>
  </w:endnote>
  <w:endnote w:type="continuationSeparator" w:id="0">
    <w:p w:rsidR="007746EE" w:rsidRDefault="007746EE" w:rsidP="00B8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EE" w:rsidRDefault="007746EE" w:rsidP="00B8686A">
      <w:pPr>
        <w:spacing w:after="0" w:line="240" w:lineRule="auto"/>
      </w:pPr>
      <w:r>
        <w:separator/>
      </w:r>
    </w:p>
  </w:footnote>
  <w:footnote w:type="continuationSeparator" w:id="0">
    <w:p w:rsidR="007746EE" w:rsidRDefault="007746EE" w:rsidP="00B8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142947"/>
      <w:docPartObj>
        <w:docPartGallery w:val="Page Numbers (Top of Page)"/>
        <w:docPartUnique/>
      </w:docPartObj>
    </w:sdtPr>
    <w:sdtEndPr/>
    <w:sdtContent>
      <w:p w:rsidR="006E1B88" w:rsidRDefault="006E1B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7C">
          <w:rPr>
            <w:noProof/>
          </w:rPr>
          <w:t>7</w:t>
        </w:r>
        <w:r>
          <w:fldChar w:fldCharType="end"/>
        </w:r>
      </w:p>
    </w:sdtContent>
  </w:sdt>
  <w:p w:rsidR="006E1B88" w:rsidRDefault="006E1B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5C"/>
    <w:rsid w:val="0001231D"/>
    <w:rsid w:val="000476EA"/>
    <w:rsid w:val="000C0178"/>
    <w:rsid w:val="000D1BEE"/>
    <w:rsid w:val="000D29AF"/>
    <w:rsid w:val="000D2F0A"/>
    <w:rsid w:val="001133C5"/>
    <w:rsid w:val="0011470C"/>
    <w:rsid w:val="001214BB"/>
    <w:rsid w:val="00144C16"/>
    <w:rsid w:val="001A193B"/>
    <w:rsid w:val="001E18A2"/>
    <w:rsid w:val="001E337C"/>
    <w:rsid w:val="001E4E49"/>
    <w:rsid w:val="001E683E"/>
    <w:rsid w:val="00205187"/>
    <w:rsid w:val="00214620"/>
    <w:rsid w:val="002249BF"/>
    <w:rsid w:val="0024639C"/>
    <w:rsid w:val="002A1022"/>
    <w:rsid w:val="002B2ADC"/>
    <w:rsid w:val="002B5B55"/>
    <w:rsid w:val="002B5BE8"/>
    <w:rsid w:val="002E25F1"/>
    <w:rsid w:val="002E6557"/>
    <w:rsid w:val="002F0ECC"/>
    <w:rsid w:val="00315875"/>
    <w:rsid w:val="003B4803"/>
    <w:rsid w:val="003F78FC"/>
    <w:rsid w:val="00407599"/>
    <w:rsid w:val="00412FE1"/>
    <w:rsid w:val="00433E66"/>
    <w:rsid w:val="004535F4"/>
    <w:rsid w:val="00462523"/>
    <w:rsid w:val="004628AC"/>
    <w:rsid w:val="004671BB"/>
    <w:rsid w:val="00470F95"/>
    <w:rsid w:val="004A4F2B"/>
    <w:rsid w:val="004F4491"/>
    <w:rsid w:val="00523E3A"/>
    <w:rsid w:val="00550F95"/>
    <w:rsid w:val="00562B09"/>
    <w:rsid w:val="005701F3"/>
    <w:rsid w:val="005860CC"/>
    <w:rsid w:val="00593136"/>
    <w:rsid w:val="005A4874"/>
    <w:rsid w:val="005E7AAE"/>
    <w:rsid w:val="005F7B7D"/>
    <w:rsid w:val="006114BD"/>
    <w:rsid w:val="006174D5"/>
    <w:rsid w:val="00647317"/>
    <w:rsid w:val="006667DF"/>
    <w:rsid w:val="006A2779"/>
    <w:rsid w:val="006E1B88"/>
    <w:rsid w:val="00701741"/>
    <w:rsid w:val="00735199"/>
    <w:rsid w:val="00747001"/>
    <w:rsid w:val="007746EE"/>
    <w:rsid w:val="0077601F"/>
    <w:rsid w:val="007A4E8E"/>
    <w:rsid w:val="0082491A"/>
    <w:rsid w:val="00835882"/>
    <w:rsid w:val="00850616"/>
    <w:rsid w:val="0087415C"/>
    <w:rsid w:val="008746D7"/>
    <w:rsid w:val="0089236A"/>
    <w:rsid w:val="0089676C"/>
    <w:rsid w:val="008A6D6F"/>
    <w:rsid w:val="008C6D51"/>
    <w:rsid w:val="008D0DE0"/>
    <w:rsid w:val="008D467A"/>
    <w:rsid w:val="008D6088"/>
    <w:rsid w:val="00907BCC"/>
    <w:rsid w:val="0091105D"/>
    <w:rsid w:val="0091400B"/>
    <w:rsid w:val="00946879"/>
    <w:rsid w:val="00947785"/>
    <w:rsid w:val="00951E35"/>
    <w:rsid w:val="00972147"/>
    <w:rsid w:val="009B5FCA"/>
    <w:rsid w:val="009F4F5D"/>
    <w:rsid w:val="00A455BC"/>
    <w:rsid w:val="00A50E8D"/>
    <w:rsid w:val="00A6222F"/>
    <w:rsid w:val="00A93FB2"/>
    <w:rsid w:val="00AC066F"/>
    <w:rsid w:val="00AD3D82"/>
    <w:rsid w:val="00AE70AA"/>
    <w:rsid w:val="00AF1CA5"/>
    <w:rsid w:val="00B651A5"/>
    <w:rsid w:val="00B8686A"/>
    <w:rsid w:val="00BA4EEB"/>
    <w:rsid w:val="00BB17E1"/>
    <w:rsid w:val="00BC5576"/>
    <w:rsid w:val="00BE3351"/>
    <w:rsid w:val="00BF6F8F"/>
    <w:rsid w:val="00C026A3"/>
    <w:rsid w:val="00C064DC"/>
    <w:rsid w:val="00C065CE"/>
    <w:rsid w:val="00C4535D"/>
    <w:rsid w:val="00C5375C"/>
    <w:rsid w:val="00CD71D3"/>
    <w:rsid w:val="00CF1082"/>
    <w:rsid w:val="00D12F7C"/>
    <w:rsid w:val="00D64F99"/>
    <w:rsid w:val="00DA7874"/>
    <w:rsid w:val="00E133A7"/>
    <w:rsid w:val="00E15F35"/>
    <w:rsid w:val="00E179F3"/>
    <w:rsid w:val="00E36E76"/>
    <w:rsid w:val="00E45837"/>
    <w:rsid w:val="00EC20A9"/>
    <w:rsid w:val="00EC6911"/>
    <w:rsid w:val="00EF5AFF"/>
    <w:rsid w:val="00EF633C"/>
    <w:rsid w:val="00F40327"/>
    <w:rsid w:val="00F439AF"/>
    <w:rsid w:val="00F50DEB"/>
    <w:rsid w:val="00FD3E0A"/>
    <w:rsid w:val="00FE4D5A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28AC"/>
  </w:style>
  <w:style w:type="paragraph" w:styleId="a5">
    <w:name w:val="header"/>
    <w:basedOn w:val="a"/>
    <w:link w:val="a6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6A"/>
  </w:style>
  <w:style w:type="paragraph" w:styleId="a7">
    <w:name w:val="footer"/>
    <w:basedOn w:val="a"/>
    <w:link w:val="a8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6A"/>
  </w:style>
  <w:style w:type="paragraph" w:styleId="a9">
    <w:name w:val="Balloon Text"/>
    <w:basedOn w:val="a"/>
    <w:link w:val="aa"/>
    <w:uiPriority w:val="99"/>
    <w:semiHidden/>
    <w:unhideWhenUsed/>
    <w:rsid w:val="00B8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28AC"/>
  </w:style>
  <w:style w:type="paragraph" w:styleId="a5">
    <w:name w:val="header"/>
    <w:basedOn w:val="a"/>
    <w:link w:val="a6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6A"/>
  </w:style>
  <w:style w:type="paragraph" w:styleId="a7">
    <w:name w:val="footer"/>
    <w:basedOn w:val="a"/>
    <w:link w:val="a8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6A"/>
  </w:style>
  <w:style w:type="paragraph" w:styleId="a9">
    <w:name w:val="Balloon Text"/>
    <w:basedOn w:val="a"/>
    <w:link w:val="aa"/>
    <w:uiPriority w:val="99"/>
    <w:semiHidden/>
    <w:unhideWhenUsed/>
    <w:rsid w:val="00B8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53B8-B9CC-4C9A-BD0A-BBEB511C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а Ольга Ивановна (ТУ в Воронежской области )</dc:creator>
  <cp:lastModifiedBy>админ ТУ в Воронежской области</cp:lastModifiedBy>
  <cp:revision>2</cp:revision>
  <dcterms:created xsi:type="dcterms:W3CDTF">2017-05-23T08:12:00Z</dcterms:created>
  <dcterms:modified xsi:type="dcterms:W3CDTF">2017-05-23T08:12:00Z</dcterms:modified>
</cp:coreProperties>
</file>